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3629" w14:textId="77777777" w:rsidR="009F52E2" w:rsidRDefault="009F52E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7D8EDB0" wp14:editId="073C4FF7">
            <wp:extent cx="5731144" cy="273748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92" b="25643"/>
                    <a:stretch/>
                  </pic:blipFill>
                  <pic:spPr bwMode="auto">
                    <a:xfrm>
                      <a:off x="0" y="0"/>
                      <a:ext cx="5731510" cy="27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93875" w14:textId="77777777" w:rsidR="009F52E2" w:rsidRDefault="009F52E2" w:rsidP="009F52E2">
      <w:pPr>
        <w:widowControl/>
        <w:wordWrap/>
        <w:autoSpaceDE/>
        <w:autoSpaceDN/>
        <w:jc w:val="center"/>
        <w:rPr>
          <w:sz w:val="60"/>
          <w:szCs w:val="60"/>
        </w:rPr>
      </w:pPr>
    </w:p>
    <w:p w14:paraId="6D17F672" w14:textId="2FD45EE5" w:rsidR="009F52E2" w:rsidRPr="009F52E2" w:rsidRDefault="009F52E2" w:rsidP="009F52E2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 w:rsidRPr="009F52E2">
        <w:rPr>
          <w:rFonts w:hint="eastAsia"/>
          <w:b/>
          <w:bCs/>
          <w:sz w:val="60"/>
          <w:szCs w:val="60"/>
        </w:rPr>
        <w:t>시스템 기획서</w:t>
      </w:r>
    </w:p>
    <w:p w14:paraId="4C186DEA" w14:textId="41E13B41" w:rsidR="009F52E2" w:rsidRPr="009F52E2" w:rsidRDefault="009F52E2" w:rsidP="009F52E2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 w:rsidRPr="009F52E2">
        <w:rPr>
          <w:rFonts w:hint="eastAsia"/>
          <w:b/>
          <w:bCs/>
          <w:sz w:val="60"/>
          <w:szCs w:val="60"/>
        </w:rPr>
        <w:t>[</w:t>
      </w:r>
      <w:r w:rsidR="00C20B8C">
        <w:rPr>
          <w:rFonts w:hint="eastAsia"/>
          <w:b/>
          <w:bCs/>
          <w:sz w:val="60"/>
          <w:szCs w:val="60"/>
        </w:rPr>
        <w:t>속성</w:t>
      </w:r>
      <w:r w:rsidRPr="009F52E2">
        <w:rPr>
          <w:rFonts w:hint="eastAsia"/>
          <w:b/>
          <w:bCs/>
          <w:sz w:val="60"/>
          <w:szCs w:val="60"/>
        </w:rPr>
        <w:t>]</w:t>
      </w:r>
    </w:p>
    <w:p w14:paraId="5708D38E" w14:textId="77777777" w:rsidR="009F52E2" w:rsidRDefault="009F52E2" w:rsidP="009F52E2">
      <w:pPr>
        <w:widowControl/>
        <w:wordWrap/>
        <w:autoSpaceDE/>
        <w:autoSpaceDN/>
        <w:jc w:val="center"/>
      </w:pPr>
    </w:p>
    <w:p w14:paraId="4A29A478" w14:textId="71079BFF" w:rsidR="009F52E2" w:rsidRDefault="009F52E2">
      <w:pPr>
        <w:widowControl/>
        <w:wordWrap/>
        <w:autoSpaceDE/>
        <w:autoSpaceDN/>
      </w:pPr>
    </w:p>
    <w:p w14:paraId="4BF86805" w14:textId="13BB59DE" w:rsidR="009F52E2" w:rsidRDefault="009F52E2">
      <w:pPr>
        <w:widowControl/>
        <w:wordWrap/>
        <w:autoSpaceDE/>
        <w:autoSpaceDN/>
      </w:pPr>
    </w:p>
    <w:p w14:paraId="15734928" w14:textId="02CA3D28" w:rsidR="009F52E2" w:rsidRDefault="009F52E2">
      <w:pPr>
        <w:widowControl/>
        <w:wordWrap/>
        <w:autoSpaceDE/>
        <w:autoSpaceDN/>
      </w:pPr>
    </w:p>
    <w:p w14:paraId="2398CECC" w14:textId="77777777" w:rsidR="009F52E2" w:rsidRDefault="009F52E2">
      <w:pPr>
        <w:widowControl/>
        <w:wordWrap/>
        <w:autoSpaceDE/>
        <w:autoSpaceDN/>
      </w:pPr>
    </w:p>
    <w:p w14:paraId="7700107D" w14:textId="455E3509" w:rsidR="009F52E2" w:rsidRDefault="009F52E2" w:rsidP="00D84352">
      <w:pPr>
        <w:widowControl/>
        <w:wordWrap/>
        <w:autoSpaceDE/>
        <w:autoSpaceDN/>
        <w:ind w:leftChars="3000" w:left="6000"/>
        <w:jc w:val="left"/>
      </w:pPr>
      <w:r>
        <w:rPr>
          <w:rFonts w:hint="eastAsia"/>
        </w:rPr>
        <w:t>작성자</w:t>
      </w:r>
      <w:r w:rsidR="00D84352">
        <w:rPr>
          <w:rFonts w:hint="eastAsia"/>
        </w:rPr>
        <w:t xml:space="preserve"> </w:t>
      </w:r>
      <w:r w:rsidR="00D84352">
        <w:t xml:space="preserve">   </w:t>
      </w:r>
      <w:r>
        <w:rPr>
          <w:rFonts w:hint="eastAsia"/>
        </w:rPr>
        <w:t xml:space="preserve"> </w:t>
      </w:r>
      <w:r>
        <w:t xml:space="preserve">: </w:t>
      </w:r>
      <w:r w:rsidR="00D84352">
        <w:t xml:space="preserve"> </w:t>
      </w:r>
      <w:r>
        <w:rPr>
          <w:rFonts w:hint="eastAsia"/>
        </w:rPr>
        <w:t>임해인</w:t>
      </w:r>
    </w:p>
    <w:p w14:paraId="57AC0D76" w14:textId="22FE096E" w:rsidR="009F52E2" w:rsidRDefault="009F52E2" w:rsidP="00D84352">
      <w:pPr>
        <w:widowControl/>
        <w:wordWrap/>
        <w:autoSpaceDE/>
        <w:autoSpaceDN/>
        <w:ind w:leftChars="3000" w:left="6000"/>
        <w:jc w:val="left"/>
      </w:pPr>
      <w:r>
        <w:rPr>
          <w:rFonts w:hint="eastAsia"/>
        </w:rPr>
        <w:t xml:space="preserve">최종수정일 </w:t>
      </w:r>
      <w:r>
        <w:t xml:space="preserve">: </w:t>
      </w:r>
      <w:r w:rsidR="00D84352">
        <w:t xml:space="preserve"> 20220</w:t>
      </w:r>
      <w:r w:rsidR="007F2219">
        <w:t>830</w:t>
      </w:r>
    </w:p>
    <w:p w14:paraId="54F3668B" w14:textId="77777777" w:rsidR="009F52E2" w:rsidRDefault="009F52E2">
      <w:pPr>
        <w:widowControl/>
        <w:wordWrap/>
        <w:autoSpaceDE/>
        <w:autoSpaceDN/>
      </w:pPr>
    </w:p>
    <w:p w14:paraId="318CB501" w14:textId="17E15332" w:rsidR="0009342B" w:rsidRDefault="009F52E2" w:rsidP="0009342B">
      <w:pPr>
        <w:pStyle w:val="1"/>
      </w:pPr>
      <w:r>
        <w:br w:type="page"/>
      </w:r>
      <w:bookmarkStart w:id="0" w:name="_Toc100579049"/>
      <w:r w:rsidR="00C77E2D">
        <w:rPr>
          <w:rFonts w:hint="eastAsia"/>
        </w:rPr>
        <w:lastRenderedPageBreak/>
        <w:t>작성자 정보</w:t>
      </w:r>
      <w:bookmarkEnd w:id="0"/>
    </w:p>
    <w:p w14:paraId="3A41575E" w14:textId="77777777" w:rsidR="0009342B" w:rsidRPr="0009342B" w:rsidRDefault="0009342B" w:rsidP="0009342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3260"/>
      </w:tblGrid>
      <w:tr w:rsidR="00E63872" w14:paraId="5EE23A33" w14:textId="77777777" w:rsidTr="00E63872">
        <w:tc>
          <w:tcPr>
            <w:tcW w:w="4531" w:type="dxa"/>
            <w:gridSpan w:val="2"/>
          </w:tcPr>
          <w:p w14:paraId="1B928417" w14:textId="260B666B" w:rsidR="00E63872" w:rsidRPr="00EE2B41" w:rsidRDefault="00E63872" w:rsidP="00EE2B4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EE2B41">
              <w:rPr>
                <w:rFonts w:hint="eastAsia"/>
                <w:b/>
                <w:bCs/>
              </w:rPr>
              <w:t>정보</w:t>
            </w:r>
          </w:p>
        </w:tc>
      </w:tr>
      <w:tr w:rsidR="00A136B3" w14:paraId="2C1C7C5B" w14:textId="77777777" w:rsidTr="00E63872">
        <w:tc>
          <w:tcPr>
            <w:tcW w:w="1271" w:type="dxa"/>
            <w:vAlign w:val="center"/>
          </w:tcPr>
          <w:p w14:paraId="27DF9A2F" w14:textId="5559AF8E" w:rsidR="00A136B3" w:rsidRPr="00EE2B41" w:rsidRDefault="00A136B3" w:rsidP="00E6387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EE2B41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3260" w:type="dxa"/>
            <w:vAlign w:val="center"/>
          </w:tcPr>
          <w:p w14:paraId="482AC6E1" w14:textId="43E5EF9F" w:rsidR="00A136B3" w:rsidRDefault="00A136B3" w:rsidP="00E6387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임해인</w:t>
            </w:r>
          </w:p>
        </w:tc>
      </w:tr>
      <w:tr w:rsidR="00A136B3" w14:paraId="7F91E0C5" w14:textId="77777777" w:rsidTr="00E63872">
        <w:tc>
          <w:tcPr>
            <w:tcW w:w="1271" w:type="dxa"/>
            <w:vAlign w:val="center"/>
          </w:tcPr>
          <w:p w14:paraId="5BDB87FF" w14:textId="42ED0EFF" w:rsidR="00A136B3" w:rsidRPr="00EE2B41" w:rsidRDefault="00A136B3" w:rsidP="00E6387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EE2B41">
              <w:rPr>
                <w:rFonts w:hint="eastAsia"/>
                <w:b/>
                <w:bCs/>
              </w:rPr>
              <w:t>학번</w:t>
            </w:r>
          </w:p>
        </w:tc>
        <w:tc>
          <w:tcPr>
            <w:tcW w:w="3260" w:type="dxa"/>
            <w:vAlign w:val="center"/>
          </w:tcPr>
          <w:p w14:paraId="0FFD32C8" w14:textId="3BAF7C56" w:rsidR="00A136B3" w:rsidRDefault="00104103" w:rsidP="00E6387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>017184028</w:t>
            </w:r>
          </w:p>
        </w:tc>
      </w:tr>
      <w:tr w:rsidR="00A136B3" w14:paraId="2DAB770F" w14:textId="77777777" w:rsidTr="00E63872">
        <w:tc>
          <w:tcPr>
            <w:tcW w:w="1271" w:type="dxa"/>
            <w:vAlign w:val="center"/>
          </w:tcPr>
          <w:p w14:paraId="1A68D5A9" w14:textId="2F719C36" w:rsidR="00A136B3" w:rsidRPr="00EE2B41" w:rsidRDefault="00104103" w:rsidP="00E6387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EE2B41">
              <w:rPr>
                <w:rFonts w:hint="eastAsia"/>
                <w:b/>
                <w:bCs/>
              </w:rPr>
              <w:t>연락처</w:t>
            </w:r>
          </w:p>
        </w:tc>
        <w:tc>
          <w:tcPr>
            <w:tcW w:w="3260" w:type="dxa"/>
            <w:vAlign w:val="center"/>
          </w:tcPr>
          <w:p w14:paraId="42D9840B" w14:textId="54547D62" w:rsidR="00104103" w:rsidRDefault="00104103" w:rsidP="00E6387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>10 – 8991 – 9593</w:t>
            </w:r>
          </w:p>
        </w:tc>
      </w:tr>
      <w:tr w:rsidR="00A136B3" w14:paraId="3C392780" w14:textId="77777777" w:rsidTr="00E63872">
        <w:tc>
          <w:tcPr>
            <w:tcW w:w="1271" w:type="dxa"/>
            <w:vAlign w:val="center"/>
          </w:tcPr>
          <w:p w14:paraId="260344DB" w14:textId="5423F5C0" w:rsidR="00A136B3" w:rsidRPr="00EE2B41" w:rsidRDefault="00104103" w:rsidP="00E6387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EE2B41">
              <w:rPr>
                <w:rFonts w:hint="eastAsia"/>
                <w:b/>
                <w:bCs/>
              </w:rPr>
              <w:t>이메일</w:t>
            </w:r>
          </w:p>
        </w:tc>
        <w:tc>
          <w:tcPr>
            <w:tcW w:w="3260" w:type="dxa"/>
            <w:vAlign w:val="center"/>
          </w:tcPr>
          <w:p w14:paraId="66754732" w14:textId="2D04E4EA" w:rsidR="00A136B3" w:rsidRDefault="00104103" w:rsidP="00E63872">
            <w:pPr>
              <w:widowControl/>
              <w:wordWrap/>
              <w:autoSpaceDE/>
              <w:autoSpaceDN/>
            </w:pPr>
            <w:r>
              <w:t>haein0303@tukorea.ac.kr</w:t>
            </w:r>
          </w:p>
        </w:tc>
      </w:tr>
    </w:tbl>
    <w:p w14:paraId="1E79CC44" w14:textId="77777777" w:rsidR="00A136B3" w:rsidRDefault="00A136B3" w:rsidP="00A136B3"/>
    <w:p w14:paraId="653DBB0F" w14:textId="5DA1036C" w:rsidR="009928CB" w:rsidRDefault="009928CB" w:rsidP="009928CB">
      <w:pPr>
        <w:pStyle w:val="1"/>
      </w:pPr>
      <w:bookmarkStart w:id="1" w:name="_Toc100579050"/>
      <w:r>
        <w:rPr>
          <w:rFonts w:hint="eastAsia"/>
        </w:rPr>
        <w:t>문서 정보</w:t>
      </w:r>
      <w:bookmarkEnd w:id="1"/>
    </w:p>
    <w:p w14:paraId="050D2DA4" w14:textId="77777777" w:rsidR="0009342B" w:rsidRPr="0009342B" w:rsidRDefault="0009342B" w:rsidP="0009342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3260"/>
      </w:tblGrid>
      <w:tr w:rsidR="009928CB" w14:paraId="45BF0ECD" w14:textId="77777777" w:rsidTr="00D2486E">
        <w:tc>
          <w:tcPr>
            <w:tcW w:w="4531" w:type="dxa"/>
            <w:gridSpan w:val="2"/>
          </w:tcPr>
          <w:p w14:paraId="0C3E1BD9" w14:textId="77777777" w:rsidR="009928CB" w:rsidRPr="00EE2B41" w:rsidRDefault="009928CB" w:rsidP="00D2486E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EE2B41">
              <w:rPr>
                <w:rFonts w:hint="eastAsia"/>
                <w:b/>
                <w:bCs/>
              </w:rPr>
              <w:t>정보</w:t>
            </w:r>
          </w:p>
        </w:tc>
      </w:tr>
      <w:tr w:rsidR="009928CB" w14:paraId="748A6C6B" w14:textId="77777777" w:rsidTr="00D2486E">
        <w:tc>
          <w:tcPr>
            <w:tcW w:w="1271" w:type="dxa"/>
            <w:vAlign w:val="center"/>
          </w:tcPr>
          <w:p w14:paraId="4DA7A670" w14:textId="55F48D72" w:rsidR="009928CB" w:rsidRPr="00EE2B41" w:rsidRDefault="009928CB" w:rsidP="00D2486E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D</w:t>
            </w:r>
          </w:p>
        </w:tc>
        <w:tc>
          <w:tcPr>
            <w:tcW w:w="3260" w:type="dxa"/>
            <w:vAlign w:val="center"/>
          </w:tcPr>
          <w:p w14:paraId="33A8F9F8" w14:textId="3CB2CE8E" w:rsidR="009928CB" w:rsidRDefault="009928CB" w:rsidP="00D248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ystem20220411-01</w:t>
            </w:r>
          </w:p>
        </w:tc>
      </w:tr>
      <w:tr w:rsidR="009928CB" w14:paraId="0593DE5B" w14:textId="77777777" w:rsidTr="00D2486E">
        <w:tc>
          <w:tcPr>
            <w:tcW w:w="1271" w:type="dxa"/>
            <w:vAlign w:val="center"/>
          </w:tcPr>
          <w:p w14:paraId="7D6E3017" w14:textId="5D896A26" w:rsidR="009928CB" w:rsidRPr="00EE2B41" w:rsidRDefault="009928CB" w:rsidP="00D2486E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최초작성일</w:t>
            </w:r>
          </w:p>
        </w:tc>
        <w:tc>
          <w:tcPr>
            <w:tcW w:w="3260" w:type="dxa"/>
            <w:vAlign w:val="center"/>
          </w:tcPr>
          <w:p w14:paraId="0737DFDD" w14:textId="30E78DB9" w:rsidR="009928CB" w:rsidRDefault="009928CB" w:rsidP="00D248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>0220411</w:t>
            </w:r>
          </w:p>
        </w:tc>
      </w:tr>
      <w:tr w:rsidR="009928CB" w14:paraId="1729D55E" w14:textId="77777777" w:rsidTr="00D2486E">
        <w:tc>
          <w:tcPr>
            <w:tcW w:w="1271" w:type="dxa"/>
            <w:vAlign w:val="center"/>
          </w:tcPr>
          <w:p w14:paraId="14C5FDF6" w14:textId="3586A64B" w:rsidR="009928CB" w:rsidRPr="00EE2B41" w:rsidRDefault="009928CB" w:rsidP="00D2486E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최종수정일</w:t>
            </w:r>
          </w:p>
        </w:tc>
        <w:tc>
          <w:tcPr>
            <w:tcW w:w="3260" w:type="dxa"/>
            <w:vAlign w:val="center"/>
          </w:tcPr>
          <w:p w14:paraId="0AAC82FD" w14:textId="38C7C40D" w:rsidR="009928CB" w:rsidRDefault="009928CB" w:rsidP="00D248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>0220411</w:t>
            </w:r>
          </w:p>
        </w:tc>
      </w:tr>
      <w:tr w:rsidR="009928CB" w14:paraId="4BD0530F" w14:textId="77777777" w:rsidTr="00D2486E">
        <w:tc>
          <w:tcPr>
            <w:tcW w:w="1271" w:type="dxa"/>
            <w:vAlign w:val="center"/>
          </w:tcPr>
          <w:p w14:paraId="3AEB2621" w14:textId="61BADCE1" w:rsidR="009928CB" w:rsidRPr="00EE2B41" w:rsidRDefault="009928CB" w:rsidP="00D2486E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3260" w:type="dxa"/>
            <w:vAlign w:val="center"/>
          </w:tcPr>
          <w:p w14:paraId="6A22958E" w14:textId="2F379FD7" w:rsidR="009928CB" w:rsidRDefault="009928CB" w:rsidP="00D2486E">
            <w:pPr>
              <w:widowControl/>
              <w:wordWrap/>
              <w:autoSpaceDE/>
              <w:autoSpaceDN/>
            </w:pPr>
          </w:p>
        </w:tc>
      </w:tr>
    </w:tbl>
    <w:p w14:paraId="2CCA9260" w14:textId="77777777" w:rsidR="009928CB" w:rsidRDefault="009928C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6"/>
          <w:szCs w:val="28"/>
        </w:rPr>
      </w:pPr>
      <w:r>
        <w:br w:type="page"/>
      </w:r>
    </w:p>
    <w:p w14:paraId="591B68AC" w14:textId="5BAB3185" w:rsidR="0009342B" w:rsidRDefault="00A136B3" w:rsidP="0009342B">
      <w:pPr>
        <w:pStyle w:val="1"/>
      </w:pPr>
      <w:bookmarkStart w:id="2" w:name="_Toc100579051"/>
      <w:r>
        <w:rPr>
          <w:rFonts w:hint="eastAsia"/>
        </w:rPr>
        <w:lastRenderedPageBreak/>
        <w:t>버전</w:t>
      </w:r>
      <w:bookmarkEnd w:id="2"/>
    </w:p>
    <w:p w14:paraId="5197ABEF" w14:textId="77777777" w:rsidR="0009342B" w:rsidRPr="0009342B" w:rsidRDefault="0009342B" w:rsidP="0009342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4910"/>
      </w:tblGrid>
      <w:tr w:rsidR="00EE2B41" w14:paraId="05A19311" w14:textId="77777777" w:rsidTr="00EE2B41">
        <w:tc>
          <w:tcPr>
            <w:tcW w:w="1271" w:type="dxa"/>
            <w:vAlign w:val="center"/>
          </w:tcPr>
          <w:p w14:paraId="6FBBD6F2" w14:textId="3C02E30F" w:rsidR="00EE2B41" w:rsidRPr="00EE2B41" w:rsidRDefault="00EE2B41" w:rsidP="00EE2B41">
            <w:pPr>
              <w:jc w:val="center"/>
              <w:rPr>
                <w:b/>
                <w:bCs/>
              </w:rPr>
            </w:pPr>
            <w:r w:rsidRPr="00EE2B41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1559" w:type="dxa"/>
            <w:vAlign w:val="center"/>
          </w:tcPr>
          <w:p w14:paraId="1431F17C" w14:textId="3E3DD85B" w:rsidR="00EE2B41" w:rsidRPr="00EE2B41" w:rsidRDefault="00EE2B41" w:rsidP="00EE2B41">
            <w:pPr>
              <w:jc w:val="center"/>
              <w:rPr>
                <w:b/>
                <w:bCs/>
              </w:rPr>
            </w:pPr>
            <w:r w:rsidRPr="00EE2B41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1276" w:type="dxa"/>
            <w:vAlign w:val="center"/>
          </w:tcPr>
          <w:p w14:paraId="5B09E75B" w14:textId="0B8080BC" w:rsidR="00EE2B41" w:rsidRPr="00EE2B41" w:rsidRDefault="00EE2B41" w:rsidP="00EE2B41">
            <w:pPr>
              <w:jc w:val="center"/>
              <w:rPr>
                <w:b/>
                <w:bCs/>
              </w:rPr>
            </w:pPr>
            <w:r w:rsidRPr="00EE2B41">
              <w:rPr>
                <w:rFonts w:hint="eastAsia"/>
                <w:b/>
                <w:bCs/>
              </w:rPr>
              <w:t>챕터</w:t>
            </w:r>
          </w:p>
        </w:tc>
        <w:tc>
          <w:tcPr>
            <w:tcW w:w="4910" w:type="dxa"/>
            <w:vAlign w:val="center"/>
          </w:tcPr>
          <w:p w14:paraId="25FD6893" w14:textId="7E1FE25E" w:rsidR="00EE2B41" w:rsidRPr="00EE2B41" w:rsidRDefault="00EE2B41" w:rsidP="00EE2B41">
            <w:pPr>
              <w:jc w:val="center"/>
              <w:rPr>
                <w:b/>
                <w:bCs/>
              </w:rPr>
            </w:pPr>
            <w:r w:rsidRPr="00EE2B41">
              <w:rPr>
                <w:rFonts w:hint="eastAsia"/>
                <w:b/>
                <w:bCs/>
              </w:rPr>
              <w:t>내용</w:t>
            </w:r>
          </w:p>
        </w:tc>
      </w:tr>
      <w:tr w:rsidR="00EE2B41" w14:paraId="5C35CF18" w14:textId="77777777" w:rsidTr="00EE2B41">
        <w:tc>
          <w:tcPr>
            <w:tcW w:w="1271" w:type="dxa"/>
          </w:tcPr>
          <w:p w14:paraId="2293A77A" w14:textId="3C6C7052" w:rsidR="00EE2B41" w:rsidRDefault="00CE17C6" w:rsidP="00D451DE">
            <w:pPr>
              <w:jc w:val="center"/>
            </w:pPr>
            <w:r>
              <w:rPr>
                <w:rFonts w:hint="eastAsia"/>
              </w:rPr>
              <w:t>2</w:t>
            </w:r>
            <w:r>
              <w:t>20411</w:t>
            </w:r>
          </w:p>
        </w:tc>
        <w:tc>
          <w:tcPr>
            <w:tcW w:w="1559" w:type="dxa"/>
          </w:tcPr>
          <w:p w14:paraId="158CC4EC" w14:textId="29EBCB4D" w:rsidR="00EE2B41" w:rsidRDefault="00CE17C6" w:rsidP="00D451DE">
            <w:pPr>
              <w:jc w:val="center"/>
            </w:pPr>
            <w:r>
              <w:rPr>
                <w:rFonts w:hint="eastAsia"/>
              </w:rPr>
              <w:t>임해인</w:t>
            </w:r>
          </w:p>
        </w:tc>
        <w:tc>
          <w:tcPr>
            <w:tcW w:w="1276" w:type="dxa"/>
          </w:tcPr>
          <w:p w14:paraId="546B3DCB" w14:textId="3B83ECCF" w:rsidR="00EE2B41" w:rsidRDefault="00CE17C6" w:rsidP="00D451DE">
            <w:pPr>
              <w:jc w:val="center"/>
            </w:pPr>
            <w:r>
              <w:rPr>
                <w:rFonts w:hint="eastAsia"/>
              </w:rPr>
              <w:t>전체</w:t>
            </w:r>
          </w:p>
        </w:tc>
        <w:tc>
          <w:tcPr>
            <w:tcW w:w="4910" w:type="dxa"/>
          </w:tcPr>
          <w:p w14:paraId="312E6718" w14:textId="7B6F9787" w:rsidR="00EE2B41" w:rsidRDefault="00CE17C6" w:rsidP="00A136B3">
            <w:r>
              <w:rPr>
                <w:rFonts w:hint="eastAsia"/>
              </w:rPr>
              <w:t>전체</w:t>
            </w:r>
          </w:p>
        </w:tc>
      </w:tr>
      <w:tr w:rsidR="00EE2B41" w14:paraId="1B0B8552" w14:textId="77777777" w:rsidTr="00EE2B41">
        <w:tc>
          <w:tcPr>
            <w:tcW w:w="1271" w:type="dxa"/>
          </w:tcPr>
          <w:p w14:paraId="1756C195" w14:textId="72AFCC29" w:rsidR="00EE2B41" w:rsidRDefault="007F2219" w:rsidP="00D451DE">
            <w:pPr>
              <w:jc w:val="center"/>
            </w:pPr>
            <w:r>
              <w:rPr>
                <w:rFonts w:hint="eastAsia"/>
              </w:rPr>
              <w:t>2</w:t>
            </w:r>
            <w:r>
              <w:t>20830</w:t>
            </w:r>
          </w:p>
        </w:tc>
        <w:tc>
          <w:tcPr>
            <w:tcW w:w="1559" w:type="dxa"/>
          </w:tcPr>
          <w:p w14:paraId="764D4040" w14:textId="2AE1CB0B" w:rsidR="00EE2B41" w:rsidRDefault="007F2219" w:rsidP="00D451DE">
            <w:pPr>
              <w:jc w:val="center"/>
            </w:pPr>
            <w:r>
              <w:rPr>
                <w:rFonts w:hint="eastAsia"/>
              </w:rPr>
              <w:t>임해인</w:t>
            </w:r>
          </w:p>
        </w:tc>
        <w:tc>
          <w:tcPr>
            <w:tcW w:w="1276" w:type="dxa"/>
          </w:tcPr>
          <w:p w14:paraId="0CA6D043" w14:textId="5A006BE0" w:rsidR="00EE2B41" w:rsidRDefault="007F2219" w:rsidP="00D451DE">
            <w:pPr>
              <w:jc w:val="center"/>
            </w:pPr>
            <w:r>
              <w:rPr>
                <w:rFonts w:hint="eastAsia"/>
              </w:rPr>
              <w:t>전체</w:t>
            </w:r>
          </w:p>
        </w:tc>
        <w:tc>
          <w:tcPr>
            <w:tcW w:w="4910" w:type="dxa"/>
          </w:tcPr>
          <w:p w14:paraId="76905B4D" w14:textId="485D71ED" w:rsidR="00EE2B41" w:rsidRDefault="007F2219" w:rsidP="00A136B3">
            <w:r>
              <w:rPr>
                <w:rFonts w:hint="eastAsia"/>
              </w:rPr>
              <w:t>전체 내용 수정</w:t>
            </w:r>
          </w:p>
        </w:tc>
      </w:tr>
      <w:tr w:rsidR="00EE2B41" w14:paraId="10923C33" w14:textId="77777777" w:rsidTr="00EE2B41">
        <w:tc>
          <w:tcPr>
            <w:tcW w:w="1271" w:type="dxa"/>
          </w:tcPr>
          <w:p w14:paraId="24066771" w14:textId="77777777" w:rsidR="00EE2B41" w:rsidRDefault="00EE2B41" w:rsidP="00D451DE">
            <w:pPr>
              <w:jc w:val="center"/>
            </w:pPr>
          </w:p>
        </w:tc>
        <w:tc>
          <w:tcPr>
            <w:tcW w:w="1559" w:type="dxa"/>
          </w:tcPr>
          <w:p w14:paraId="24BB2CEC" w14:textId="77777777" w:rsidR="00EE2B41" w:rsidRDefault="00EE2B41" w:rsidP="00D451DE">
            <w:pPr>
              <w:jc w:val="center"/>
            </w:pPr>
          </w:p>
        </w:tc>
        <w:tc>
          <w:tcPr>
            <w:tcW w:w="1276" w:type="dxa"/>
          </w:tcPr>
          <w:p w14:paraId="3BB72F87" w14:textId="77777777" w:rsidR="00EE2B41" w:rsidRDefault="00EE2B41" w:rsidP="00D451DE">
            <w:pPr>
              <w:jc w:val="center"/>
            </w:pPr>
          </w:p>
        </w:tc>
        <w:tc>
          <w:tcPr>
            <w:tcW w:w="4910" w:type="dxa"/>
          </w:tcPr>
          <w:p w14:paraId="7DA7270E" w14:textId="2EC44DB2" w:rsidR="00EE2B41" w:rsidRDefault="00EE2B41" w:rsidP="00A136B3"/>
        </w:tc>
      </w:tr>
      <w:tr w:rsidR="00EE2B41" w14:paraId="4EB422FC" w14:textId="77777777" w:rsidTr="00EE2B41">
        <w:tc>
          <w:tcPr>
            <w:tcW w:w="1271" w:type="dxa"/>
          </w:tcPr>
          <w:p w14:paraId="551C2A99" w14:textId="219C34FE" w:rsidR="00EE2B41" w:rsidRDefault="00EE2B41" w:rsidP="00D451DE">
            <w:pPr>
              <w:jc w:val="center"/>
            </w:pPr>
          </w:p>
        </w:tc>
        <w:tc>
          <w:tcPr>
            <w:tcW w:w="1559" w:type="dxa"/>
          </w:tcPr>
          <w:p w14:paraId="349B00A8" w14:textId="0A70B9FF" w:rsidR="00EE2B41" w:rsidRDefault="00EE2B41" w:rsidP="00D451DE">
            <w:pPr>
              <w:jc w:val="center"/>
            </w:pPr>
          </w:p>
        </w:tc>
        <w:tc>
          <w:tcPr>
            <w:tcW w:w="1276" w:type="dxa"/>
          </w:tcPr>
          <w:p w14:paraId="3974F50A" w14:textId="6BE6A5BA" w:rsidR="00EE2B41" w:rsidRDefault="00EE2B41" w:rsidP="00D451DE">
            <w:pPr>
              <w:jc w:val="center"/>
            </w:pPr>
          </w:p>
        </w:tc>
        <w:tc>
          <w:tcPr>
            <w:tcW w:w="4910" w:type="dxa"/>
          </w:tcPr>
          <w:p w14:paraId="56E94976" w14:textId="3BE56F2B" w:rsidR="00EE2B41" w:rsidRDefault="00EE2B41" w:rsidP="00A136B3"/>
        </w:tc>
      </w:tr>
      <w:tr w:rsidR="00EE2B41" w14:paraId="79DC34E3" w14:textId="77777777" w:rsidTr="00EE2B41">
        <w:tc>
          <w:tcPr>
            <w:tcW w:w="1271" w:type="dxa"/>
          </w:tcPr>
          <w:p w14:paraId="6FAF05B2" w14:textId="77777777" w:rsidR="00EE2B41" w:rsidRDefault="00EE2B41" w:rsidP="00D451DE">
            <w:pPr>
              <w:jc w:val="center"/>
            </w:pPr>
          </w:p>
        </w:tc>
        <w:tc>
          <w:tcPr>
            <w:tcW w:w="1559" w:type="dxa"/>
          </w:tcPr>
          <w:p w14:paraId="287A69F0" w14:textId="77777777" w:rsidR="00EE2B41" w:rsidRDefault="00EE2B41" w:rsidP="00D451DE">
            <w:pPr>
              <w:jc w:val="center"/>
            </w:pPr>
          </w:p>
        </w:tc>
        <w:tc>
          <w:tcPr>
            <w:tcW w:w="1276" w:type="dxa"/>
          </w:tcPr>
          <w:p w14:paraId="7B3EE1CB" w14:textId="77777777" w:rsidR="00EE2B41" w:rsidRDefault="00EE2B41" w:rsidP="00D451DE">
            <w:pPr>
              <w:jc w:val="center"/>
            </w:pPr>
          </w:p>
        </w:tc>
        <w:tc>
          <w:tcPr>
            <w:tcW w:w="4910" w:type="dxa"/>
          </w:tcPr>
          <w:p w14:paraId="36691F22" w14:textId="43BE4D26" w:rsidR="00EE2B41" w:rsidRDefault="00EE2B41" w:rsidP="00A136B3"/>
        </w:tc>
      </w:tr>
      <w:tr w:rsidR="00EE2B41" w14:paraId="6296DB26" w14:textId="77777777" w:rsidTr="00EE2B41">
        <w:tc>
          <w:tcPr>
            <w:tcW w:w="1271" w:type="dxa"/>
          </w:tcPr>
          <w:p w14:paraId="0FE5EAFE" w14:textId="77777777" w:rsidR="00EE2B41" w:rsidRDefault="00EE2B41" w:rsidP="00D451DE">
            <w:pPr>
              <w:jc w:val="center"/>
            </w:pPr>
          </w:p>
        </w:tc>
        <w:tc>
          <w:tcPr>
            <w:tcW w:w="1559" w:type="dxa"/>
          </w:tcPr>
          <w:p w14:paraId="0274D5F0" w14:textId="77777777" w:rsidR="00EE2B41" w:rsidRDefault="00EE2B41" w:rsidP="00D451DE">
            <w:pPr>
              <w:jc w:val="center"/>
            </w:pPr>
          </w:p>
        </w:tc>
        <w:tc>
          <w:tcPr>
            <w:tcW w:w="1276" w:type="dxa"/>
          </w:tcPr>
          <w:p w14:paraId="57400C7D" w14:textId="77777777" w:rsidR="00EE2B41" w:rsidRDefault="00EE2B41" w:rsidP="00D451DE">
            <w:pPr>
              <w:jc w:val="center"/>
            </w:pPr>
          </w:p>
        </w:tc>
        <w:tc>
          <w:tcPr>
            <w:tcW w:w="4910" w:type="dxa"/>
          </w:tcPr>
          <w:p w14:paraId="4F2BE902" w14:textId="77777777" w:rsidR="00EE2B41" w:rsidRDefault="00EE2B41" w:rsidP="00A136B3"/>
        </w:tc>
      </w:tr>
      <w:tr w:rsidR="00EE2B41" w14:paraId="611942C8" w14:textId="77777777" w:rsidTr="00EE2B41">
        <w:tc>
          <w:tcPr>
            <w:tcW w:w="1271" w:type="dxa"/>
          </w:tcPr>
          <w:p w14:paraId="50623072" w14:textId="77777777" w:rsidR="00EE2B41" w:rsidRDefault="00EE2B41" w:rsidP="00D451DE">
            <w:pPr>
              <w:jc w:val="center"/>
            </w:pPr>
          </w:p>
        </w:tc>
        <w:tc>
          <w:tcPr>
            <w:tcW w:w="1559" w:type="dxa"/>
          </w:tcPr>
          <w:p w14:paraId="61E977FA" w14:textId="77777777" w:rsidR="00EE2B41" w:rsidRDefault="00EE2B41" w:rsidP="00D451DE">
            <w:pPr>
              <w:jc w:val="center"/>
            </w:pPr>
          </w:p>
        </w:tc>
        <w:tc>
          <w:tcPr>
            <w:tcW w:w="1276" w:type="dxa"/>
          </w:tcPr>
          <w:p w14:paraId="54ACA79B" w14:textId="77777777" w:rsidR="00EE2B41" w:rsidRDefault="00EE2B41" w:rsidP="00D451DE">
            <w:pPr>
              <w:jc w:val="center"/>
            </w:pPr>
          </w:p>
        </w:tc>
        <w:tc>
          <w:tcPr>
            <w:tcW w:w="4910" w:type="dxa"/>
          </w:tcPr>
          <w:p w14:paraId="7EA6D3D3" w14:textId="77777777" w:rsidR="00EE2B41" w:rsidRDefault="00EE2B41" w:rsidP="00A136B3"/>
        </w:tc>
      </w:tr>
      <w:tr w:rsidR="00EE2B41" w14:paraId="5BCC4C32" w14:textId="77777777" w:rsidTr="00EE2B41">
        <w:tc>
          <w:tcPr>
            <w:tcW w:w="1271" w:type="dxa"/>
          </w:tcPr>
          <w:p w14:paraId="2123D9AF" w14:textId="77777777" w:rsidR="00EE2B41" w:rsidRDefault="00EE2B41" w:rsidP="00D451DE">
            <w:pPr>
              <w:jc w:val="center"/>
            </w:pPr>
          </w:p>
        </w:tc>
        <w:tc>
          <w:tcPr>
            <w:tcW w:w="1559" w:type="dxa"/>
          </w:tcPr>
          <w:p w14:paraId="7762DF0B" w14:textId="77777777" w:rsidR="00EE2B41" w:rsidRDefault="00EE2B41" w:rsidP="00D451DE">
            <w:pPr>
              <w:jc w:val="center"/>
            </w:pPr>
          </w:p>
        </w:tc>
        <w:tc>
          <w:tcPr>
            <w:tcW w:w="1276" w:type="dxa"/>
          </w:tcPr>
          <w:p w14:paraId="2713AC59" w14:textId="77777777" w:rsidR="00EE2B41" w:rsidRDefault="00EE2B41" w:rsidP="00D451DE">
            <w:pPr>
              <w:jc w:val="center"/>
            </w:pPr>
          </w:p>
        </w:tc>
        <w:tc>
          <w:tcPr>
            <w:tcW w:w="4910" w:type="dxa"/>
          </w:tcPr>
          <w:p w14:paraId="38C795D8" w14:textId="77777777" w:rsidR="00EE2B41" w:rsidRDefault="00EE2B41" w:rsidP="00A136B3"/>
        </w:tc>
      </w:tr>
      <w:tr w:rsidR="00EE2B41" w14:paraId="2FEAEA84" w14:textId="77777777" w:rsidTr="00EE2B41">
        <w:tc>
          <w:tcPr>
            <w:tcW w:w="1271" w:type="dxa"/>
          </w:tcPr>
          <w:p w14:paraId="4793F401" w14:textId="77777777" w:rsidR="00EE2B41" w:rsidRDefault="00EE2B41" w:rsidP="00D451DE">
            <w:pPr>
              <w:jc w:val="center"/>
            </w:pPr>
          </w:p>
        </w:tc>
        <w:tc>
          <w:tcPr>
            <w:tcW w:w="1559" w:type="dxa"/>
          </w:tcPr>
          <w:p w14:paraId="12049C0A" w14:textId="77777777" w:rsidR="00EE2B41" w:rsidRDefault="00EE2B41" w:rsidP="00D451DE">
            <w:pPr>
              <w:jc w:val="center"/>
            </w:pPr>
          </w:p>
        </w:tc>
        <w:tc>
          <w:tcPr>
            <w:tcW w:w="1276" w:type="dxa"/>
          </w:tcPr>
          <w:p w14:paraId="55E2DEA8" w14:textId="77777777" w:rsidR="00EE2B41" w:rsidRDefault="00EE2B41" w:rsidP="00D451DE">
            <w:pPr>
              <w:jc w:val="center"/>
            </w:pPr>
          </w:p>
        </w:tc>
        <w:tc>
          <w:tcPr>
            <w:tcW w:w="4910" w:type="dxa"/>
          </w:tcPr>
          <w:p w14:paraId="7B84C79E" w14:textId="77777777" w:rsidR="00EE2B41" w:rsidRDefault="00EE2B41" w:rsidP="00A136B3"/>
        </w:tc>
      </w:tr>
      <w:tr w:rsidR="00EE2B41" w14:paraId="36ABC87B" w14:textId="77777777" w:rsidTr="00EE2B41">
        <w:tc>
          <w:tcPr>
            <w:tcW w:w="1271" w:type="dxa"/>
          </w:tcPr>
          <w:p w14:paraId="62339601" w14:textId="77777777" w:rsidR="00EE2B41" w:rsidRDefault="00EE2B41" w:rsidP="00D451DE">
            <w:pPr>
              <w:jc w:val="center"/>
            </w:pPr>
          </w:p>
        </w:tc>
        <w:tc>
          <w:tcPr>
            <w:tcW w:w="1559" w:type="dxa"/>
          </w:tcPr>
          <w:p w14:paraId="700E8C36" w14:textId="77777777" w:rsidR="00EE2B41" w:rsidRDefault="00EE2B41" w:rsidP="00D451DE">
            <w:pPr>
              <w:jc w:val="center"/>
            </w:pPr>
          </w:p>
        </w:tc>
        <w:tc>
          <w:tcPr>
            <w:tcW w:w="1276" w:type="dxa"/>
          </w:tcPr>
          <w:p w14:paraId="7925EA60" w14:textId="77777777" w:rsidR="00EE2B41" w:rsidRDefault="00EE2B41" w:rsidP="00D451DE">
            <w:pPr>
              <w:jc w:val="center"/>
            </w:pPr>
          </w:p>
        </w:tc>
        <w:tc>
          <w:tcPr>
            <w:tcW w:w="4910" w:type="dxa"/>
          </w:tcPr>
          <w:p w14:paraId="3E9D6155" w14:textId="77777777" w:rsidR="00EE2B41" w:rsidRDefault="00EE2B41" w:rsidP="00A136B3"/>
        </w:tc>
      </w:tr>
      <w:tr w:rsidR="00EE2B41" w14:paraId="4B554C46" w14:textId="77777777" w:rsidTr="00EE2B41">
        <w:tc>
          <w:tcPr>
            <w:tcW w:w="1271" w:type="dxa"/>
          </w:tcPr>
          <w:p w14:paraId="7736DEE9" w14:textId="77777777" w:rsidR="00EE2B41" w:rsidRDefault="00EE2B41" w:rsidP="00D451DE">
            <w:pPr>
              <w:jc w:val="center"/>
            </w:pPr>
          </w:p>
        </w:tc>
        <w:tc>
          <w:tcPr>
            <w:tcW w:w="1559" w:type="dxa"/>
          </w:tcPr>
          <w:p w14:paraId="0F1294BF" w14:textId="77777777" w:rsidR="00EE2B41" w:rsidRDefault="00EE2B41" w:rsidP="00D451DE">
            <w:pPr>
              <w:jc w:val="center"/>
            </w:pPr>
          </w:p>
        </w:tc>
        <w:tc>
          <w:tcPr>
            <w:tcW w:w="1276" w:type="dxa"/>
          </w:tcPr>
          <w:p w14:paraId="56E11FDA" w14:textId="77777777" w:rsidR="00EE2B41" w:rsidRDefault="00EE2B41" w:rsidP="00D451DE">
            <w:pPr>
              <w:jc w:val="center"/>
            </w:pPr>
          </w:p>
        </w:tc>
        <w:tc>
          <w:tcPr>
            <w:tcW w:w="4910" w:type="dxa"/>
          </w:tcPr>
          <w:p w14:paraId="158FDE71" w14:textId="77777777" w:rsidR="00EE2B41" w:rsidRDefault="00EE2B41" w:rsidP="00A136B3"/>
        </w:tc>
      </w:tr>
      <w:tr w:rsidR="00EE2B41" w14:paraId="734E4F4E" w14:textId="77777777" w:rsidTr="00EE2B41">
        <w:tc>
          <w:tcPr>
            <w:tcW w:w="1271" w:type="dxa"/>
          </w:tcPr>
          <w:p w14:paraId="225BEE40" w14:textId="77777777" w:rsidR="00EE2B41" w:rsidRDefault="00EE2B41" w:rsidP="00D451DE">
            <w:pPr>
              <w:jc w:val="center"/>
            </w:pPr>
          </w:p>
        </w:tc>
        <w:tc>
          <w:tcPr>
            <w:tcW w:w="1559" w:type="dxa"/>
          </w:tcPr>
          <w:p w14:paraId="3BCFD867" w14:textId="77777777" w:rsidR="00EE2B41" w:rsidRDefault="00EE2B41" w:rsidP="00D451DE">
            <w:pPr>
              <w:jc w:val="center"/>
            </w:pPr>
          </w:p>
        </w:tc>
        <w:tc>
          <w:tcPr>
            <w:tcW w:w="1276" w:type="dxa"/>
          </w:tcPr>
          <w:p w14:paraId="2FADC860" w14:textId="77777777" w:rsidR="00EE2B41" w:rsidRDefault="00EE2B41" w:rsidP="00D451DE">
            <w:pPr>
              <w:jc w:val="center"/>
            </w:pPr>
          </w:p>
        </w:tc>
        <w:tc>
          <w:tcPr>
            <w:tcW w:w="4910" w:type="dxa"/>
          </w:tcPr>
          <w:p w14:paraId="38ECE65D" w14:textId="77777777" w:rsidR="00EE2B41" w:rsidRDefault="00EE2B41" w:rsidP="00A136B3"/>
        </w:tc>
      </w:tr>
      <w:tr w:rsidR="00EE2B41" w14:paraId="72F1E1B7" w14:textId="77777777" w:rsidTr="00EE2B41">
        <w:tc>
          <w:tcPr>
            <w:tcW w:w="1271" w:type="dxa"/>
          </w:tcPr>
          <w:p w14:paraId="1E455528" w14:textId="77777777" w:rsidR="00EE2B41" w:rsidRDefault="00EE2B41" w:rsidP="00D451DE">
            <w:pPr>
              <w:jc w:val="center"/>
            </w:pPr>
          </w:p>
        </w:tc>
        <w:tc>
          <w:tcPr>
            <w:tcW w:w="1559" w:type="dxa"/>
          </w:tcPr>
          <w:p w14:paraId="64E08FB5" w14:textId="77777777" w:rsidR="00EE2B41" w:rsidRDefault="00EE2B41" w:rsidP="00D451DE">
            <w:pPr>
              <w:jc w:val="center"/>
            </w:pPr>
          </w:p>
        </w:tc>
        <w:tc>
          <w:tcPr>
            <w:tcW w:w="1276" w:type="dxa"/>
          </w:tcPr>
          <w:p w14:paraId="15F60B17" w14:textId="77777777" w:rsidR="00EE2B41" w:rsidRDefault="00EE2B41" w:rsidP="00D451DE">
            <w:pPr>
              <w:jc w:val="center"/>
            </w:pPr>
          </w:p>
        </w:tc>
        <w:tc>
          <w:tcPr>
            <w:tcW w:w="4910" w:type="dxa"/>
          </w:tcPr>
          <w:p w14:paraId="1B144042" w14:textId="77777777" w:rsidR="00EE2B41" w:rsidRDefault="00EE2B41" w:rsidP="00A136B3"/>
        </w:tc>
      </w:tr>
      <w:tr w:rsidR="00EE2B41" w14:paraId="0857B9C9" w14:textId="77777777" w:rsidTr="00EE2B41">
        <w:tc>
          <w:tcPr>
            <w:tcW w:w="1271" w:type="dxa"/>
          </w:tcPr>
          <w:p w14:paraId="446D1D18" w14:textId="77777777" w:rsidR="00EE2B41" w:rsidRDefault="00EE2B41" w:rsidP="00D451DE">
            <w:pPr>
              <w:jc w:val="center"/>
            </w:pPr>
          </w:p>
        </w:tc>
        <w:tc>
          <w:tcPr>
            <w:tcW w:w="1559" w:type="dxa"/>
          </w:tcPr>
          <w:p w14:paraId="2902060D" w14:textId="77777777" w:rsidR="00EE2B41" w:rsidRDefault="00EE2B41" w:rsidP="00D451DE">
            <w:pPr>
              <w:jc w:val="center"/>
            </w:pPr>
          </w:p>
        </w:tc>
        <w:tc>
          <w:tcPr>
            <w:tcW w:w="1276" w:type="dxa"/>
          </w:tcPr>
          <w:p w14:paraId="4DAEDC84" w14:textId="77777777" w:rsidR="00EE2B41" w:rsidRDefault="00EE2B41" w:rsidP="00D451DE">
            <w:pPr>
              <w:jc w:val="center"/>
            </w:pPr>
          </w:p>
        </w:tc>
        <w:tc>
          <w:tcPr>
            <w:tcW w:w="4910" w:type="dxa"/>
          </w:tcPr>
          <w:p w14:paraId="484E8BD8" w14:textId="77777777" w:rsidR="00EE2B41" w:rsidRDefault="00EE2B41" w:rsidP="00A136B3"/>
        </w:tc>
      </w:tr>
      <w:tr w:rsidR="00EE2B41" w14:paraId="7D0F4D0D" w14:textId="77777777" w:rsidTr="00EE2B41">
        <w:tc>
          <w:tcPr>
            <w:tcW w:w="1271" w:type="dxa"/>
          </w:tcPr>
          <w:p w14:paraId="287EFF1B" w14:textId="77777777" w:rsidR="00EE2B41" w:rsidRDefault="00EE2B41" w:rsidP="00D451DE">
            <w:pPr>
              <w:jc w:val="center"/>
            </w:pPr>
          </w:p>
        </w:tc>
        <w:tc>
          <w:tcPr>
            <w:tcW w:w="1559" w:type="dxa"/>
          </w:tcPr>
          <w:p w14:paraId="2B0D734B" w14:textId="77777777" w:rsidR="00EE2B41" w:rsidRDefault="00EE2B41" w:rsidP="00D451DE">
            <w:pPr>
              <w:jc w:val="center"/>
            </w:pPr>
          </w:p>
        </w:tc>
        <w:tc>
          <w:tcPr>
            <w:tcW w:w="1276" w:type="dxa"/>
          </w:tcPr>
          <w:p w14:paraId="3E0CDED6" w14:textId="77777777" w:rsidR="00EE2B41" w:rsidRDefault="00EE2B41" w:rsidP="00D451DE">
            <w:pPr>
              <w:jc w:val="center"/>
            </w:pPr>
          </w:p>
        </w:tc>
        <w:tc>
          <w:tcPr>
            <w:tcW w:w="4910" w:type="dxa"/>
          </w:tcPr>
          <w:p w14:paraId="0ECD8260" w14:textId="77777777" w:rsidR="00EE2B41" w:rsidRDefault="00EE2B41" w:rsidP="00A136B3"/>
        </w:tc>
      </w:tr>
      <w:tr w:rsidR="00EE2B41" w14:paraId="6FBC90D8" w14:textId="77777777" w:rsidTr="00EE2B41">
        <w:tc>
          <w:tcPr>
            <w:tcW w:w="1271" w:type="dxa"/>
          </w:tcPr>
          <w:p w14:paraId="4F0BE40F" w14:textId="77777777" w:rsidR="00EE2B41" w:rsidRDefault="00EE2B41" w:rsidP="00D451DE">
            <w:pPr>
              <w:jc w:val="center"/>
            </w:pPr>
          </w:p>
        </w:tc>
        <w:tc>
          <w:tcPr>
            <w:tcW w:w="1559" w:type="dxa"/>
          </w:tcPr>
          <w:p w14:paraId="1638E280" w14:textId="77777777" w:rsidR="00EE2B41" w:rsidRDefault="00EE2B41" w:rsidP="00D451DE">
            <w:pPr>
              <w:jc w:val="center"/>
            </w:pPr>
          </w:p>
        </w:tc>
        <w:tc>
          <w:tcPr>
            <w:tcW w:w="1276" w:type="dxa"/>
          </w:tcPr>
          <w:p w14:paraId="1F56142E" w14:textId="77777777" w:rsidR="00EE2B41" w:rsidRDefault="00EE2B41" w:rsidP="00D451DE">
            <w:pPr>
              <w:jc w:val="center"/>
            </w:pPr>
          </w:p>
        </w:tc>
        <w:tc>
          <w:tcPr>
            <w:tcW w:w="4910" w:type="dxa"/>
          </w:tcPr>
          <w:p w14:paraId="4450EDB8" w14:textId="77777777" w:rsidR="00EE2B41" w:rsidRDefault="00EE2B41" w:rsidP="00A136B3"/>
        </w:tc>
      </w:tr>
      <w:tr w:rsidR="00EE2B41" w14:paraId="33D37D48" w14:textId="77777777" w:rsidTr="00EE2B41">
        <w:tc>
          <w:tcPr>
            <w:tcW w:w="1271" w:type="dxa"/>
          </w:tcPr>
          <w:p w14:paraId="300DA8FA" w14:textId="77777777" w:rsidR="00EE2B41" w:rsidRDefault="00EE2B41" w:rsidP="00D451DE">
            <w:pPr>
              <w:jc w:val="center"/>
            </w:pPr>
          </w:p>
        </w:tc>
        <w:tc>
          <w:tcPr>
            <w:tcW w:w="1559" w:type="dxa"/>
          </w:tcPr>
          <w:p w14:paraId="17185810" w14:textId="77777777" w:rsidR="00EE2B41" w:rsidRDefault="00EE2B41" w:rsidP="00D451DE">
            <w:pPr>
              <w:jc w:val="center"/>
            </w:pPr>
          </w:p>
        </w:tc>
        <w:tc>
          <w:tcPr>
            <w:tcW w:w="1276" w:type="dxa"/>
          </w:tcPr>
          <w:p w14:paraId="1BF71E1A" w14:textId="77777777" w:rsidR="00EE2B41" w:rsidRDefault="00EE2B41" w:rsidP="00D451DE">
            <w:pPr>
              <w:jc w:val="center"/>
            </w:pPr>
          </w:p>
        </w:tc>
        <w:tc>
          <w:tcPr>
            <w:tcW w:w="4910" w:type="dxa"/>
          </w:tcPr>
          <w:p w14:paraId="724A9F70" w14:textId="77777777" w:rsidR="00EE2B41" w:rsidRDefault="00EE2B41" w:rsidP="00A136B3"/>
        </w:tc>
      </w:tr>
      <w:tr w:rsidR="00EE2B41" w14:paraId="0602F055" w14:textId="77777777" w:rsidTr="00EE2B41">
        <w:tc>
          <w:tcPr>
            <w:tcW w:w="1271" w:type="dxa"/>
          </w:tcPr>
          <w:p w14:paraId="5379F4B8" w14:textId="77777777" w:rsidR="00EE2B41" w:rsidRDefault="00EE2B41" w:rsidP="00D451DE">
            <w:pPr>
              <w:jc w:val="center"/>
            </w:pPr>
          </w:p>
        </w:tc>
        <w:tc>
          <w:tcPr>
            <w:tcW w:w="1559" w:type="dxa"/>
          </w:tcPr>
          <w:p w14:paraId="08AE0E37" w14:textId="77777777" w:rsidR="00EE2B41" w:rsidRDefault="00EE2B41" w:rsidP="00D451DE">
            <w:pPr>
              <w:jc w:val="center"/>
            </w:pPr>
          </w:p>
        </w:tc>
        <w:tc>
          <w:tcPr>
            <w:tcW w:w="1276" w:type="dxa"/>
          </w:tcPr>
          <w:p w14:paraId="1863FF84" w14:textId="77777777" w:rsidR="00EE2B41" w:rsidRDefault="00EE2B41" w:rsidP="00D451DE">
            <w:pPr>
              <w:jc w:val="center"/>
            </w:pPr>
          </w:p>
        </w:tc>
        <w:tc>
          <w:tcPr>
            <w:tcW w:w="4910" w:type="dxa"/>
          </w:tcPr>
          <w:p w14:paraId="4F4E32E2" w14:textId="77777777" w:rsidR="00EE2B41" w:rsidRDefault="00EE2B41" w:rsidP="00A136B3"/>
        </w:tc>
      </w:tr>
      <w:tr w:rsidR="00EE2B41" w14:paraId="1B744B28" w14:textId="77777777" w:rsidTr="00EE2B41">
        <w:tc>
          <w:tcPr>
            <w:tcW w:w="1271" w:type="dxa"/>
          </w:tcPr>
          <w:p w14:paraId="39CA9365" w14:textId="77777777" w:rsidR="00EE2B41" w:rsidRDefault="00EE2B41" w:rsidP="00D451DE">
            <w:pPr>
              <w:jc w:val="center"/>
            </w:pPr>
          </w:p>
        </w:tc>
        <w:tc>
          <w:tcPr>
            <w:tcW w:w="1559" w:type="dxa"/>
          </w:tcPr>
          <w:p w14:paraId="2B854B1B" w14:textId="77777777" w:rsidR="00EE2B41" w:rsidRDefault="00EE2B41" w:rsidP="00D451DE">
            <w:pPr>
              <w:jc w:val="center"/>
            </w:pPr>
          </w:p>
        </w:tc>
        <w:tc>
          <w:tcPr>
            <w:tcW w:w="1276" w:type="dxa"/>
          </w:tcPr>
          <w:p w14:paraId="339F143D" w14:textId="77777777" w:rsidR="00EE2B41" w:rsidRDefault="00EE2B41" w:rsidP="00D451DE">
            <w:pPr>
              <w:jc w:val="center"/>
            </w:pPr>
          </w:p>
        </w:tc>
        <w:tc>
          <w:tcPr>
            <w:tcW w:w="4910" w:type="dxa"/>
          </w:tcPr>
          <w:p w14:paraId="78D8424C" w14:textId="77777777" w:rsidR="00EE2B41" w:rsidRDefault="00EE2B41" w:rsidP="00A136B3"/>
        </w:tc>
      </w:tr>
    </w:tbl>
    <w:p w14:paraId="26D4C5E7" w14:textId="419DFFBB" w:rsidR="002D3E0B" w:rsidRDefault="002D3E0B" w:rsidP="00A136B3">
      <w:r>
        <w:br w:type="page"/>
      </w:r>
    </w:p>
    <w:bookmarkStart w:id="3" w:name="_Toc100579052" w:displacedByCustomXml="next"/>
    <w:sdt>
      <w:sdtPr>
        <w:rPr>
          <w:rFonts w:asciiTheme="minorHAnsi" w:eastAsiaTheme="minorEastAsia" w:hAnsiTheme="minorHAnsi" w:cstheme="minorBidi"/>
          <w:b w:val="0"/>
          <w:sz w:val="20"/>
          <w:szCs w:val="22"/>
          <w:lang w:val="ko-KR"/>
        </w:rPr>
        <w:id w:val="-11359489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E3485" w14:textId="08CF6E57" w:rsidR="00345F3D" w:rsidRDefault="00345F3D" w:rsidP="00A136B3">
          <w:pPr>
            <w:pStyle w:val="1"/>
          </w:pPr>
          <w:r>
            <w:rPr>
              <w:rFonts w:hint="eastAsia"/>
              <w:lang w:val="ko-KR"/>
            </w:rPr>
            <w:t>목차</w:t>
          </w:r>
          <w:bookmarkEnd w:id="3"/>
        </w:p>
        <w:p w14:paraId="3C5652AF" w14:textId="1BE6456E" w:rsidR="00911FC6" w:rsidRDefault="00345F3D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79049" w:history="1">
            <w:r w:rsidR="00911FC6" w:rsidRPr="002320A1">
              <w:rPr>
                <w:rStyle w:val="a4"/>
                <w:noProof/>
              </w:rPr>
              <w:t>작성자 정보</w:t>
            </w:r>
            <w:r w:rsidR="00911FC6">
              <w:rPr>
                <w:noProof/>
                <w:webHidden/>
              </w:rPr>
              <w:tab/>
            </w:r>
            <w:r w:rsidR="00911FC6">
              <w:rPr>
                <w:noProof/>
                <w:webHidden/>
              </w:rPr>
              <w:fldChar w:fldCharType="begin"/>
            </w:r>
            <w:r w:rsidR="00911FC6">
              <w:rPr>
                <w:noProof/>
                <w:webHidden/>
              </w:rPr>
              <w:instrText xml:space="preserve"> PAGEREF _Toc100579049 \h </w:instrText>
            </w:r>
            <w:r w:rsidR="00911FC6">
              <w:rPr>
                <w:noProof/>
                <w:webHidden/>
              </w:rPr>
            </w:r>
            <w:r w:rsidR="00911FC6">
              <w:rPr>
                <w:noProof/>
                <w:webHidden/>
              </w:rPr>
              <w:fldChar w:fldCharType="separate"/>
            </w:r>
            <w:r w:rsidR="00911FC6">
              <w:rPr>
                <w:noProof/>
                <w:webHidden/>
              </w:rPr>
              <w:t>2</w:t>
            </w:r>
            <w:r w:rsidR="00911FC6">
              <w:rPr>
                <w:noProof/>
                <w:webHidden/>
              </w:rPr>
              <w:fldChar w:fldCharType="end"/>
            </w:r>
          </w:hyperlink>
        </w:p>
        <w:p w14:paraId="56AECE80" w14:textId="21B203FF" w:rsidR="00911FC6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00579050" w:history="1">
            <w:r w:rsidR="00911FC6" w:rsidRPr="002320A1">
              <w:rPr>
                <w:rStyle w:val="a4"/>
                <w:noProof/>
              </w:rPr>
              <w:t>문서 정보</w:t>
            </w:r>
            <w:r w:rsidR="00911FC6">
              <w:rPr>
                <w:noProof/>
                <w:webHidden/>
              </w:rPr>
              <w:tab/>
            </w:r>
            <w:r w:rsidR="00911FC6">
              <w:rPr>
                <w:noProof/>
                <w:webHidden/>
              </w:rPr>
              <w:fldChar w:fldCharType="begin"/>
            </w:r>
            <w:r w:rsidR="00911FC6">
              <w:rPr>
                <w:noProof/>
                <w:webHidden/>
              </w:rPr>
              <w:instrText xml:space="preserve"> PAGEREF _Toc100579050 \h </w:instrText>
            </w:r>
            <w:r w:rsidR="00911FC6">
              <w:rPr>
                <w:noProof/>
                <w:webHidden/>
              </w:rPr>
            </w:r>
            <w:r w:rsidR="00911FC6">
              <w:rPr>
                <w:noProof/>
                <w:webHidden/>
              </w:rPr>
              <w:fldChar w:fldCharType="separate"/>
            </w:r>
            <w:r w:rsidR="00911FC6">
              <w:rPr>
                <w:noProof/>
                <w:webHidden/>
              </w:rPr>
              <w:t>2</w:t>
            </w:r>
            <w:r w:rsidR="00911FC6">
              <w:rPr>
                <w:noProof/>
                <w:webHidden/>
              </w:rPr>
              <w:fldChar w:fldCharType="end"/>
            </w:r>
          </w:hyperlink>
        </w:p>
        <w:p w14:paraId="0B34F6EB" w14:textId="33293D6B" w:rsidR="00911FC6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00579051" w:history="1">
            <w:r w:rsidR="00911FC6" w:rsidRPr="002320A1">
              <w:rPr>
                <w:rStyle w:val="a4"/>
                <w:noProof/>
              </w:rPr>
              <w:t>버전</w:t>
            </w:r>
            <w:r w:rsidR="00911FC6">
              <w:rPr>
                <w:noProof/>
                <w:webHidden/>
              </w:rPr>
              <w:tab/>
            </w:r>
            <w:r w:rsidR="00911FC6">
              <w:rPr>
                <w:noProof/>
                <w:webHidden/>
              </w:rPr>
              <w:fldChar w:fldCharType="begin"/>
            </w:r>
            <w:r w:rsidR="00911FC6">
              <w:rPr>
                <w:noProof/>
                <w:webHidden/>
              </w:rPr>
              <w:instrText xml:space="preserve"> PAGEREF _Toc100579051 \h </w:instrText>
            </w:r>
            <w:r w:rsidR="00911FC6">
              <w:rPr>
                <w:noProof/>
                <w:webHidden/>
              </w:rPr>
            </w:r>
            <w:r w:rsidR="00911FC6">
              <w:rPr>
                <w:noProof/>
                <w:webHidden/>
              </w:rPr>
              <w:fldChar w:fldCharType="separate"/>
            </w:r>
            <w:r w:rsidR="00911FC6">
              <w:rPr>
                <w:noProof/>
                <w:webHidden/>
              </w:rPr>
              <w:t>3</w:t>
            </w:r>
            <w:r w:rsidR="00911FC6">
              <w:rPr>
                <w:noProof/>
                <w:webHidden/>
              </w:rPr>
              <w:fldChar w:fldCharType="end"/>
            </w:r>
          </w:hyperlink>
        </w:p>
        <w:p w14:paraId="09F156DD" w14:textId="5188A562" w:rsidR="00911FC6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00579052" w:history="1">
            <w:r w:rsidR="00911FC6" w:rsidRPr="002320A1">
              <w:rPr>
                <w:rStyle w:val="a4"/>
                <w:noProof/>
                <w:lang w:val="ko-KR"/>
              </w:rPr>
              <w:t>목차</w:t>
            </w:r>
            <w:r w:rsidR="00911FC6">
              <w:rPr>
                <w:noProof/>
                <w:webHidden/>
              </w:rPr>
              <w:tab/>
            </w:r>
            <w:r w:rsidR="00911FC6">
              <w:rPr>
                <w:noProof/>
                <w:webHidden/>
              </w:rPr>
              <w:fldChar w:fldCharType="begin"/>
            </w:r>
            <w:r w:rsidR="00911FC6">
              <w:rPr>
                <w:noProof/>
                <w:webHidden/>
              </w:rPr>
              <w:instrText xml:space="preserve"> PAGEREF _Toc100579052 \h </w:instrText>
            </w:r>
            <w:r w:rsidR="00911FC6">
              <w:rPr>
                <w:noProof/>
                <w:webHidden/>
              </w:rPr>
            </w:r>
            <w:r w:rsidR="00911FC6">
              <w:rPr>
                <w:noProof/>
                <w:webHidden/>
              </w:rPr>
              <w:fldChar w:fldCharType="separate"/>
            </w:r>
            <w:r w:rsidR="00911FC6">
              <w:rPr>
                <w:noProof/>
                <w:webHidden/>
              </w:rPr>
              <w:t>4</w:t>
            </w:r>
            <w:r w:rsidR="00911FC6">
              <w:rPr>
                <w:noProof/>
                <w:webHidden/>
              </w:rPr>
              <w:fldChar w:fldCharType="end"/>
            </w:r>
          </w:hyperlink>
        </w:p>
        <w:p w14:paraId="0A9E0653" w14:textId="06FFFC6B" w:rsidR="00911FC6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00579053" w:history="1">
            <w:r w:rsidR="00911FC6" w:rsidRPr="002320A1">
              <w:rPr>
                <w:rStyle w:val="a4"/>
                <w:noProof/>
              </w:rPr>
              <w:t>개요</w:t>
            </w:r>
            <w:r w:rsidR="00911FC6">
              <w:rPr>
                <w:noProof/>
                <w:webHidden/>
              </w:rPr>
              <w:tab/>
            </w:r>
            <w:r w:rsidR="00911FC6">
              <w:rPr>
                <w:noProof/>
                <w:webHidden/>
              </w:rPr>
              <w:fldChar w:fldCharType="begin"/>
            </w:r>
            <w:r w:rsidR="00911FC6">
              <w:rPr>
                <w:noProof/>
                <w:webHidden/>
              </w:rPr>
              <w:instrText xml:space="preserve"> PAGEREF _Toc100579053 \h </w:instrText>
            </w:r>
            <w:r w:rsidR="00911FC6">
              <w:rPr>
                <w:noProof/>
                <w:webHidden/>
              </w:rPr>
            </w:r>
            <w:r w:rsidR="00911FC6">
              <w:rPr>
                <w:noProof/>
                <w:webHidden/>
              </w:rPr>
              <w:fldChar w:fldCharType="separate"/>
            </w:r>
            <w:r w:rsidR="00911FC6">
              <w:rPr>
                <w:noProof/>
                <w:webHidden/>
              </w:rPr>
              <w:t>5</w:t>
            </w:r>
            <w:r w:rsidR="00911FC6">
              <w:rPr>
                <w:noProof/>
                <w:webHidden/>
              </w:rPr>
              <w:fldChar w:fldCharType="end"/>
            </w:r>
          </w:hyperlink>
        </w:p>
        <w:p w14:paraId="6B654DCE" w14:textId="120AE4D5" w:rsidR="00911FC6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0579054" w:history="1">
            <w:r w:rsidR="00911FC6" w:rsidRPr="002320A1">
              <w:rPr>
                <w:rStyle w:val="a4"/>
                <w:noProof/>
              </w:rPr>
              <w:t>문서 개요</w:t>
            </w:r>
            <w:r w:rsidR="00911FC6">
              <w:rPr>
                <w:noProof/>
                <w:webHidden/>
              </w:rPr>
              <w:tab/>
            </w:r>
            <w:r w:rsidR="00911FC6">
              <w:rPr>
                <w:noProof/>
                <w:webHidden/>
              </w:rPr>
              <w:fldChar w:fldCharType="begin"/>
            </w:r>
            <w:r w:rsidR="00911FC6">
              <w:rPr>
                <w:noProof/>
                <w:webHidden/>
              </w:rPr>
              <w:instrText xml:space="preserve"> PAGEREF _Toc100579054 \h </w:instrText>
            </w:r>
            <w:r w:rsidR="00911FC6">
              <w:rPr>
                <w:noProof/>
                <w:webHidden/>
              </w:rPr>
            </w:r>
            <w:r w:rsidR="00911FC6">
              <w:rPr>
                <w:noProof/>
                <w:webHidden/>
              </w:rPr>
              <w:fldChar w:fldCharType="separate"/>
            </w:r>
            <w:r w:rsidR="00911FC6">
              <w:rPr>
                <w:noProof/>
                <w:webHidden/>
              </w:rPr>
              <w:t>5</w:t>
            </w:r>
            <w:r w:rsidR="00911FC6">
              <w:rPr>
                <w:noProof/>
                <w:webHidden/>
              </w:rPr>
              <w:fldChar w:fldCharType="end"/>
            </w:r>
          </w:hyperlink>
        </w:p>
        <w:p w14:paraId="2866C5C2" w14:textId="43C06D11" w:rsidR="00911FC6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0579055" w:history="1">
            <w:r w:rsidR="00911FC6" w:rsidRPr="002320A1">
              <w:rPr>
                <w:rStyle w:val="a4"/>
                <w:noProof/>
              </w:rPr>
              <w:t>기획의도</w:t>
            </w:r>
            <w:r w:rsidR="00911FC6">
              <w:rPr>
                <w:noProof/>
                <w:webHidden/>
              </w:rPr>
              <w:tab/>
            </w:r>
            <w:r w:rsidR="00911FC6">
              <w:rPr>
                <w:noProof/>
                <w:webHidden/>
              </w:rPr>
              <w:fldChar w:fldCharType="begin"/>
            </w:r>
            <w:r w:rsidR="00911FC6">
              <w:rPr>
                <w:noProof/>
                <w:webHidden/>
              </w:rPr>
              <w:instrText xml:space="preserve"> PAGEREF _Toc100579055 \h </w:instrText>
            </w:r>
            <w:r w:rsidR="00911FC6">
              <w:rPr>
                <w:noProof/>
                <w:webHidden/>
              </w:rPr>
            </w:r>
            <w:r w:rsidR="00911FC6">
              <w:rPr>
                <w:noProof/>
                <w:webHidden/>
              </w:rPr>
              <w:fldChar w:fldCharType="separate"/>
            </w:r>
            <w:r w:rsidR="00911FC6">
              <w:rPr>
                <w:noProof/>
                <w:webHidden/>
              </w:rPr>
              <w:t>5</w:t>
            </w:r>
            <w:r w:rsidR="00911FC6">
              <w:rPr>
                <w:noProof/>
                <w:webHidden/>
              </w:rPr>
              <w:fldChar w:fldCharType="end"/>
            </w:r>
          </w:hyperlink>
        </w:p>
        <w:p w14:paraId="09BD68F0" w14:textId="5659C3F8" w:rsidR="00911FC6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0579056" w:history="1">
            <w:r w:rsidR="00911FC6" w:rsidRPr="002320A1">
              <w:rPr>
                <w:rStyle w:val="a4"/>
                <w:noProof/>
              </w:rPr>
              <w:t>구성</w:t>
            </w:r>
            <w:r w:rsidR="00911FC6">
              <w:rPr>
                <w:noProof/>
                <w:webHidden/>
              </w:rPr>
              <w:tab/>
            </w:r>
            <w:r w:rsidR="00911FC6">
              <w:rPr>
                <w:noProof/>
                <w:webHidden/>
              </w:rPr>
              <w:fldChar w:fldCharType="begin"/>
            </w:r>
            <w:r w:rsidR="00911FC6">
              <w:rPr>
                <w:noProof/>
                <w:webHidden/>
              </w:rPr>
              <w:instrText xml:space="preserve"> PAGEREF _Toc100579056 \h </w:instrText>
            </w:r>
            <w:r w:rsidR="00911FC6">
              <w:rPr>
                <w:noProof/>
                <w:webHidden/>
              </w:rPr>
            </w:r>
            <w:r w:rsidR="00911FC6">
              <w:rPr>
                <w:noProof/>
                <w:webHidden/>
              </w:rPr>
              <w:fldChar w:fldCharType="separate"/>
            </w:r>
            <w:r w:rsidR="00911FC6">
              <w:rPr>
                <w:noProof/>
                <w:webHidden/>
              </w:rPr>
              <w:t>5</w:t>
            </w:r>
            <w:r w:rsidR="00911FC6">
              <w:rPr>
                <w:noProof/>
                <w:webHidden/>
              </w:rPr>
              <w:fldChar w:fldCharType="end"/>
            </w:r>
          </w:hyperlink>
        </w:p>
        <w:p w14:paraId="426F8146" w14:textId="5F553620" w:rsidR="00911FC6" w:rsidRDefault="0000000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00579057" w:history="1">
            <w:r w:rsidR="00911FC6" w:rsidRPr="002320A1">
              <w:rPr>
                <w:rStyle w:val="a4"/>
                <w:noProof/>
              </w:rPr>
              <w:t>숙련도</w:t>
            </w:r>
            <w:r w:rsidR="00911FC6">
              <w:rPr>
                <w:noProof/>
                <w:webHidden/>
              </w:rPr>
              <w:tab/>
            </w:r>
            <w:r w:rsidR="00911FC6">
              <w:rPr>
                <w:noProof/>
                <w:webHidden/>
              </w:rPr>
              <w:fldChar w:fldCharType="begin"/>
            </w:r>
            <w:r w:rsidR="00911FC6">
              <w:rPr>
                <w:noProof/>
                <w:webHidden/>
              </w:rPr>
              <w:instrText xml:space="preserve"> PAGEREF _Toc100579057 \h </w:instrText>
            </w:r>
            <w:r w:rsidR="00911FC6">
              <w:rPr>
                <w:noProof/>
                <w:webHidden/>
              </w:rPr>
            </w:r>
            <w:r w:rsidR="00911FC6">
              <w:rPr>
                <w:noProof/>
                <w:webHidden/>
              </w:rPr>
              <w:fldChar w:fldCharType="separate"/>
            </w:r>
            <w:r w:rsidR="00911FC6">
              <w:rPr>
                <w:noProof/>
                <w:webHidden/>
              </w:rPr>
              <w:t>5</w:t>
            </w:r>
            <w:r w:rsidR="00911FC6">
              <w:rPr>
                <w:noProof/>
                <w:webHidden/>
              </w:rPr>
              <w:fldChar w:fldCharType="end"/>
            </w:r>
          </w:hyperlink>
        </w:p>
        <w:p w14:paraId="4ABF3C36" w14:textId="52CAD767" w:rsidR="00911FC6" w:rsidRDefault="0000000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00579058" w:history="1">
            <w:r w:rsidR="00911FC6" w:rsidRPr="002320A1">
              <w:rPr>
                <w:rStyle w:val="a4"/>
                <w:noProof/>
              </w:rPr>
              <w:t>상성</w:t>
            </w:r>
            <w:r w:rsidR="00911FC6">
              <w:rPr>
                <w:noProof/>
                <w:webHidden/>
              </w:rPr>
              <w:tab/>
            </w:r>
            <w:r w:rsidR="00911FC6">
              <w:rPr>
                <w:noProof/>
                <w:webHidden/>
              </w:rPr>
              <w:fldChar w:fldCharType="begin"/>
            </w:r>
            <w:r w:rsidR="00911FC6">
              <w:rPr>
                <w:noProof/>
                <w:webHidden/>
              </w:rPr>
              <w:instrText xml:space="preserve"> PAGEREF _Toc100579058 \h </w:instrText>
            </w:r>
            <w:r w:rsidR="00911FC6">
              <w:rPr>
                <w:noProof/>
                <w:webHidden/>
              </w:rPr>
            </w:r>
            <w:r w:rsidR="00911FC6">
              <w:rPr>
                <w:noProof/>
                <w:webHidden/>
              </w:rPr>
              <w:fldChar w:fldCharType="separate"/>
            </w:r>
            <w:r w:rsidR="00911FC6">
              <w:rPr>
                <w:noProof/>
                <w:webHidden/>
              </w:rPr>
              <w:t>5</w:t>
            </w:r>
            <w:r w:rsidR="00911FC6">
              <w:rPr>
                <w:noProof/>
                <w:webHidden/>
              </w:rPr>
              <w:fldChar w:fldCharType="end"/>
            </w:r>
          </w:hyperlink>
        </w:p>
        <w:p w14:paraId="2575BF08" w14:textId="02BBB7E5" w:rsidR="00911FC6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00579059" w:history="1">
            <w:r w:rsidR="00911FC6" w:rsidRPr="002320A1">
              <w:rPr>
                <w:rStyle w:val="a4"/>
                <w:noProof/>
              </w:rPr>
              <w:t>숙련도</w:t>
            </w:r>
            <w:r w:rsidR="00911FC6">
              <w:rPr>
                <w:noProof/>
                <w:webHidden/>
              </w:rPr>
              <w:tab/>
            </w:r>
            <w:r w:rsidR="00911FC6">
              <w:rPr>
                <w:noProof/>
                <w:webHidden/>
              </w:rPr>
              <w:fldChar w:fldCharType="begin"/>
            </w:r>
            <w:r w:rsidR="00911FC6">
              <w:rPr>
                <w:noProof/>
                <w:webHidden/>
              </w:rPr>
              <w:instrText xml:space="preserve"> PAGEREF _Toc100579059 \h </w:instrText>
            </w:r>
            <w:r w:rsidR="00911FC6">
              <w:rPr>
                <w:noProof/>
                <w:webHidden/>
              </w:rPr>
            </w:r>
            <w:r w:rsidR="00911FC6">
              <w:rPr>
                <w:noProof/>
                <w:webHidden/>
              </w:rPr>
              <w:fldChar w:fldCharType="separate"/>
            </w:r>
            <w:r w:rsidR="00911FC6">
              <w:rPr>
                <w:noProof/>
                <w:webHidden/>
              </w:rPr>
              <w:t>6</w:t>
            </w:r>
            <w:r w:rsidR="00911FC6">
              <w:rPr>
                <w:noProof/>
                <w:webHidden/>
              </w:rPr>
              <w:fldChar w:fldCharType="end"/>
            </w:r>
          </w:hyperlink>
        </w:p>
        <w:p w14:paraId="312E6076" w14:textId="4D5651FF" w:rsidR="00911FC6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0579060" w:history="1">
            <w:r w:rsidR="00911FC6" w:rsidRPr="002320A1">
              <w:rPr>
                <w:rStyle w:val="a4"/>
                <w:noProof/>
              </w:rPr>
              <w:t>기획의도</w:t>
            </w:r>
            <w:r w:rsidR="00911FC6">
              <w:rPr>
                <w:noProof/>
                <w:webHidden/>
              </w:rPr>
              <w:tab/>
            </w:r>
            <w:r w:rsidR="00911FC6">
              <w:rPr>
                <w:noProof/>
                <w:webHidden/>
              </w:rPr>
              <w:fldChar w:fldCharType="begin"/>
            </w:r>
            <w:r w:rsidR="00911FC6">
              <w:rPr>
                <w:noProof/>
                <w:webHidden/>
              </w:rPr>
              <w:instrText xml:space="preserve"> PAGEREF _Toc100579060 \h </w:instrText>
            </w:r>
            <w:r w:rsidR="00911FC6">
              <w:rPr>
                <w:noProof/>
                <w:webHidden/>
              </w:rPr>
            </w:r>
            <w:r w:rsidR="00911FC6">
              <w:rPr>
                <w:noProof/>
                <w:webHidden/>
              </w:rPr>
              <w:fldChar w:fldCharType="separate"/>
            </w:r>
            <w:r w:rsidR="00911FC6">
              <w:rPr>
                <w:noProof/>
                <w:webHidden/>
              </w:rPr>
              <w:t>6</w:t>
            </w:r>
            <w:r w:rsidR="00911FC6">
              <w:rPr>
                <w:noProof/>
                <w:webHidden/>
              </w:rPr>
              <w:fldChar w:fldCharType="end"/>
            </w:r>
          </w:hyperlink>
        </w:p>
        <w:p w14:paraId="5B375E71" w14:textId="25B15C88" w:rsidR="00911FC6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0579061" w:history="1">
            <w:r w:rsidR="00911FC6" w:rsidRPr="002320A1">
              <w:rPr>
                <w:rStyle w:val="a4"/>
                <w:noProof/>
              </w:rPr>
              <w:t>속성</w:t>
            </w:r>
            <w:r w:rsidR="00911FC6">
              <w:rPr>
                <w:noProof/>
                <w:webHidden/>
              </w:rPr>
              <w:tab/>
            </w:r>
            <w:r w:rsidR="00911FC6">
              <w:rPr>
                <w:noProof/>
                <w:webHidden/>
              </w:rPr>
              <w:fldChar w:fldCharType="begin"/>
            </w:r>
            <w:r w:rsidR="00911FC6">
              <w:rPr>
                <w:noProof/>
                <w:webHidden/>
              </w:rPr>
              <w:instrText xml:space="preserve"> PAGEREF _Toc100579061 \h </w:instrText>
            </w:r>
            <w:r w:rsidR="00911FC6">
              <w:rPr>
                <w:noProof/>
                <w:webHidden/>
              </w:rPr>
            </w:r>
            <w:r w:rsidR="00911FC6">
              <w:rPr>
                <w:noProof/>
                <w:webHidden/>
              </w:rPr>
              <w:fldChar w:fldCharType="separate"/>
            </w:r>
            <w:r w:rsidR="00911FC6">
              <w:rPr>
                <w:noProof/>
                <w:webHidden/>
              </w:rPr>
              <w:t>7</w:t>
            </w:r>
            <w:r w:rsidR="00911FC6">
              <w:rPr>
                <w:noProof/>
                <w:webHidden/>
              </w:rPr>
              <w:fldChar w:fldCharType="end"/>
            </w:r>
          </w:hyperlink>
        </w:p>
        <w:p w14:paraId="762EEB24" w14:textId="498A4D11" w:rsidR="00911FC6" w:rsidRDefault="0000000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00579062" w:history="1">
            <w:r w:rsidR="00911FC6" w:rsidRPr="002320A1">
              <w:rPr>
                <w:rStyle w:val="a4"/>
                <w:noProof/>
              </w:rPr>
              <w:t>리스트</w:t>
            </w:r>
            <w:r w:rsidR="00911FC6">
              <w:rPr>
                <w:noProof/>
                <w:webHidden/>
              </w:rPr>
              <w:tab/>
            </w:r>
            <w:r w:rsidR="00911FC6">
              <w:rPr>
                <w:noProof/>
                <w:webHidden/>
              </w:rPr>
              <w:fldChar w:fldCharType="begin"/>
            </w:r>
            <w:r w:rsidR="00911FC6">
              <w:rPr>
                <w:noProof/>
                <w:webHidden/>
              </w:rPr>
              <w:instrText xml:space="preserve"> PAGEREF _Toc100579062 \h </w:instrText>
            </w:r>
            <w:r w:rsidR="00911FC6">
              <w:rPr>
                <w:noProof/>
                <w:webHidden/>
              </w:rPr>
            </w:r>
            <w:r w:rsidR="00911FC6">
              <w:rPr>
                <w:noProof/>
                <w:webHidden/>
              </w:rPr>
              <w:fldChar w:fldCharType="separate"/>
            </w:r>
            <w:r w:rsidR="00911FC6">
              <w:rPr>
                <w:noProof/>
                <w:webHidden/>
              </w:rPr>
              <w:t>7</w:t>
            </w:r>
            <w:r w:rsidR="00911FC6">
              <w:rPr>
                <w:noProof/>
                <w:webHidden/>
              </w:rPr>
              <w:fldChar w:fldCharType="end"/>
            </w:r>
          </w:hyperlink>
        </w:p>
        <w:p w14:paraId="00FFB8F8" w14:textId="2CFEE38E" w:rsidR="00911FC6" w:rsidRDefault="0000000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00579063" w:history="1">
            <w:r w:rsidR="00911FC6" w:rsidRPr="002320A1">
              <w:rPr>
                <w:rStyle w:val="a4"/>
                <w:noProof/>
              </w:rPr>
              <w:t>항목 적용</w:t>
            </w:r>
            <w:r w:rsidR="00911FC6">
              <w:rPr>
                <w:noProof/>
                <w:webHidden/>
              </w:rPr>
              <w:tab/>
            </w:r>
            <w:r w:rsidR="00911FC6">
              <w:rPr>
                <w:noProof/>
                <w:webHidden/>
              </w:rPr>
              <w:fldChar w:fldCharType="begin"/>
            </w:r>
            <w:r w:rsidR="00911FC6">
              <w:rPr>
                <w:noProof/>
                <w:webHidden/>
              </w:rPr>
              <w:instrText xml:space="preserve"> PAGEREF _Toc100579063 \h </w:instrText>
            </w:r>
            <w:r w:rsidR="00911FC6">
              <w:rPr>
                <w:noProof/>
                <w:webHidden/>
              </w:rPr>
            </w:r>
            <w:r w:rsidR="00911FC6">
              <w:rPr>
                <w:noProof/>
                <w:webHidden/>
              </w:rPr>
              <w:fldChar w:fldCharType="separate"/>
            </w:r>
            <w:r w:rsidR="00911FC6">
              <w:rPr>
                <w:noProof/>
                <w:webHidden/>
              </w:rPr>
              <w:t>7</w:t>
            </w:r>
            <w:r w:rsidR="00911FC6">
              <w:rPr>
                <w:noProof/>
                <w:webHidden/>
              </w:rPr>
              <w:fldChar w:fldCharType="end"/>
            </w:r>
          </w:hyperlink>
        </w:p>
        <w:p w14:paraId="6D67C35B" w14:textId="152ABF16" w:rsidR="00911FC6" w:rsidRDefault="0000000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00579064" w:history="1">
            <w:r w:rsidR="00911FC6" w:rsidRPr="002320A1">
              <w:rPr>
                <w:rStyle w:val="a4"/>
                <w:noProof/>
              </w:rPr>
              <w:t>레벨</w:t>
            </w:r>
            <w:r w:rsidR="00911FC6">
              <w:rPr>
                <w:noProof/>
                <w:webHidden/>
              </w:rPr>
              <w:tab/>
            </w:r>
            <w:r w:rsidR="00911FC6">
              <w:rPr>
                <w:noProof/>
                <w:webHidden/>
              </w:rPr>
              <w:fldChar w:fldCharType="begin"/>
            </w:r>
            <w:r w:rsidR="00911FC6">
              <w:rPr>
                <w:noProof/>
                <w:webHidden/>
              </w:rPr>
              <w:instrText xml:space="preserve"> PAGEREF _Toc100579064 \h </w:instrText>
            </w:r>
            <w:r w:rsidR="00911FC6">
              <w:rPr>
                <w:noProof/>
                <w:webHidden/>
              </w:rPr>
            </w:r>
            <w:r w:rsidR="00911FC6">
              <w:rPr>
                <w:noProof/>
                <w:webHidden/>
              </w:rPr>
              <w:fldChar w:fldCharType="separate"/>
            </w:r>
            <w:r w:rsidR="00911FC6">
              <w:rPr>
                <w:noProof/>
                <w:webHidden/>
              </w:rPr>
              <w:t>8</w:t>
            </w:r>
            <w:r w:rsidR="00911FC6">
              <w:rPr>
                <w:noProof/>
                <w:webHidden/>
              </w:rPr>
              <w:fldChar w:fldCharType="end"/>
            </w:r>
          </w:hyperlink>
        </w:p>
        <w:p w14:paraId="40BE5BEB" w14:textId="58746860" w:rsidR="00911FC6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00579065" w:history="1">
            <w:r w:rsidR="00911FC6" w:rsidRPr="002320A1">
              <w:rPr>
                <w:rStyle w:val="a4"/>
                <w:noProof/>
              </w:rPr>
              <w:t>상성</w:t>
            </w:r>
            <w:r w:rsidR="00911FC6">
              <w:rPr>
                <w:noProof/>
                <w:webHidden/>
              </w:rPr>
              <w:tab/>
            </w:r>
            <w:r w:rsidR="00911FC6">
              <w:rPr>
                <w:noProof/>
                <w:webHidden/>
              </w:rPr>
              <w:fldChar w:fldCharType="begin"/>
            </w:r>
            <w:r w:rsidR="00911FC6">
              <w:rPr>
                <w:noProof/>
                <w:webHidden/>
              </w:rPr>
              <w:instrText xml:space="preserve"> PAGEREF _Toc100579065 \h </w:instrText>
            </w:r>
            <w:r w:rsidR="00911FC6">
              <w:rPr>
                <w:noProof/>
                <w:webHidden/>
              </w:rPr>
            </w:r>
            <w:r w:rsidR="00911FC6">
              <w:rPr>
                <w:noProof/>
                <w:webHidden/>
              </w:rPr>
              <w:fldChar w:fldCharType="separate"/>
            </w:r>
            <w:r w:rsidR="00911FC6">
              <w:rPr>
                <w:noProof/>
                <w:webHidden/>
              </w:rPr>
              <w:t>12</w:t>
            </w:r>
            <w:r w:rsidR="00911FC6">
              <w:rPr>
                <w:noProof/>
                <w:webHidden/>
              </w:rPr>
              <w:fldChar w:fldCharType="end"/>
            </w:r>
          </w:hyperlink>
        </w:p>
        <w:p w14:paraId="61D90DED" w14:textId="1B8E02B5" w:rsidR="00911FC6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0579066" w:history="1">
            <w:r w:rsidR="00911FC6" w:rsidRPr="002320A1">
              <w:rPr>
                <w:rStyle w:val="a4"/>
                <w:noProof/>
              </w:rPr>
              <w:t>상성표</w:t>
            </w:r>
            <w:r w:rsidR="00911FC6">
              <w:rPr>
                <w:noProof/>
                <w:webHidden/>
              </w:rPr>
              <w:tab/>
            </w:r>
            <w:r w:rsidR="00911FC6">
              <w:rPr>
                <w:noProof/>
                <w:webHidden/>
              </w:rPr>
              <w:fldChar w:fldCharType="begin"/>
            </w:r>
            <w:r w:rsidR="00911FC6">
              <w:rPr>
                <w:noProof/>
                <w:webHidden/>
              </w:rPr>
              <w:instrText xml:space="preserve"> PAGEREF _Toc100579066 \h </w:instrText>
            </w:r>
            <w:r w:rsidR="00911FC6">
              <w:rPr>
                <w:noProof/>
                <w:webHidden/>
              </w:rPr>
            </w:r>
            <w:r w:rsidR="00911FC6">
              <w:rPr>
                <w:noProof/>
                <w:webHidden/>
              </w:rPr>
              <w:fldChar w:fldCharType="separate"/>
            </w:r>
            <w:r w:rsidR="00911FC6">
              <w:rPr>
                <w:noProof/>
                <w:webHidden/>
              </w:rPr>
              <w:t>12</w:t>
            </w:r>
            <w:r w:rsidR="00911FC6">
              <w:rPr>
                <w:noProof/>
                <w:webHidden/>
              </w:rPr>
              <w:fldChar w:fldCharType="end"/>
            </w:r>
          </w:hyperlink>
        </w:p>
        <w:p w14:paraId="5EF828D8" w14:textId="153869D0" w:rsidR="00911FC6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0579067" w:history="1">
            <w:r w:rsidR="00911FC6" w:rsidRPr="002320A1">
              <w:rPr>
                <w:rStyle w:val="a4"/>
                <w:noProof/>
              </w:rPr>
              <w:t>상성 적용</w:t>
            </w:r>
            <w:r w:rsidR="00911FC6">
              <w:rPr>
                <w:noProof/>
                <w:webHidden/>
              </w:rPr>
              <w:tab/>
            </w:r>
            <w:r w:rsidR="00911FC6">
              <w:rPr>
                <w:noProof/>
                <w:webHidden/>
              </w:rPr>
              <w:fldChar w:fldCharType="begin"/>
            </w:r>
            <w:r w:rsidR="00911FC6">
              <w:rPr>
                <w:noProof/>
                <w:webHidden/>
              </w:rPr>
              <w:instrText xml:space="preserve"> PAGEREF _Toc100579067 \h </w:instrText>
            </w:r>
            <w:r w:rsidR="00911FC6">
              <w:rPr>
                <w:noProof/>
                <w:webHidden/>
              </w:rPr>
            </w:r>
            <w:r w:rsidR="00911FC6">
              <w:rPr>
                <w:noProof/>
                <w:webHidden/>
              </w:rPr>
              <w:fldChar w:fldCharType="separate"/>
            </w:r>
            <w:r w:rsidR="00911FC6">
              <w:rPr>
                <w:noProof/>
                <w:webHidden/>
              </w:rPr>
              <w:t>13</w:t>
            </w:r>
            <w:r w:rsidR="00911FC6">
              <w:rPr>
                <w:noProof/>
                <w:webHidden/>
              </w:rPr>
              <w:fldChar w:fldCharType="end"/>
            </w:r>
          </w:hyperlink>
        </w:p>
        <w:p w14:paraId="7143C7F3" w14:textId="2FA6BD87" w:rsidR="00911FC6" w:rsidRDefault="0000000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00579068" w:history="1">
            <w:r w:rsidR="00911FC6" w:rsidRPr="002320A1">
              <w:rPr>
                <w:rStyle w:val="a4"/>
                <w:noProof/>
              </w:rPr>
              <w:t>리스트</w:t>
            </w:r>
            <w:r w:rsidR="00911FC6">
              <w:rPr>
                <w:noProof/>
                <w:webHidden/>
              </w:rPr>
              <w:tab/>
            </w:r>
            <w:r w:rsidR="00911FC6">
              <w:rPr>
                <w:noProof/>
                <w:webHidden/>
              </w:rPr>
              <w:fldChar w:fldCharType="begin"/>
            </w:r>
            <w:r w:rsidR="00911FC6">
              <w:rPr>
                <w:noProof/>
                <w:webHidden/>
              </w:rPr>
              <w:instrText xml:space="preserve"> PAGEREF _Toc100579068 \h </w:instrText>
            </w:r>
            <w:r w:rsidR="00911FC6">
              <w:rPr>
                <w:noProof/>
                <w:webHidden/>
              </w:rPr>
            </w:r>
            <w:r w:rsidR="00911FC6">
              <w:rPr>
                <w:noProof/>
                <w:webHidden/>
              </w:rPr>
              <w:fldChar w:fldCharType="separate"/>
            </w:r>
            <w:r w:rsidR="00911FC6">
              <w:rPr>
                <w:noProof/>
                <w:webHidden/>
              </w:rPr>
              <w:t>13</w:t>
            </w:r>
            <w:r w:rsidR="00911FC6">
              <w:rPr>
                <w:noProof/>
                <w:webHidden/>
              </w:rPr>
              <w:fldChar w:fldCharType="end"/>
            </w:r>
          </w:hyperlink>
        </w:p>
        <w:p w14:paraId="505A9B2E" w14:textId="05C8F82F" w:rsidR="00911FC6" w:rsidRDefault="0000000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00579069" w:history="1">
            <w:r w:rsidR="00911FC6" w:rsidRPr="002320A1">
              <w:rPr>
                <w:rStyle w:val="a4"/>
                <w:noProof/>
              </w:rPr>
              <w:t>적용</w:t>
            </w:r>
            <w:r w:rsidR="00911FC6">
              <w:rPr>
                <w:noProof/>
                <w:webHidden/>
              </w:rPr>
              <w:tab/>
            </w:r>
            <w:r w:rsidR="00911FC6">
              <w:rPr>
                <w:noProof/>
                <w:webHidden/>
              </w:rPr>
              <w:fldChar w:fldCharType="begin"/>
            </w:r>
            <w:r w:rsidR="00911FC6">
              <w:rPr>
                <w:noProof/>
                <w:webHidden/>
              </w:rPr>
              <w:instrText xml:space="preserve"> PAGEREF _Toc100579069 \h </w:instrText>
            </w:r>
            <w:r w:rsidR="00911FC6">
              <w:rPr>
                <w:noProof/>
                <w:webHidden/>
              </w:rPr>
            </w:r>
            <w:r w:rsidR="00911FC6">
              <w:rPr>
                <w:noProof/>
                <w:webHidden/>
              </w:rPr>
              <w:fldChar w:fldCharType="separate"/>
            </w:r>
            <w:r w:rsidR="00911FC6">
              <w:rPr>
                <w:noProof/>
                <w:webHidden/>
              </w:rPr>
              <w:t>13</w:t>
            </w:r>
            <w:r w:rsidR="00911FC6">
              <w:rPr>
                <w:noProof/>
                <w:webHidden/>
              </w:rPr>
              <w:fldChar w:fldCharType="end"/>
            </w:r>
          </w:hyperlink>
        </w:p>
        <w:p w14:paraId="53F1A363" w14:textId="3F000EC0" w:rsidR="00345F3D" w:rsidRDefault="00345F3D">
          <w:r>
            <w:rPr>
              <w:b/>
              <w:bCs/>
              <w:lang w:val="ko-KR"/>
            </w:rPr>
            <w:fldChar w:fldCharType="end"/>
          </w:r>
        </w:p>
      </w:sdtContent>
    </w:sdt>
    <w:p w14:paraId="3B5855C3" w14:textId="53DADBFA" w:rsidR="009F52E2" w:rsidRDefault="009F52E2">
      <w:pPr>
        <w:widowControl/>
        <w:wordWrap/>
        <w:autoSpaceDE/>
        <w:autoSpaceDN/>
      </w:pPr>
      <w:r>
        <w:br w:type="page"/>
      </w:r>
    </w:p>
    <w:p w14:paraId="569302D5" w14:textId="46A7A2A0" w:rsidR="009C6971" w:rsidRDefault="009F52E2" w:rsidP="009C6971">
      <w:pPr>
        <w:pStyle w:val="1"/>
      </w:pPr>
      <w:bookmarkStart w:id="4" w:name="_Toc100579053"/>
      <w:r>
        <w:rPr>
          <w:rFonts w:hint="eastAsia"/>
        </w:rPr>
        <w:lastRenderedPageBreak/>
        <w:t>개요</w:t>
      </w:r>
      <w:bookmarkEnd w:id="4"/>
    </w:p>
    <w:p w14:paraId="2816AB32" w14:textId="77777777" w:rsidR="009C6971" w:rsidRPr="009C6971" w:rsidRDefault="009C6971" w:rsidP="009C6971"/>
    <w:p w14:paraId="4C9FF4D2" w14:textId="61EC7093" w:rsidR="00966120" w:rsidRDefault="00966120" w:rsidP="009F52E2">
      <w:pPr>
        <w:pStyle w:val="2"/>
      </w:pPr>
      <w:bookmarkStart w:id="5" w:name="_Toc100579054"/>
      <w:r>
        <w:rPr>
          <w:rFonts w:hint="eastAsia"/>
        </w:rPr>
        <w:t>문서 개요</w:t>
      </w:r>
      <w:bookmarkEnd w:id="5"/>
    </w:p>
    <w:p w14:paraId="171CC6E2" w14:textId="77777777" w:rsidR="00C96B22" w:rsidRDefault="00966120" w:rsidP="00966120">
      <w:r>
        <w:rPr>
          <w:rFonts w:hint="eastAsia"/>
        </w:rPr>
        <w:t xml:space="preserve">본 문서는 </w:t>
      </w:r>
      <w:r w:rsidR="00C96B22">
        <w:rPr>
          <w:rFonts w:hint="eastAsia"/>
        </w:rPr>
        <w:t>모든 캐릭터(액터)들이 가지는 공통</w:t>
      </w:r>
      <w:r w:rsidR="00C96B22">
        <w:t xml:space="preserve"> </w:t>
      </w:r>
      <w:r w:rsidR="00C96B22">
        <w:rPr>
          <w:rFonts w:hint="eastAsia"/>
        </w:rPr>
        <w:t>시스템인 속성 시스템을 정의한다.</w:t>
      </w:r>
    </w:p>
    <w:p w14:paraId="4C219916" w14:textId="1444311C" w:rsidR="00966120" w:rsidRDefault="00AE308E" w:rsidP="00966120">
      <w:r>
        <w:rPr>
          <w:rFonts w:hint="eastAsia"/>
        </w:rPr>
        <w:t>개요와 정의 순서로 문서가 구성되며</w:t>
      </w:r>
      <w:r>
        <w:t xml:space="preserve">, </w:t>
      </w:r>
      <w:r>
        <w:rPr>
          <w:rFonts w:hint="eastAsia"/>
        </w:rPr>
        <w:t>표지를 포함한 두 쪽 읽기를 기본으로</w:t>
      </w:r>
      <w:r>
        <w:t xml:space="preserve"> </w:t>
      </w:r>
      <w:r>
        <w:rPr>
          <w:rFonts w:hint="eastAsia"/>
        </w:rPr>
        <w:t>구상하며 작성된 문서</w:t>
      </w:r>
      <w:r w:rsidR="004D3C3D">
        <w:rPr>
          <w:rFonts w:hint="eastAsia"/>
        </w:rPr>
        <w:t>이다.</w:t>
      </w:r>
    </w:p>
    <w:p w14:paraId="3C56EE13" w14:textId="77777777" w:rsidR="004D3C3D" w:rsidRPr="00966120" w:rsidRDefault="004D3C3D" w:rsidP="00966120"/>
    <w:p w14:paraId="1A664E32" w14:textId="46476875" w:rsidR="009101C5" w:rsidRDefault="00E96C8A" w:rsidP="00E96C8A">
      <w:pPr>
        <w:pStyle w:val="2"/>
      </w:pPr>
      <w:bookmarkStart w:id="6" w:name="_Toc100579055"/>
      <w:r>
        <w:rPr>
          <w:rFonts w:hint="eastAsia"/>
        </w:rPr>
        <w:t>기획의도</w:t>
      </w:r>
      <w:bookmarkEnd w:id="6"/>
    </w:p>
    <w:p w14:paraId="0FB5288A" w14:textId="416F3704" w:rsidR="00451BEC" w:rsidRDefault="006622FA" w:rsidP="00966120">
      <w:r>
        <w:rPr>
          <w:rFonts w:hint="eastAsia"/>
        </w:rPr>
        <w:t>속성 시스템을 통해서 레벨업의 부담을 완화하고,</w:t>
      </w:r>
      <w:r>
        <w:t xml:space="preserve"> </w:t>
      </w:r>
      <w:r>
        <w:rPr>
          <w:rFonts w:hint="eastAsia"/>
        </w:rPr>
        <w:t xml:space="preserve">새로운 신력에 대한 </w:t>
      </w:r>
      <w:r w:rsidR="005152C0">
        <w:rPr>
          <w:rFonts w:hint="eastAsia"/>
        </w:rPr>
        <w:t>소모 자원을 최소화한다.</w:t>
      </w:r>
    </w:p>
    <w:p w14:paraId="629E594F" w14:textId="5738F8E1" w:rsidR="00655926" w:rsidRDefault="005152C0" w:rsidP="00966120">
      <w:r>
        <w:rPr>
          <w:rFonts w:hint="eastAsia"/>
        </w:rPr>
        <w:t>공격과 피격간 추가 데미지를 부여하여,</w:t>
      </w:r>
      <w:r>
        <w:t xml:space="preserve"> </w:t>
      </w:r>
      <w:r w:rsidR="00886382">
        <w:rPr>
          <w:rFonts w:hint="eastAsia"/>
        </w:rPr>
        <w:t>다양한 신력을 교체하여 사용하는 플레이를 권장한다.</w:t>
      </w:r>
      <w:r w:rsidR="00886382">
        <w:t xml:space="preserve"> </w:t>
      </w:r>
    </w:p>
    <w:p w14:paraId="050E7B7B" w14:textId="77777777" w:rsidR="000145F1" w:rsidRDefault="000145F1" w:rsidP="00966120"/>
    <w:p w14:paraId="2FFF39BF" w14:textId="17A3D210" w:rsidR="005152C0" w:rsidRDefault="00FB6459" w:rsidP="000145F1">
      <w:pPr>
        <w:pStyle w:val="2"/>
      </w:pPr>
      <w:bookmarkStart w:id="7" w:name="_Toc100579056"/>
      <w:r>
        <w:rPr>
          <w:rFonts w:hint="eastAsia"/>
        </w:rPr>
        <w:t>구성</w:t>
      </w:r>
      <w:bookmarkEnd w:id="7"/>
    </w:p>
    <w:p w14:paraId="02BE6205" w14:textId="5409F90F" w:rsidR="000145F1" w:rsidRDefault="007257C4" w:rsidP="009928CB">
      <w:pPr>
        <w:pStyle w:val="3"/>
        <w:ind w:left="640" w:hanging="640"/>
      </w:pPr>
      <w:bookmarkStart w:id="8" w:name="_Toc100579057"/>
      <w:r>
        <w:rPr>
          <w:rFonts w:hint="eastAsia"/>
        </w:rPr>
        <w:t>숙련도</w:t>
      </w:r>
      <w:bookmarkEnd w:id="8"/>
    </w:p>
    <w:p w14:paraId="1DA49FE6" w14:textId="70EC0487" w:rsidR="007257C4" w:rsidRPr="007257C4" w:rsidRDefault="007257C4" w:rsidP="007257C4">
      <w:r>
        <w:rPr>
          <w:rFonts w:hint="eastAsia"/>
        </w:rPr>
        <w:t>속성</w:t>
      </w:r>
      <w:r w:rsidR="00F56D2A">
        <w:rPr>
          <w:rFonts w:hint="eastAsia"/>
        </w:rPr>
        <w:t xml:space="preserve"> </w:t>
      </w:r>
      <w:r>
        <w:rPr>
          <w:rFonts w:hint="eastAsia"/>
        </w:rPr>
        <w:t>별로 가지는 레벨</w:t>
      </w:r>
      <w:r w:rsidR="00F1781C">
        <w:rPr>
          <w:rFonts w:hint="eastAsia"/>
        </w:rPr>
        <w:t>이</w:t>
      </w:r>
      <w:r>
        <w:rPr>
          <w:rFonts w:hint="eastAsia"/>
        </w:rPr>
        <w:t>다.</w:t>
      </w:r>
      <w:r>
        <w:t xml:space="preserve"> </w:t>
      </w:r>
      <w:r w:rsidR="007B4A6A">
        <w:rPr>
          <w:rFonts w:hint="eastAsia"/>
        </w:rPr>
        <w:t>해당되는</w:t>
      </w:r>
      <w:r>
        <w:rPr>
          <w:rFonts w:hint="eastAsia"/>
        </w:rPr>
        <w:t xml:space="preserve"> 속성의 신력들에게 적용</w:t>
      </w:r>
      <w:r w:rsidR="00F1781C">
        <w:rPr>
          <w:rFonts w:hint="eastAsia"/>
        </w:rPr>
        <w:t>된다</w:t>
      </w:r>
    </w:p>
    <w:p w14:paraId="67152AA1" w14:textId="4761E0F6" w:rsidR="007257C4" w:rsidRDefault="007257C4" w:rsidP="007257C4">
      <w:pPr>
        <w:pStyle w:val="3"/>
        <w:ind w:left="640" w:hanging="640"/>
      </w:pPr>
      <w:bookmarkStart w:id="9" w:name="_Toc100579058"/>
      <w:r>
        <w:rPr>
          <w:rFonts w:hint="eastAsia"/>
        </w:rPr>
        <w:t>상성</w:t>
      </w:r>
      <w:bookmarkEnd w:id="9"/>
    </w:p>
    <w:p w14:paraId="2E972B4B" w14:textId="16EA5630" w:rsidR="007B4A6A" w:rsidRDefault="00F56D2A" w:rsidP="00C84B84">
      <w:r>
        <w:rPr>
          <w:rFonts w:hint="eastAsia"/>
        </w:rPr>
        <w:t>속성 별로 적용되는 공격</w:t>
      </w:r>
      <w:r>
        <w:t xml:space="preserve">, </w:t>
      </w:r>
      <w:r>
        <w:rPr>
          <w:rFonts w:hint="eastAsia"/>
        </w:rPr>
        <w:t>피격 판정 요소이다.</w:t>
      </w:r>
    </w:p>
    <w:p w14:paraId="486875A9" w14:textId="77777777" w:rsidR="007B4A6A" w:rsidRDefault="007B4A6A">
      <w:pPr>
        <w:widowControl/>
        <w:wordWrap/>
        <w:autoSpaceDE/>
        <w:autoSpaceDN/>
      </w:pPr>
      <w:r>
        <w:br w:type="page"/>
      </w:r>
    </w:p>
    <w:p w14:paraId="14D05C06" w14:textId="7864A705" w:rsidR="001473CA" w:rsidRDefault="00B64216" w:rsidP="007B4A6A">
      <w:pPr>
        <w:pStyle w:val="1"/>
      </w:pPr>
      <w:bookmarkStart w:id="10" w:name="_Toc100579059"/>
      <w:r>
        <w:rPr>
          <w:rFonts w:hint="eastAsia"/>
        </w:rPr>
        <w:lastRenderedPageBreak/>
        <w:t>숙련도</w:t>
      </w:r>
      <w:bookmarkEnd w:id="10"/>
    </w:p>
    <w:p w14:paraId="3F3372D8" w14:textId="77777777" w:rsidR="009C6971" w:rsidRDefault="009C6971" w:rsidP="00B64216"/>
    <w:p w14:paraId="2B431767" w14:textId="36A3A666" w:rsidR="00B64216" w:rsidRDefault="007B4A6A" w:rsidP="00B64216">
      <w:r>
        <w:rPr>
          <w:rFonts w:hint="eastAsia"/>
        </w:rPr>
        <w:t>속성 별로 가지는 레벨이다.</w:t>
      </w:r>
      <w:r>
        <w:t xml:space="preserve"> </w:t>
      </w:r>
      <w:r>
        <w:rPr>
          <w:rFonts w:hint="eastAsia"/>
        </w:rPr>
        <w:t>해당되는 속성들에게 적용된다.</w:t>
      </w:r>
    </w:p>
    <w:p w14:paraId="610D3180" w14:textId="08B25331" w:rsidR="00662877" w:rsidRDefault="007F72A1" w:rsidP="00B64216">
      <w:r>
        <w:rPr>
          <w:rFonts w:hint="eastAsia"/>
        </w:rPr>
        <w:t xml:space="preserve">레벨에 따라 속성들의 값이 </w:t>
      </w:r>
      <w:r w:rsidR="00D87CF9">
        <w:rPr>
          <w:rFonts w:hint="eastAsia"/>
        </w:rPr>
        <w:t>전투에 유리하게 변화한다.</w:t>
      </w:r>
    </w:p>
    <w:p w14:paraId="3C2E30DA" w14:textId="77777777" w:rsidR="009C6971" w:rsidRDefault="009C6971" w:rsidP="00B64216"/>
    <w:p w14:paraId="277D0F8C" w14:textId="13EB5461" w:rsidR="00DA639A" w:rsidRDefault="00DA639A" w:rsidP="00DA639A">
      <w:pPr>
        <w:pStyle w:val="2"/>
      </w:pPr>
      <w:bookmarkStart w:id="11" w:name="_Toc100579060"/>
      <w:r>
        <w:rPr>
          <w:rFonts w:hint="eastAsia"/>
        </w:rPr>
        <w:t>기획의도</w:t>
      </w:r>
      <w:bookmarkEnd w:id="11"/>
    </w:p>
    <w:p w14:paraId="63DBABCF" w14:textId="1B3FBA9F" w:rsidR="00DA639A" w:rsidRDefault="00DA639A" w:rsidP="00B64216">
      <w:r>
        <w:rPr>
          <w:rFonts w:hint="eastAsia"/>
        </w:rPr>
        <w:t xml:space="preserve">유저는 총 </w:t>
      </w:r>
      <w:r>
        <w:t>2</w:t>
      </w:r>
      <w:r>
        <w:rPr>
          <w:rFonts w:hint="eastAsia"/>
        </w:rPr>
        <w:t xml:space="preserve">번의 데미지 천장을 가지게 </w:t>
      </w:r>
      <w:r w:rsidR="00293A7A">
        <w:rPr>
          <w:rFonts w:hint="eastAsia"/>
        </w:rPr>
        <w:t>될 예정</w:t>
      </w:r>
    </w:p>
    <w:p w14:paraId="2A774C80" w14:textId="1F5FC046" w:rsidR="00DA639A" w:rsidRDefault="00DA639A" w:rsidP="00B64216">
      <w:r>
        <w:rPr>
          <w:rFonts w:hint="eastAsia"/>
        </w:rPr>
        <w:t xml:space="preserve">첫 번째는 </w:t>
      </w:r>
      <w:r w:rsidR="00940682">
        <w:rPr>
          <w:rFonts w:hint="eastAsia"/>
        </w:rPr>
        <w:t>숙련도 레벨 상승 최대폭이 제공하는 천장</w:t>
      </w:r>
    </w:p>
    <w:p w14:paraId="77859664" w14:textId="7229CAAF" w:rsidR="00940682" w:rsidRDefault="00940682" w:rsidP="00B64216">
      <w:r>
        <w:rPr>
          <w:rFonts w:hint="eastAsia"/>
        </w:rPr>
        <w:t>두 번째는 아이템에서 제공하는 최대폭이 제공하는 천장</w:t>
      </w:r>
    </w:p>
    <w:p w14:paraId="48519A81" w14:textId="62EB0ACC" w:rsidR="00E50769" w:rsidRDefault="00E50769" w:rsidP="00B64216">
      <w:r>
        <w:rPr>
          <w:rFonts w:hint="eastAsia"/>
        </w:rPr>
        <w:t>숙련도의 레벨이 낮더라도 아이템의 보조를 받아 충분하게 게임을 플레이 할 수 있는 환경</w:t>
      </w:r>
    </w:p>
    <w:p w14:paraId="67F795B2" w14:textId="77777777" w:rsidR="009C6971" w:rsidRDefault="009C6971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6"/>
        </w:rPr>
      </w:pPr>
      <w:r>
        <w:br w:type="page"/>
      </w:r>
    </w:p>
    <w:p w14:paraId="79BED378" w14:textId="531501EC" w:rsidR="007B4A6A" w:rsidRDefault="00273971" w:rsidP="00970CDA">
      <w:pPr>
        <w:pStyle w:val="2"/>
      </w:pPr>
      <w:bookmarkStart w:id="12" w:name="_Toc100579061"/>
      <w:r>
        <w:rPr>
          <w:rFonts w:hint="eastAsia"/>
        </w:rPr>
        <w:lastRenderedPageBreak/>
        <w:t>속성</w:t>
      </w:r>
      <w:bookmarkEnd w:id="12"/>
    </w:p>
    <w:p w14:paraId="56FE3384" w14:textId="2F16A426" w:rsidR="00487A05" w:rsidRDefault="00487A05" w:rsidP="00487A05">
      <w:pPr>
        <w:pStyle w:val="3"/>
        <w:ind w:left="640" w:hanging="640"/>
      </w:pPr>
      <w:bookmarkStart w:id="13" w:name="_Toc100579062"/>
      <w:r>
        <w:rPr>
          <w:rFonts w:hint="eastAsia"/>
        </w:rPr>
        <w:t>리스트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45"/>
        <w:gridCol w:w="1275"/>
        <w:gridCol w:w="1560"/>
        <w:gridCol w:w="3897"/>
        <w:gridCol w:w="719"/>
      </w:tblGrid>
      <w:tr w:rsidR="00487A05" w:rsidRPr="009F007A" w14:paraId="69433B2C" w14:textId="77777777" w:rsidTr="00264CF2">
        <w:trPr>
          <w:trHeight w:val="63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EBA847" w14:textId="77777777" w:rsidR="00487A05" w:rsidRPr="009F007A" w:rsidRDefault="00487A05" w:rsidP="00487A05">
            <w:pPr>
              <w:jc w:val="center"/>
              <w:rPr>
                <w:b/>
                <w:bCs/>
                <w:sz w:val="24"/>
                <w:szCs w:val="28"/>
              </w:rPr>
            </w:pPr>
            <w:r w:rsidRPr="009F007A">
              <w:rPr>
                <w:rFonts w:hint="eastAsia"/>
                <w:b/>
                <w:bCs/>
                <w:sz w:val="24"/>
                <w:szCs w:val="28"/>
              </w:rPr>
              <w:t>항목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A37B12" w14:textId="77777777" w:rsidR="00487A05" w:rsidRPr="009F007A" w:rsidRDefault="00487A05" w:rsidP="00487A0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변수타입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D31E4A" w14:textId="111E8153" w:rsidR="00487A05" w:rsidRDefault="00264CF2" w:rsidP="00487A0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소유</w:t>
            </w:r>
            <w:r w:rsidR="00487A05">
              <w:rPr>
                <w:rFonts w:hint="eastAsia"/>
                <w:b/>
                <w:bCs/>
                <w:sz w:val="24"/>
                <w:szCs w:val="28"/>
              </w:rPr>
              <w:t>객체</w:t>
            </w:r>
          </w:p>
        </w:tc>
        <w:tc>
          <w:tcPr>
            <w:tcW w:w="38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B51BC2" w14:textId="2D44C8AB" w:rsidR="00487A05" w:rsidRPr="009F007A" w:rsidRDefault="00487A05" w:rsidP="00487A0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설명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6C07C" w14:textId="77777777" w:rsidR="00487A05" w:rsidRPr="009F007A" w:rsidRDefault="00487A05" w:rsidP="00487A05">
            <w:pPr>
              <w:jc w:val="center"/>
              <w:rPr>
                <w:b/>
                <w:bCs/>
                <w:sz w:val="24"/>
                <w:szCs w:val="28"/>
              </w:rPr>
            </w:pPr>
            <w:r w:rsidRPr="009F007A">
              <w:rPr>
                <w:rFonts w:hint="eastAsia"/>
                <w:b/>
                <w:bCs/>
                <w:sz w:val="24"/>
                <w:szCs w:val="28"/>
              </w:rPr>
              <w:t>비고</w:t>
            </w:r>
          </w:p>
        </w:tc>
      </w:tr>
      <w:tr w:rsidR="00487A05" w14:paraId="09C9EDD1" w14:textId="77777777" w:rsidTr="00264CF2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41F6ED" w14:textId="691A8EFE" w:rsidR="00487A05" w:rsidRDefault="002027AE" w:rsidP="00487A05">
            <w:p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24AACA2D" w14:textId="3BED5000" w:rsidR="00487A05" w:rsidRDefault="002027AE" w:rsidP="00487A05">
            <w:pPr>
              <w:jc w:val="center"/>
            </w:pPr>
            <w:r>
              <w:t>Int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2653C974" w14:textId="4C82BFFE" w:rsidR="00487A05" w:rsidRDefault="002027AE" w:rsidP="00487A05">
            <w:pPr>
              <w:jc w:val="center"/>
            </w:pPr>
            <w:r>
              <w:rPr>
                <w:rFonts w:hint="eastAsia"/>
              </w:rPr>
              <w:t>캐릭터-속성</w:t>
            </w:r>
          </w:p>
        </w:tc>
        <w:tc>
          <w:tcPr>
            <w:tcW w:w="3897" w:type="dxa"/>
            <w:tcBorders>
              <w:top w:val="single" w:sz="12" w:space="0" w:color="auto"/>
            </w:tcBorders>
            <w:vAlign w:val="center"/>
          </w:tcPr>
          <w:p w14:paraId="471ADF4A" w14:textId="5E4489F1" w:rsidR="00487A05" w:rsidRDefault="00487A05" w:rsidP="00487A05">
            <w:pPr>
              <w:jc w:val="center"/>
            </w:pPr>
          </w:p>
        </w:tc>
        <w:tc>
          <w:tcPr>
            <w:tcW w:w="7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F4E389" w14:textId="77777777" w:rsidR="00487A05" w:rsidRDefault="00487A05" w:rsidP="00487A05">
            <w:pPr>
              <w:jc w:val="center"/>
            </w:pPr>
          </w:p>
        </w:tc>
      </w:tr>
      <w:tr w:rsidR="00A1614A" w14:paraId="729C3E34" w14:textId="77777777" w:rsidTr="00264CF2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7C75A843" w14:textId="6E679316" w:rsidR="00A1614A" w:rsidRDefault="00A1614A" w:rsidP="007E3212">
            <w:pPr>
              <w:jc w:val="center"/>
            </w:pPr>
            <w:r>
              <w:rPr>
                <w:rFonts w:hint="eastAsia"/>
              </w:rPr>
              <w:t>경험치</w:t>
            </w:r>
          </w:p>
        </w:tc>
        <w:tc>
          <w:tcPr>
            <w:tcW w:w="1275" w:type="dxa"/>
            <w:vAlign w:val="center"/>
          </w:tcPr>
          <w:p w14:paraId="48C51E15" w14:textId="41E11839" w:rsidR="00A1614A" w:rsidRDefault="00A1614A" w:rsidP="007E3212">
            <w:pPr>
              <w:jc w:val="center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560" w:type="dxa"/>
            <w:vAlign w:val="center"/>
          </w:tcPr>
          <w:p w14:paraId="4D1FDC54" w14:textId="4DEEA94C" w:rsidR="00A1614A" w:rsidRDefault="00A1614A" w:rsidP="007E3212">
            <w:pPr>
              <w:jc w:val="center"/>
            </w:pPr>
            <w:r>
              <w:rPr>
                <w:rFonts w:hint="eastAsia"/>
              </w:rPr>
              <w:t>캐릭터-속성</w:t>
            </w:r>
          </w:p>
        </w:tc>
        <w:tc>
          <w:tcPr>
            <w:tcW w:w="3897" w:type="dxa"/>
            <w:vAlign w:val="center"/>
          </w:tcPr>
          <w:p w14:paraId="5A544E0B" w14:textId="77777777" w:rsidR="00A1614A" w:rsidRDefault="00A1614A" w:rsidP="007E3212">
            <w:pPr>
              <w:jc w:val="center"/>
            </w:pPr>
          </w:p>
        </w:tc>
        <w:tc>
          <w:tcPr>
            <w:tcW w:w="719" w:type="dxa"/>
            <w:tcBorders>
              <w:right w:val="single" w:sz="12" w:space="0" w:color="auto"/>
            </w:tcBorders>
            <w:vAlign w:val="center"/>
          </w:tcPr>
          <w:p w14:paraId="6F42D96E" w14:textId="77777777" w:rsidR="00A1614A" w:rsidRDefault="00A1614A" w:rsidP="007E3212">
            <w:pPr>
              <w:jc w:val="center"/>
            </w:pPr>
          </w:p>
        </w:tc>
      </w:tr>
      <w:tr w:rsidR="007E3212" w14:paraId="14A1B2B1" w14:textId="77777777" w:rsidTr="00264CF2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22B525E5" w14:textId="18D95401" w:rsidR="007E3212" w:rsidRDefault="007E3212" w:rsidP="007E3212">
            <w:p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1275" w:type="dxa"/>
            <w:vAlign w:val="center"/>
          </w:tcPr>
          <w:p w14:paraId="1A7B9A29" w14:textId="7CD0E371" w:rsidR="007E3212" w:rsidRDefault="007E3212" w:rsidP="007E3212">
            <w:pPr>
              <w:jc w:val="center"/>
            </w:pPr>
            <w:r>
              <w:t>Double</w:t>
            </w:r>
          </w:p>
        </w:tc>
        <w:tc>
          <w:tcPr>
            <w:tcW w:w="1560" w:type="dxa"/>
            <w:vAlign w:val="center"/>
          </w:tcPr>
          <w:p w14:paraId="0ED71431" w14:textId="7926B315" w:rsidR="007E3212" w:rsidRDefault="007E3212" w:rsidP="007E3212">
            <w:pPr>
              <w:jc w:val="center"/>
            </w:pPr>
            <w:r>
              <w:rPr>
                <w:rFonts w:hint="eastAsia"/>
              </w:rPr>
              <w:t>캐릭터-속성</w:t>
            </w:r>
          </w:p>
        </w:tc>
        <w:tc>
          <w:tcPr>
            <w:tcW w:w="3897" w:type="dxa"/>
            <w:vAlign w:val="center"/>
          </w:tcPr>
          <w:p w14:paraId="12D5D3D0" w14:textId="5C499B49" w:rsidR="007E3212" w:rsidRDefault="007E3212" w:rsidP="007E3212">
            <w:pPr>
              <w:jc w:val="center"/>
            </w:pPr>
          </w:p>
        </w:tc>
        <w:tc>
          <w:tcPr>
            <w:tcW w:w="719" w:type="dxa"/>
            <w:tcBorders>
              <w:right w:val="single" w:sz="12" w:space="0" w:color="auto"/>
            </w:tcBorders>
            <w:vAlign w:val="center"/>
          </w:tcPr>
          <w:p w14:paraId="302B9FE4" w14:textId="77777777" w:rsidR="007E3212" w:rsidRDefault="007E3212" w:rsidP="007E3212">
            <w:pPr>
              <w:jc w:val="center"/>
            </w:pPr>
          </w:p>
        </w:tc>
      </w:tr>
      <w:tr w:rsidR="007E3212" w14:paraId="760EE62D" w14:textId="77777777" w:rsidTr="00264CF2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1FE2DB5" w14:textId="5CB13539" w:rsidR="007E3212" w:rsidRDefault="007E3212" w:rsidP="007E3212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1275" w:type="dxa"/>
            <w:vAlign w:val="center"/>
          </w:tcPr>
          <w:p w14:paraId="6F2C63F9" w14:textId="1553AAA5" w:rsidR="007E3212" w:rsidRDefault="007E3212" w:rsidP="007E3212">
            <w:pPr>
              <w:jc w:val="center"/>
            </w:pPr>
            <w:r>
              <w:t>Double</w:t>
            </w:r>
          </w:p>
        </w:tc>
        <w:tc>
          <w:tcPr>
            <w:tcW w:w="1560" w:type="dxa"/>
            <w:vAlign w:val="center"/>
          </w:tcPr>
          <w:p w14:paraId="150444E4" w14:textId="45C634BD" w:rsidR="007E3212" w:rsidRDefault="007E3212" w:rsidP="007E3212">
            <w:pPr>
              <w:jc w:val="center"/>
            </w:pPr>
            <w:r>
              <w:rPr>
                <w:rFonts w:hint="eastAsia"/>
              </w:rPr>
              <w:t>캐릭터-속성</w:t>
            </w:r>
          </w:p>
        </w:tc>
        <w:tc>
          <w:tcPr>
            <w:tcW w:w="3897" w:type="dxa"/>
            <w:vAlign w:val="center"/>
          </w:tcPr>
          <w:p w14:paraId="5FD39500" w14:textId="77777777" w:rsidR="007E3212" w:rsidRDefault="007E3212" w:rsidP="007E3212">
            <w:pPr>
              <w:jc w:val="center"/>
            </w:pPr>
          </w:p>
        </w:tc>
        <w:tc>
          <w:tcPr>
            <w:tcW w:w="719" w:type="dxa"/>
            <w:tcBorders>
              <w:right w:val="single" w:sz="12" w:space="0" w:color="auto"/>
            </w:tcBorders>
            <w:vAlign w:val="center"/>
          </w:tcPr>
          <w:p w14:paraId="5308075A" w14:textId="77777777" w:rsidR="007E3212" w:rsidRDefault="007E3212" w:rsidP="007E3212">
            <w:pPr>
              <w:jc w:val="center"/>
            </w:pPr>
          </w:p>
        </w:tc>
      </w:tr>
      <w:tr w:rsidR="007E3212" w14:paraId="37243483" w14:textId="77777777" w:rsidTr="00264CF2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1A50E102" w14:textId="77777777" w:rsidR="007E3212" w:rsidRDefault="007E3212" w:rsidP="007E3212">
            <w:pPr>
              <w:jc w:val="center"/>
            </w:pPr>
            <w:r>
              <w:rPr>
                <w:rFonts w:hint="eastAsia"/>
              </w:rPr>
              <w:t>방어력</w:t>
            </w:r>
          </w:p>
        </w:tc>
        <w:tc>
          <w:tcPr>
            <w:tcW w:w="1275" w:type="dxa"/>
            <w:vAlign w:val="center"/>
          </w:tcPr>
          <w:p w14:paraId="2BD4BFC0" w14:textId="77777777" w:rsidR="007E3212" w:rsidRDefault="007E3212" w:rsidP="007E3212">
            <w:pPr>
              <w:jc w:val="center"/>
            </w:pPr>
            <w:r>
              <w:t>Double</w:t>
            </w:r>
          </w:p>
        </w:tc>
        <w:tc>
          <w:tcPr>
            <w:tcW w:w="1560" w:type="dxa"/>
            <w:vAlign w:val="center"/>
          </w:tcPr>
          <w:p w14:paraId="7949FA58" w14:textId="11ED4AAF" w:rsidR="007E3212" w:rsidRDefault="007E3212" w:rsidP="007E3212">
            <w:pPr>
              <w:jc w:val="center"/>
            </w:pPr>
            <w:r>
              <w:rPr>
                <w:rFonts w:hint="eastAsia"/>
              </w:rPr>
              <w:t>캐릭터-속성</w:t>
            </w:r>
          </w:p>
        </w:tc>
        <w:tc>
          <w:tcPr>
            <w:tcW w:w="3897" w:type="dxa"/>
            <w:vAlign w:val="center"/>
          </w:tcPr>
          <w:p w14:paraId="1BCD012B" w14:textId="7F72FC67" w:rsidR="007E3212" w:rsidRDefault="007E3212" w:rsidP="007E3212">
            <w:pPr>
              <w:jc w:val="center"/>
            </w:pPr>
          </w:p>
        </w:tc>
        <w:tc>
          <w:tcPr>
            <w:tcW w:w="719" w:type="dxa"/>
            <w:tcBorders>
              <w:right w:val="single" w:sz="12" w:space="0" w:color="auto"/>
            </w:tcBorders>
            <w:vAlign w:val="center"/>
          </w:tcPr>
          <w:p w14:paraId="22B28EFD" w14:textId="77777777" w:rsidR="007E3212" w:rsidRDefault="007E3212" w:rsidP="007E3212">
            <w:pPr>
              <w:jc w:val="center"/>
            </w:pPr>
          </w:p>
        </w:tc>
      </w:tr>
      <w:tr w:rsidR="007E3212" w14:paraId="51569F8D" w14:textId="77777777" w:rsidTr="00264CF2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02FF4CB3" w14:textId="77777777" w:rsidR="007E3212" w:rsidRDefault="007E3212" w:rsidP="007E3212">
            <w:pPr>
              <w:jc w:val="center"/>
            </w:pPr>
            <w:r>
              <w:rPr>
                <w:rFonts w:hint="eastAsia"/>
              </w:rPr>
              <w:t>치명타 공격력</w:t>
            </w:r>
          </w:p>
        </w:tc>
        <w:tc>
          <w:tcPr>
            <w:tcW w:w="1275" w:type="dxa"/>
            <w:vAlign w:val="center"/>
          </w:tcPr>
          <w:p w14:paraId="172E30F8" w14:textId="77777777" w:rsidR="007E3212" w:rsidRDefault="007E3212" w:rsidP="007E3212">
            <w:pPr>
              <w:jc w:val="center"/>
            </w:pPr>
            <w:r>
              <w:t>Double</w:t>
            </w:r>
          </w:p>
        </w:tc>
        <w:tc>
          <w:tcPr>
            <w:tcW w:w="1560" w:type="dxa"/>
            <w:vAlign w:val="center"/>
          </w:tcPr>
          <w:p w14:paraId="19887188" w14:textId="5756D63E" w:rsidR="007E3212" w:rsidRDefault="007E3212" w:rsidP="007E3212">
            <w:pPr>
              <w:jc w:val="center"/>
            </w:pPr>
            <w:r>
              <w:rPr>
                <w:rFonts w:hint="eastAsia"/>
              </w:rPr>
              <w:t>캐릭터-속성</w:t>
            </w:r>
          </w:p>
        </w:tc>
        <w:tc>
          <w:tcPr>
            <w:tcW w:w="3897" w:type="dxa"/>
            <w:vAlign w:val="center"/>
          </w:tcPr>
          <w:p w14:paraId="62194793" w14:textId="7DBEBDE8" w:rsidR="007E3212" w:rsidRDefault="007E3212" w:rsidP="007E3212">
            <w:pPr>
              <w:jc w:val="center"/>
            </w:pPr>
          </w:p>
        </w:tc>
        <w:tc>
          <w:tcPr>
            <w:tcW w:w="719" w:type="dxa"/>
            <w:tcBorders>
              <w:right w:val="single" w:sz="12" w:space="0" w:color="auto"/>
            </w:tcBorders>
            <w:vAlign w:val="center"/>
          </w:tcPr>
          <w:p w14:paraId="7EDBCD0E" w14:textId="77777777" w:rsidR="007E3212" w:rsidRDefault="007E3212" w:rsidP="007E3212">
            <w:pPr>
              <w:jc w:val="center"/>
            </w:pPr>
          </w:p>
        </w:tc>
      </w:tr>
      <w:tr w:rsidR="007E3212" w14:paraId="08627641" w14:textId="77777777" w:rsidTr="00264CF2"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33BBAB" w14:textId="77777777" w:rsidR="007E3212" w:rsidRDefault="007E3212" w:rsidP="007E3212">
            <w:pPr>
              <w:jc w:val="center"/>
            </w:pPr>
            <w:r>
              <w:rPr>
                <w:rFonts w:hint="eastAsia"/>
              </w:rPr>
              <w:t>치명타 확률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72B3419F" w14:textId="77777777" w:rsidR="007E3212" w:rsidRDefault="007E3212" w:rsidP="007E3212">
            <w:pPr>
              <w:jc w:val="center"/>
            </w:pPr>
            <w:r>
              <w:t>Double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537C5323" w14:textId="3965EAFB" w:rsidR="007E3212" w:rsidRDefault="007E3212" w:rsidP="007E3212">
            <w:pPr>
              <w:jc w:val="center"/>
            </w:pPr>
            <w:r>
              <w:rPr>
                <w:rFonts w:hint="eastAsia"/>
              </w:rPr>
              <w:t>캐릭터-속성</w:t>
            </w:r>
          </w:p>
        </w:tc>
        <w:tc>
          <w:tcPr>
            <w:tcW w:w="3897" w:type="dxa"/>
            <w:tcBorders>
              <w:bottom w:val="single" w:sz="12" w:space="0" w:color="auto"/>
            </w:tcBorders>
            <w:vAlign w:val="center"/>
          </w:tcPr>
          <w:p w14:paraId="61E95AF0" w14:textId="18F393DD" w:rsidR="007E3212" w:rsidRDefault="007E3212" w:rsidP="007E3212">
            <w:pPr>
              <w:jc w:val="center"/>
            </w:pPr>
          </w:p>
        </w:tc>
        <w:tc>
          <w:tcPr>
            <w:tcW w:w="7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52826D" w14:textId="77777777" w:rsidR="007E3212" w:rsidRDefault="007E3212" w:rsidP="007E3212">
            <w:pPr>
              <w:jc w:val="center"/>
            </w:pPr>
          </w:p>
        </w:tc>
      </w:tr>
    </w:tbl>
    <w:p w14:paraId="12A42351" w14:textId="77777777" w:rsidR="00487A05" w:rsidRPr="00487A05" w:rsidRDefault="00487A05" w:rsidP="00487A05"/>
    <w:p w14:paraId="7AEB9A9D" w14:textId="2D9A715B" w:rsidR="003A7132" w:rsidRPr="003A7132" w:rsidRDefault="00613787" w:rsidP="003A7132">
      <w:pPr>
        <w:pStyle w:val="3"/>
        <w:ind w:left="640" w:hanging="640"/>
      </w:pPr>
      <w:bookmarkStart w:id="14" w:name="_Toc100579063"/>
      <w:r>
        <w:rPr>
          <w:rFonts w:hint="eastAsia"/>
        </w:rPr>
        <w:t xml:space="preserve">항목 </w:t>
      </w:r>
      <w:r w:rsidR="003A7132">
        <w:rPr>
          <w:rFonts w:hint="eastAsia"/>
        </w:rPr>
        <w:t>적용</w:t>
      </w:r>
      <w:bookmarkEnd w:id="14"/>
    </w:p>
    <w:tbl>
      <w:tblPr>
        <w:tblStyle w:val="a9"/>
        <w:tblW w:w="9057" w:type="dxa"/>
        <w:tblLook w:val="04A0" w:firstRow="1" w:lastRow="0" w:firstColumn="1" w:lastColumn="0" w:noHBand="0" w:noVBand="1"/>
      </w:tblPr>
      <w:tblGrid>
        <w:gridCol w:w="1545"/>
        <w:gridCol w:w="6804"/>
        <w:gridCol w:w="708"/>
      </w:tblGrid>
      <w:tr w:rsidR="0026763C" w14:paraId="7AA8C89E" w14:textId="77777777" w:rsidTr="0026763C">
        <w:trPr>
          <w:trHeight w:val="63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0E4E26" w14:textId="015E6C24" w:rsidR="0026763C" w:rsidRPr="009F007A" w:rsidRDefault="0026763C" w:rsidP="00273971">
            <w:pPr>
              <w:jc w:val="center"/>
              <w:rPr>
                <w:b/>
                <w:bCs/>
                <w:sz w:val="24"/>
                <w:szCs w:val="28"/>
              </w:rPr>
            </w:pPr>
            <w:r w:rsidRPr="009F007A">
              <w:rPr>
                <w:rFonts w:hint="eastAsia"/>
                <w:b/>
                <w:bCs/>
                <w:sz w:val="24"/>
                <w:szCs w:val="28"/>
              </w:rPr>
              <w:t>항목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D8BC8D" w14:textId="514D15EF" w:rsidR="0026763C" w:rsidRPr="009F007A" w:rsidRDefault="0026763C" w:rsidP="00273971">
            <w:pPr>
              <w:jc w:val="center"/>
              <w:rPr>
                <w:b/>
                <w:bCs/>
                <w:sz w:val="24"/>
                <w:szCs w:val="28"/>
              </w:rPr>
            </w:pPr>
            <w:r w:rsidRPr="009F007A">
              <w:rPr>
                <w:rFonts w:hint="eastAsia"/>
                <w:b/>
                <w:bCs/>
                <w:sz w:val="24"/>
                <w:szCs w:val="28"/>
              </w:rPr>
              <w:t>적용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668A0" w14:textId="4A00D608" w:rsidR="0026763C" w:rsidRPr="009F007A" w:rsidRDefault="0026763C" w:rsidP="00273971">
            <w:pPr>
              <w:jc w:val="center"/>
              <w:rPr>
                <w:b/>
                <w:bCs/>
                <w:sz w:val="24"/>
                <w:szCs w:val="28"/>
              </w:rPr>
            </w:pPr>
            <w:r w:rsidRPr="009F007A">
              <w:rPr>
                <w:rFonts w:hint="eastAsia"/>
                <w:b/>
                <w:bCs/>
                <w:sz w:val="24"/>
                <w:szCs w:val="28"/>
              </w:rPr>
              <w:t>비고</w:t>
            </w:r>
          </w:p>
        </w:tc>
      </w:tr>
      <w:tr w:rsidR="0026763C" w14:paraId="1D24265E" w14:textId="77777777" w:rsidTr="0026763C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255766" w14:textId="1C44E5BF" w:rsidR="0026763C" w:rsidRDefault="0026763C" w:rsidP="009F007A">
            <w:p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14:paraId="0B96C397" w14:textId="19DD9890" w:rsidR="0026763C" w:rsidRDefault="0026763C" w:rsidP="009F007A">
            <w:pPr>
              <w:jc w:val="center"/>
            </w:pPr>
            <w:r>
              <w:rPr>
                <w:rFonts w:hint="eastAsia"/>
              </w:rPr>
              <w:t>&lt;신력 공격력&gt;</w:t>
            </w:r>
            <w:r>
              <w:t xml:space="preserve"> * </w:t>
            </w:r>
            <w:r>
              <w:rPr>
                <w:rFonts w:hint="eastAsia"/>
              </w:rPr>
              <w:t xml:space="preserve">공격력 </w:t>
            </w:r>
            <w:r>
              <w:t xml:space="preserve">+ </w:t>
            </w:r>
            <w:r>
              <w:rPr>
                <w:rFonts w:hint="eastAsia"/>
              </w:rPr>
              <w:t>아이템 공격력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DA4209" w14:textId="77777777" w:rsidR="0026763C" w:rsidRDefault="0026763C" w:rsidP="009F007A">
            <w:pPr>
              <w:jc w:val="center"/>
            </w:pPr>
          </w:p>
        </w:tc>
      </w:tr>
      <w:tr w:rsidR="0026763C" w14:paraId="75F7AF58" w14:textId="77777777" w:rsidTr="0026763C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0EE0A87D" w14:textId="6B55882E" w:rsidR="0026763C" w:rsidRDefault="0026763C" w:rsidP="009F007A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6804" w:type="dxa"/>
            <w:vAlign w:val="center"/>
          </w:tcPr>
          <w:p w14:paraId="5BAC69B2" w14:textId="2AB5D357" w:rsidR="0026763C" w:rsidRDefault="0026763C" w:rsidP="009F007A">
            <w:pPr>
              <w:jc w:val="center"/>
            </w:pPr>
            <w:r>
              <w:rPr>
                <w:rFonts w:hint="eastAsia"/>
              </w:rPr>
              <w:t>&lt;신력 공격속도&gt;</w:t>
            </w:r>
            <w:r>
              <w:t xml:space="preserve"> * ( 1 / </w:t>
            </w:r>
            <w:r>
              <w:rPr>
                <w:rFonts w:hint="eastAsia"/>
              </w:rPr>
              <w:t>공격속도+</w:t>
            </w:r>
            <w:r>
              <w:t xml:space="preserve"> </w:t>
            </w:r>
            <w:r>
              <w:rPr>
                <w:rFonts w:hint="eastAsia"/>
              </w:rPr>
              <w:t xml:space="preserve">아이템 공격속도 </w:t>
            </w:r>
            <w:r>
              <w:t>)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005FCAE7" w14:textId="77777777" w:rsidR="0026763C" w:rsidRDefault="0026763C" w:rsidP="009F007A">
            <w:pPr>
              <w:jc w:val="center"/>
            </w:pPr>
          </w:p>
        </w:tc>
      </w:tr>
      <w:tr w:rsidR="0026763C" w14:paraId="7EBD643C" w14:textId="77777777" w:rsidTr="0026763C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A0EC259" w14:textId="7CA49159" w:rsidR="0026763C" w:rsidRDefault="0026763C" w:rsidP="009F007A">
            <w:pPr>
              <w:jc w:val="center"/>
            </w:pPr>
            <w:r>
              <w:rPr>
                <w:rFonts w:hint="eastAsia"/>
              </w:rPr>
              <w:t>방어력</w:t>
            </w:r>
          </w:p>
        </w:tc>
        <w:tc>
          <w:tcPr>
            <w:tcW w:w="6804" w:type="dxa"/>
            <w:vAlign w:val="center"/>
          </w:tcPr>
          <w:p w14:paraId="6342B077" w14:textId="581244EF" w:rsidR="0026763C" w:rsidRDefault="0026763C" w:rsidP="009F007A">
            <w:pPr>
              <w:jc w:val="center"/>
            </w:pPr>
            <w:r>
              <w:rPr>
                <w:rFonts w:hint="eastAsia"/>
              </w:rPr>
              <w:t>&lt;신력 방어력&gt;</w:t>
            </w:r>
            <w:r>
              <w:t xml:space="preserve"> * </w:t>
            </w:r>
            <w:r>
              <w:rPr>
                <w:rFonts w:hint="eastAsia"/>
              </w:rPr>
              <w:t xml:space="preserve">방어력 </w:t>
            </w:r>
            <w:r>
              <w:t xml:space="preserve">+ </w:t>
            </w:r>
            <w:r>
              <w:rPr>
                <w:rFonts w:hint="eastAsia"/>
              </w:rPr>
              <w:t>아이템 방어력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1078A0CC" w14:textId="77777777" w:rsidR="0026763C" w:rsidRDefault="0026763C" w:rsidP="009F007A">
            <w:pPr>
              <w:jc w:val="center"/>
            </w:pPr>
          </w:p>
        </w:tc>
      </w:tr>
      <w:tr w:rsidR="0026763C" w14:paraId="63447384" w14:textId="77777777" w:rsidTr="0026763C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42BB3F7E" w14:textId="532A8ADE" w:rsidR="0026763C" w:rsidRDefault="0026763C" w:rsidP="009F007A">
            <w:pPr>
              <w:jc w:val="center"/>
            </w:pPr>
            <w:r>
              <w:rPr>
                <w:rFonts w:hint="eastAsia"/>
              </w:rPr>
              <w:t>치명타 공격력</w:t>
            </w:r>
          </w:p>
        </w:tc>
        <w:tc>
          <w:tcPr>
            <w:tcW w:w="6804" w:type="dxa"/>
            <w:vAlign w:val="center"/>
          </w:tcPr>
          <w:p w14:paraId="247F9B9E" w14:textId="59804585" w:rsidR="0026763C" w:rsidRDefault="0026763C" w:rsidP="009F007A">
            <w:pPr>
              <w:jc w:val="center"/>
            </w:pPr>
            <w:r>
              <w:rPr>
                <w:rFonts w:hint="eastAsia"/>
              </w:rPr>
              <w:t>&lt;신력 치명타 공격력</w:t>
            </w:r>
            <w:r>
              <w:t xml:space="preserve">&gt; * </w:t>
            </w:r>
            <w:r>
              <w:rPr>
                <w:rFonts w:hint="eastAsia"/>
              </w:rPr>
              <w:t xml:space="preserve">치명타 공격력 </w:t>
            </w:r>
            <w:r>
              <w:t xml:space="preserve">+ </w:t>
            </w:r>
            <w:r>
              <w:rPr>
                <w:rFonts w:hint="eastAsia"/>
              </w:rPr>
              <w:t>아이템 치명타 공격력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4E81C3E1" w14:textId="77777777" w:rsidR="0026763C" w:rsidRDefault="0026763C" w:rsidP="009F007A">
            <w:pPr>
              <w:jc w:val="center"/>
            </w:pPr>
          </w:p>
        </w:tc>
      </w:tr>
      <w:tr w:rsidR="0026763C" w14:paraId="357C0F66" w14:textId="77777777" w:rsidTr="0026763C"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10748E" w14:textId="3BF6B190" w:rsidR="0026763C" w:rsidRDefault="0026763C" w:rsidP="009F007A">
            <w:pPr>
              <w:jc w:val="center"/>
            </w:pPr>
            <w:r>
              <w:rPr>
                <w:rFonts w:hint="eastAsia"/>
              </w:rPr>
              <w:t>치명타 확률</w:t>
            </w:r>
          </w:p>
        </w:tc>
        <w:tc>
          <w:tcPr>
            <w:tcW w:w="6804" w:type="dxa"/>
            <w:tcBorders>
              <w:bottom w:val="single" w:sz="12" w:space="0" w:color="auto"/>
            </w:tcBorders>
            <w:vAlign w:val="center"/>
          </w:tcPr>
          <w:p w14:paraId="1654511E" w14:textId="5A510253" w:rsidR="0026763C" w:rsidRDefault="0026763C" w:rsidP="009F007A">
            <w:pPr>
              <w:jc w:val="center"/>
            </w:pPr>
            <w:r>
              <w:rPr>
                <w:rFonts w:hint="eastAsia"/>
              </w:rPr>
              <w:t>&lt;신력 치명타 확률</w:t>
            </w:r>
            <w:r>
              <w:t xml:space="preserve">&gt; + </w:t>
            </w:r>
            <w:r>
              <w:rPr>
                <w:rFonts w:hint="eastAsia"/>
              </w:rPr>
              <w:t xml:space="preserve">치명타 확률 </w:t>
            </w:r>
            <w:r>
              <w:t xml:space="preserve">+ </w:t>
            </w:r>
            <w:r>
              <w:rPr>
                <w:rFonts w:hint="eastAsia"/>
              </w:rPr>
              <w:t>아이템 치명타 확률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B8A418" w14:textId="77777777" w:rsidR="0026763C" w:rsidRDefault="0026763C" w:rsidP="009F007A">
            <w:pPr>
              <w:jc w:val="center"/>
            </w:pPr>
          </w:p>
        </w:tc>
      </w:tr>
    </w:tbl>
    <w:p w14:paraId="7BF1EC10" w14:textId="77777777" w:rsidR="00613787" w:rsidRDefault="00613787">
      <w:pPr>
        <w:widowControl/>
        <w:wordWrap/>
        <w:autoSpaceDE/>
        <w:autoSpaceDN/>
      </w:pPr>
      <w:r>
        <w:br w:type="page"/>
      </w:r>
    </w:p>
    <w:p w14:paraId="39A2A8B2" w14:textId="130F36F2" w:rsidR="00613787" w:rsidRDefault="00613787" w:rsidP="00613787">
      <w:pPr>
        <w:pStyle w:val="3"/>
        <w:ind w:left="640" w:hanging="640"/>
      </w:pPr>
      <w:bookmarkStart w:id="15" w:name="_Toc100579064"/>
      <w:r>
        <w:rPr>
          <w:rFonts w:hint="eastAsia"/>
        </w:rPr>
        <w:lastRenderedPageBreak/>
        <w:t>레벨</w:t>
      </w:r>
      <w:bookmarkEnd w:id="15"/>
    </w:p>
    <w:p w14:paraId="49BB9F6E" w14:textId="3539B80C" w:rsidR="006C5D79" w:rsidRPr="006C5D79" w:rsidRDefault="006C5D79" w:rsidP="006C5D79">
      <w:r>
        <w:rPr>
          <w:rFonts w:hint="eastAsia"/>
        </w:rPr>
        <w:t xml:space="preserve">적용에 관한 부분은 </w:t>
      </w:r>
      <w:r>
        <w:t xml:space="preserve">UI </w:t>
      </w:r>
      <w:r>
        <w:rPr>
          <w:rFonts w:hint="eastAsia"/>
        </w:rPr>
        <w:t>문서를 참고한다.</w:t>
      </w:r>
    </w:p>
    <w:p w14:paraId="0A00950D" w14:textId="5E80CB3B" w:rsidR="006C5D79" w:rsidRDefault="00107780" w:rsidP="006C5D79">
      <w:pPr>
        <w:pStyle w:val="4"/>
        <w:ind w:left="560" w:hanging="560"/>
      </w:pPr>
      <w:r>
        <w:rPr>
          <w:rFonts w:hint="eastAsia"/>
        </w:rPr>
        <w:t>등급</w:t>
      </w:r>
    </w:p>
    <w:p w14:paraId="0E018A80" w14:textId="4F1B1566" w:rsidR="00E23458" w:rsidRPr="00E23458" w:rsidRDefault="00E23458" w:rsidP="00E23458">
      <w:pPr>
        <w:rPr>
          <w:b/>
          <w:bCs/>
        </w:rPr>
      </w:pPr>
      <w:r w:rsidRPr="00E23458">
        <w:rPr>
          <w:rFonts w:hint="eastAsia"/>
          <w:b/>
          <w:bCs/>
        </w:rPr>
        <w:t>기획의도</w:t>
      </w:r>
    </w:p>
    <w:p w14:paraId="3572A06A" w14:textId="1F8C7AEE" w:rsidR="00E23458" w:rsidRDefault="00E23458" w:rsidP="00E23458">
      <w:r>
        <w:rPr>
          <w:rFonts w:hint="eastAsia"/>
        </w:rPr>
        <w:t xml:space="preserve">등급은 </w:t>
      </w:r>
      <w:r w:rsidR="00F143A6">
        <w:rPr>
          <w:rFonts w:hint="eastAsia"/>
        </w:rPr>
        <w:t>유저의 성장 지표 중 하나이다.</w:t>
      </w:r>
    </w:p>
    <w:p w14:paraId="6B54BDF2" w14:textId="6982D79B" w:rsidR="00F143A6" w:rsidRDefault="004373BB" w:rsidP="00E23458">
      <w:r>
        <w:rPr>
          <w:rFonts w:hint="eastAsia"/>
        </w:rPr>
        <w:t xml:space="preserve">등급의 성장은 </w:t>
      </w:r>
      <w:r>
        <w:t>UI</w:t>
      </w:r>
      <w:r>
        <w:rPr>
          <w:rFonts w:hint="eastAsia"/>
        </w:rPr>
        <w:t>로 직접적으로 보이며,</w:t>
      </w:r>
      <w:r>
        <w:t xml:space="preserve"> </w:t>
      </w:r>
      <w:r>
        <w:rPr>
          <w:rFonts w:hint="eastAsia"/>
        </w:rPr>
        <w:t>사용하는 신력 또한 상위</w:t>
      </w:r>
      <w:r>
        <w:t xml:space="preserve"> </w:t>
      </w:r>
      <w:r>
        <w:rPr>
          <w:rFonts w:hint="eastAsia"/>
        </w:rPr>
        <w:t>신력을 사용할 수 있게 된다.</w:t>
      </w:r>
    </w:p>
    <w:p w14:paraId="086967E4" w14:textId="1FB4112C" w:rsidR="00E23458" w:rsidRDefault="004D1A2F" w:rsidP="00E23458">
      <w:r>
        <w:rPr>
          <w:rFonts w:hint="eastAsia"/>
        </w:rPr>
        <w:t>일부 퀘스트의 접근을 제한하지만,</w:t>
      </w:r>
      <w:r>
        <w:t xml:space="preserve"> </w:t>
      </w:r>
      <w:r>
        <w:rPr>
          <w:rFonts w:hint="eastAsia"/>
        </w:rPr>
        <w:t>기본적으로 퀘스트 접근은 차사 등급 시스템을 메인으로 하고,</w:t>
      </w:r>
      <w:r>
        <w:t xml:space="preserve"> </w:t>
      </w:r>
      <w:r>
        <w:rPr>
          <w:rFonts w:hint="eastAsia"/>
        </w:rPr>
        <w:t>신력사용이 중점인 퀘스트에서 일부 제한으로 둔다.</w:t>
      </w:r>
    </w:p>
    <w:p w14:paraId="2C53C2C6" w14:textId="55AC1D8F" w:rsidR="00E23458" w:rsidRPr="00E23458" w:rsidRDefault="00E23458" w:rsidP="00E23458">
      <w:pPr>
        <w:rPr>
          <w:b/>
          <w:bCs/>
        </w:rPr>
      </w:pPr>
      <w:r w:rsidRPr="00E23458">
        <w:rPr>
          <w:rFonts w:hint="eastAsia"/>
          <w:b/>
          <w:bCs/>
        </w:rPr>
        <w:t>범위</w:t>
      </w:r>
    </w:p>
    <w:tbl>
      <w:tblPr>
        <w:tblStyle w:val="a9"/>
        <w:tblW w:w="9057" w:type="dxa"/>
        <w:tblLook w:val="04A0" w:firstRow="1" w:lastRow="0" w:firstColumn="1" w:lastColumn="0" w:noHBand="0" w:noVBand="1"/>
      </w:tblPr>
      <w:tblGrid>
        <w:gridCol w:w="1545"/>
        <w:gridCol w:w="2268"/>
        <w:gridCol w:w="4110"/>
        <w:gridCol w:w="1134"/>
      </w:tblGrid>
      <w:tr w:rsidR="00D33B19" w14:paraId="07492B67" w14:textId="77777777" w:rsidTr="007B5B8D">
        <w:trPr>
          <w:trHeight w:val="63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C78DC9" w14:textId="4EBEBC5E" w:rsidR="00D33B19" w:rsidRPr="009F007A" w:rsidRDefault="00D33B19" w:rsidP="00D33B19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범위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974B68" w14:textId="734E59A9" w:rsidR="00D33B19" w:rsidRPr="009F007A" w:rsidRDefault="00D33B19" w:rsidP="00D33B19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구간명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D27767" w14:textId="3CA478C3" w:rsidR="00D33B19" w:rsidRPr="009F007A" w:rsidRDefault="00D33B19" w:rsidP="00D33B19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기획의도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4CA7E" w14:textId="22CD3C13" w:rsidR="00D33B19" w:rsidRPr="009F007A" w:rsidRDefault="00D33B19" w:rsidP="00D33B19">
            <w:pPr>
              <w:jc w:val="center"/>
              <w:rPr>
                <w:b/>
                <w:bCs/>
                <w:sz w:val="24"/>
                <w:szCs w:val="28"/>
              </w:rPr>
            </w:pPr>
            <w:r w:rsidRPr="009F007A">
              <w:rPr>
                <w:rFonts w:hint="eastAsia"/>
                <w:b/>
                <w:bCs/>
                <w:sz w:val="24"/>
                <w:szCs w:val="28"/>
              </w:rPr>
              <w:t>비고</w:t>
            </w:r>
          </w:p>
        </w:tc>
      </w:tr>
      <w:tr w:rsidR="00D33B19" w14:paraId="7BAA72C4" w14:textId="77777777" w:rsidTr="007B5B8D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12C9EA" w14:textId="783A1A6D" w:rsidR="00D33B19" w:rsidRDefault="00D33B19" w:rsidP="00D33B19">
            <w:pPr>
              <w:jc w:val="center"/>
            </w:pPr>
            <w:r>
              <w:rPr>
                <w:rFonts w:hint="eastAsia"/>
              </w:rPr>
              <w:t>시작값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4D8D206" w14:textId="377DF6D1" w:rsidR="00D33B19" w:rsidRDefault="00820171" w:rsidP="00D33B19">
            <w:pPr>
              <w:jc w:val="center"/>
            </w:pPr>
            <w:r>
              <w:rPr>
                <w:rFonts w:hint="eastAsia"/>
              </w:rPr>
              <w:t>0성</w:t>
            </w:r>
          </w:p>
        </w:tc>
        <w:tc>
          <w:tcPr>
            <w:tcW w:w="4110" w:type="dxa"/>
            <w:tcBorders>
              <w:top w:val="single" w:sz="12" w:space="0" w:color="auto"/>
            </w:tcBorders>
            <w:vAlign w:val="center"/>
          </w:tcPr>
          <w:p w14:paraId="7E98D805" w14:textId="7E4176AC" w:rsidR="00D33B19" w:rsidRDefault="007B5B8D" w:rsidP="00D33B19">
            <w:pPr>
              <w:jc w:val="center"/>
            </w:pPr>
            <w:r>
              <w:rPr>
                <w:rFonts w:hint="eastAsia"/>
              </w:rPr>
              <w:t>속성 튜토리얼 전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FE1CFA" w14:textId="74DA8751" w:rsidR="00D33B19" w:rsidRDefault="00D33B19" w:rsidP="00D33B19">
            <w:pPr>
              <w:jc w:val="center"/>
            </w:pPr>
          </w:p>
        </w:tc>
      </w:tr>
      <w:tr w:rsidR="00D33B19" w14:paraId="61E9DABE" w14:textId="77777777" w:rsidTr="007B5B8D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5501C223" w14:textId="1B5A9018" w:rsidR="00D33B19" w:rsidRDefault="00D33B19" w:rsidP="00D33B19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~ 9</w:t>
            </w:r>
          </w:p>
        </w:tc>
        <w:tc>
          <w:tcPr>
            <w:tcW w:w="2268" w:type="dxa"/>
            <w:vAlign w:val="center"/>
          </w:tcPr>
          <w:p w14:paraId="3F819926" w14:textId="0173711D" w:rsidR="00D33B19" w:rsidRDefault="00820171" w:rsidP="00D33B19">
            <w:pPr>
              <w:jc w:val="center"/>
            </w:pPr>
            <w:r>
              <w:rPr>
                <w:rFonts w:hint="eastAsia"/>
              </w:rPr>
              <w:t>1성</w:t>
            </w:r>
          </w:p>
        </w:tc>
        <w:tc>
          <w:tcPr>
            <w:tcW w:w="4110" w:type="dxa"/>
            <w:vAlign w:val="center"/>
          </w:tcPr>
          <w:p w14:paraId="6773C2FA" w14:textId="0CB99D6C" w:rsidR="00D33B19" w:rsidRDefault="00D33B19" w:rsidP="00D33B19">
            <w:pPr>
              <w:jc w:val="center"/>
            </w:pPr>
            <w:r>
              <w:rPr>
                <w:rFonts w:hint="eastAsia"/>
              </w:rPr>
              <w:t>적극적인 성장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9DD17E0" w14:textId="57713356" w:rsidR="00D33B19" w:rsidRDefault="00D33B19" w:rsidP="00D33B19">
            <w:pPr>
              <w:jc w:val="center"/>
            </w:pPr>
          </w:p>
        </w:tc>
      </w:tr>
      <w:tr w:rsidR="00D33B19" w14:paraId="4175C5B5" w14:textId="77777777" w:rsidTr="007B5B8D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3799A37" w14:textId="0D2C97DD" w:rsidR="00D33B19" w:rsidRDefault="00D33B19" w:rsidP="00D33B19">
            <w:pPr>
              <w:jc w:val="center"/>
            </w:pPr>
            <w:r>
              <w:rPr>
                <w:rFonts w:hint="eastAsia"/>
              </w:rPr>
              <w:t>1</w:t>
            </w:r>
            <w:r>
              <w:t>0 ~ 19</w:t>
            </w:r>
          </w:p>
        </w:tc>
        <w:tc>
          <w:tcPr>
            <w:tcW w:w="2268" w:type="dxa"/>
            <w:vAlign w:val="center"/>
          </w:tcPr>
          <w:p w14:paraId="4B1E1F19" w14:textId="2447E233" w:rsidR="00D33B19" w:rsidRDefault="00820171" w:rsidP="00D33B19">
            <w:pPr>
              <w:jc w:val="center"/>
            </w:pPr>
            <w:r>
              <w:rPr>
                <w:rFonts w:hint="eastAsia"/>
              </w:rPr>
              <w:t>2성</w:t>
            </w:r>
          </w:p>
        </w:tc>
        <w:tc>
          <w:tcPr>
            <w:tcW w:w="4110" w:type="dxa"/>
            <w:vAlign w:val="center"/>
          </w:tcPr>
          <w:p w14:paraId="33DC9554" w14:textId="78725801" w:rsidR="00D33B19" w:rsidRDefault="00D33B19" w:rsidP="00D33B19">
            <w:pPr>
              <w:jc w:val="center"/>
            </w:pPr>
            <w:r>
              <w:rPr>
                <w:rFonts w:hint="eastAsia"/>
              </w:rPr>
              <w:t xml:space="preserve">아이템을 활용한 성장 </w:t>
            </w:r>
            <w:r>
              <w:t xml:space="preserve">+ </w:t>
            </w:r>
            <w:r w:rsidR="00563840">
              <w:rPr>
                <w:rFonts w:hint="eastAsia"/>
              </w:rPr>
              <w:t>정체 구간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D9BEA3B" w14:textId="55F6BB46" w:rsidR="00D33B19" w:rsidRDefault="00D33B19" w:rsidP="00D33B19">
            <w:pPr>
              <w:jc w:val="center"/>
            </w:pPr>
          </w:p>
        </w:tc>
      </w:tr>
      <w:tr w:rsidR="00D33B19" w14:paraId="66DBC99E" w14:textId="77777777" w:rsidTr="007B5B8D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5E2E7649" w14:textId="02CAA6FF" w:rsidR="00D33B19" w:rsidRDefault="00D33B19" w:rsidP="00D33B19">
            <w:pPr>
              <w:jc w:val="center"/>
            </w:pPr>
            <w:r>
              <w:rPr>
                <w:rFonts w:hint="eastAsia"/>
              </w:rPr>
              <w:t>2</w:t>
            </w:r>
            <w:r>
              <w:t>0 ~ 30</w:t>
            </w:r>
          </w:p>
        </w:tc>
        <w:tc>
          <w:tcPr>
            <w:tcW w:w="2268" w:type="dxa"/>
            <w:vAlign w:val="center"/>
          </w:tcPr>
          <w:p w14:paraId="377CBDF0" w14:textId="3BEEC346" w:rsidR="00D33B19" w:rsidRDefault="00820171" w:rsidP="00D33B19">
            <w:pPr>
              <w:jc w:val="center"/>
            </w:pPr>
            <w:r>
              <w:rPr>
                <w:rFonts w:hint="eastAsia"/>
              </w:rPr>
              <w:t>3성</w:t>
            </w:r>
          </w:p>
        </w:tc>
        <w:tc>
          <w:tcPr>
            <w:tcW w:w="4110" w:type="dxa"/>
            <w:vAlign w:val="center"/>
          </w:tcPr>
          <w:p w14:paraId="0F313F6F" w14:textId="65C0CED7" w:rsidR="00D33B19" w:rsidRDefault="00D33B19" w:rsidP="00D33B19">
            <w:pPr>
              <w:jc w:val="center"/>
            </w:pPr>
            <w:r>
              <w:rPr>
                <w:rFonts w:hint="eastAsia"/>
              </w:rPr>
              <w:t>평균적 성장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78F7DD9" w14:textId="02F349B3" w:rsidR="00D33B19" w:rsidRDefault="00D33B19" w:rsidP="00D33B19">
            <w:pPr>
              <w:jc w:val="center"/>
            </w:pPr>
          </w:p>
        </w:tc>
      </w:tr>
      <w:tr w:rsidR="00D33B19" w14:paraId="1EEE65B7" w14:textId="77777777" w:rsidTr="007B5B8D"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D29FCC" w14:textId="6350050F" w:rsidR="00D33B19" w:rsidRDefault="00D33B19" w:rsidP="00D33B19">
            <w:pPr>
              <w:jc w:val="center"/>
            </w:pPr>
            <w:r>
              <w:rPr>
                <w:rFonts w:hint="eastAsia"/>
              </w:rPr>
              <w:t>최대값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3491013" w14:textId="0BA3E9BF" w:rsidR="00D33B19" w:rsidRDefault="00820171" w:rsidP="00D33B19">
            <w:pPr>
              <w:jc w:val="center"/>
            </w:pPr>
            <w:r>
              <w:rPr>
                <w:rFonts w:hint="eastAsia"/>
              </w:rPr>
              <w:t>3성-마스터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vAlign w:val="center"/>
          </w:tcPr>
          <w:p w14:paraId="3F9FF890" w14:textId="30CC0D1C" w:rsidR="00D33B19" w:rsidRDefault="00D33B19" w:rsidP="00D33B19">
            <w:pPr>
              <w:jc w:val="center"/>
            </w:pPr>
            <w:r>
              <w:rPr>
                <w:rFonts w:hint="eastAsia"/>
              </w:rPr>
              <w:t>속성 시스템 데미지 천장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FAA73C" w14:textId="515391BB" w:rsidR="00D33B19" w:rsidRDefault="00D33B19" w:rsidP="00D33B19">
            <w:pPr>
              <w:jc w:val="center"/>
            </w:pPr>
          </w:p>
        </w:tc>
      </w:tr>
    </w:tbl>
    <w:p w14:paraId="49A1E54F" w14:textId="6EF83A5B" w:rsidR="006C5D79" w:rsidRPr="004D1A2F" w:rsidRDefault="00107780" w:rsidP="006C5D79">
      <w:r w:rsidRPr="004D1A2F">
        <w:rPr>
          <w:rFonts w:hint="eastAsia"/>
        </w:rPr>
        <w:t>등급</w:t>
      </w:r>
      <w:r w:rsidR="004C7A1D" w:rsidRPr="004D1A2F">
        <w:rPr>
          <w:rFonts w:hint="eastAsia"/>
        </w:rPr>
        <w:t xml:space="preserve">은 </w:t>
      </w:r>
      <w:r w:rsidR="00E63BF6" w:rsidRPr="004D1A2F">
        <w:rPr>
          <w:rFonts w:hint="eastAsia"/>
        </w:rPr>
        <w:t>조건레벨에 도달했을 때</w:t>
      </w:r>
      <w:r w:rsidR="00E63BF6" w:rsidRPr="004D1A2F">
        <w:t xml:space="preserve">, </w:t>
      </w:r>
      <w:r w:rsidR="00E63BF6" w:rsidRPr="004D1A2F">
        <w:rPr>
          <w:rFonts w:hint="eastAsia"/>
        </w:rPr>
        <w:t>속성 별 마스터(N</w:t>
      </w:r>
      <w:r w:rsidR="00E63BF6" w:rsidRPr="004D1A2F">
        <w:t>PC)</w:t>
      </w:r>
      <w:r w:rsidR="00E63BF6" w:rsidRPr="004D1A2F">
        <w:rPr>
          <w:rFonts w:hint="eastAsia"/>
        </w:rPr>
        <w:t>에게 대화하여</w:t>
      </w:r>
      <w:r w:rsidR="00E63BF6" w:rsidRPr="004D1A2F">
        <w:t xml:space="preserve">, </w:t>
      </w:r>
      <w:r w:rsidRPr="004D1A2F">
        <w:rPr>
          <w:rFonts w:hint="eastAsia"/>
        </w:rPr>
        <w:t>상위등급으로</w:t>
      </w:r>
      <w:r w:rsidR="00E63BF6" w:rsidRPr="004D1A2F">
        <w:rPr>
          <w:rFonts w:hint="eastAsia"/>
        </w:rPr>
        <w:t xml:space="preserve"> 올릴 수 있다.</w:t>
      </w:r>
      <w:r w:rsidR="00E63BF6" w:rsidRPr="004D1A2F">
        <w:t xml:space="preserve"> </w:t>
      </w:r>
      <w:r w:rsidR="00AC155F" w:rsidRPr="004D1A2F">
        <w:rPr>
          <w:rFonts w:hint="eastAsia"/>
        </w:rPr>
        <w:t>경험치 구간은 별도의 조건</w:t>
      </w:r>
      <w:r w:rsidR="00A85D6B" w:rsidRPr="004D1A2F">
        <w:rPr>
          <w:rFonts w:hint="eastAsia"/>
        </w:rPr>
        <w:t>이다.</w:t>
      </w:r>
    </w:p>
    <w:p w14:paraId="412C2A88" w14:textId="2B1AC57C" w:rsidR="00A85D6B" w:rsidRDefault="00A85D6B" w:rsidP="006C5D79">
      <w:pPr>
        <w:rPr>
          <w:b/>
          <w:bCs/>
          <w:sz w:val="24"/>
          <w:szCs w:val="28"/>
        </w:rPr>
      </w:pPr>
    </w:p>
    <w:p w14:paraId="3D16E91C" w14:textId="165B182B" w:rsidR="00A85D6B" w:rsidRDefault="00107780" w:rsidP="006C5D7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등급별 변화</w:t>
      </w:r>
    </w:p>
    <w:tbl>
      <w:tblPr>
        <w:tblStyle w:val="a9"/>
        <w:tblW w:w="9057" w:type="dxa"/>
        <w:tblLook w:val="04A0" w:firstRow="1" w:lastRow="0" w:firstColumn="1" w:lastColumn="0" w:noHBand="0" w:noVBand="1"/>
      </w:tblPr>
      <w:tblGrid>
        <w:gridCol w:w="1545"/>
        <w:gridCol w:w="1594"/>
        <w:gridCol w:w="1595"/>
        <w:gridCol w:w="1594"/>
        <w:gridCol w:w="1595"/>
        <w:gridCol w:w="1134"/>
      </w:tblGrid>
      <w:tr w:rsidR="00107780" w14:paraId="2C2A1C01" w14:textId="77777777" w:rsidTr="00107780">
        <w:trPr>
          <w:trHeight w:val="63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951397" w14:textId="0BBAA796" w:rsidR="00107780" w:rsidRDefault="00107780" w:rsidP="00107780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구간명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04345D" w14:textId="77777777" w:rsidR="00107780" w:rsidRPr="009F007A" w:rsidRDefault="00107780" w:rsidP="00107780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기획의도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9B2B9" w14:textId="77777777" w:rsidR="00107780" w:rsidRPr="009F007A" w:rsidRDefault="00107780" w:rsidP="00107780">
            <w:pPr>
              <w:jc w:val="center"/>
              <w:rPr>
                <w:b/>
                <w:bCs/>
                <w:sz w:val="24"/>
                <w:szCs w:val="28"/>
              </w:rPr>
            </w:pPr>
            <w:r w:rsidRPr="009F007A">
              <w:rPr>
                <w:rFonts w:hint="eastAsia"/>
                <w:b/>
                <w:bCs/>
                <w:sz w:val="24"/>
                <w:szCs w:val="28"/>
              </w:rPr>
              <w:t>비고</w:t>
            </w:r>
          </w:p>
        </w:tc>
      </w:tr>
      <w:tr w:rsidR="00E23458" w14:paraId="05283467" w14:textId="77777777" w:rsidTr="002F44FB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11206C" w14:textId="2A40EFD1" w:rsidR="00E23458" w:rsidRDefault="004373BB" w:rsidP="00107780">
            <w:pPr>
              <w:jc w:val="center"/>
            </w:pPr>
            <w:r>
              <w:rPr>
                <w:rFonts w:hint="eastAsia"/>
              </w:rPr>
              <w:t>요소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vAlign w:val="center"/>
          </w:tcPr>
          <w:p w14:paraId="1CD7EC79" w14:textId="5C2938E0" w:rsidR="00E23458" w:rsidRDefault="004373BB" w:rsidP="00107780">
            <w:pPr>
              <w:jc w:val="center"/>
            </w:pPr>
            <w:r>
              <w:rPr>
                <w:rFonts w:hint="eastAsia"/>
              </w:rPr>
              <w:t>신력범위</w:t>
            </w:r>
          </w:p>
        </w:tc>
        <w:tc>
          <w:tcPr>
            <w:tcW w:w="1595" w:type="dxa"/>
            <w:tcBorders>
              <w:top w:val="single" w:sz="12" w:space="0" w:color="auto"/>
            </w:tcBorders>
            <w:vAlign w:val="center"/>
          </w:tcPr>
          <w:p w14:paraId="2297AB5C" w14:textId="768BC6DF" w:rsidR="00E23458" w:rsidRDefault="004D1A2F" w:rsidP="00107780">
            <w:pPr>
              <w:jc w:val="center"/>
            </w:pPr>
            <w:r>
              <w:rPr>
                <w:rFonts w:hint="eastAsia"/>
              </w:rPr>
              <w:t>퀘스트 접근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vAlign w:val="center"/>
          </w:tcPr>
          <w:p w14:paraId="2F95B440" w14:textId="77777777" w:rsidR="00E23458" w:rsidRDefault="00E23458" w:rsidP="00107780">
            <w:pPr>
              <w:jc w:val="center"/>
            </w:pPr>
          </w:p>
        </w:tc>
        <w:tc>
          <w:tcPr>
            <w:tcW w:w="1595" w:type="dxa"/>
            <w:tcBorders>
              <w:top w:val="single" w:sz="12" w:space="0" w:color="auto"/>
            </w:tcBorders>
            <w:vAlign w:val="center"/>
          </w:tcPr>
          <w:p w14:paraId="3D15A1CE" w14:textId="187A09D5" w:rsidR="00E23458" w:rsidRDefault="00E23458" w:rsidP="00107780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ED3C1F" w14:textId="77777777" w:rsidR="00E23458" w:rsidRDefault="00E23458" w:rsidP="00107780">
            <w:pPr>
              <w:jc w:val="center"/>
            </w:pPr>
          </w:p>
        </w:tc>
      </w:tr>
      <w:tr w:rsidR="00E23458" w14:paraId="174A1E61" w14:textId="77777777" w:rsidTr="00835635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FCC93D" w14:textId="12BBE1E3" w:rsidR="00E23458" w:rsidRDefault="00E23458" w:rsidP="00107780">
            <w:pPr>
              <w:jc w:val="center"/>
            </w:pPr>
            <w:r>
              <w:rPr>
                <w:rFonts w:hint="eastAsia"/>
              </w:rPr>
              <w:t>0성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vAlign w:val="center"/>
          </w:tcPr>
          <w:p w14:paraId="183273BD" w14:textId="466A86DE" w:rsidR="00E23458" w:rsidRDefault="004373BB" w:rsidP="00107780">
            <w:pPr>
              <w:jc w:val="center"/>
            </w:pPr>
            <w:r>
              <w:rPr>
                <w:rFonts w:hint="eastAsia"/>
              </w:rPr>
              <w:t>미분류</w:t>
            </w:r>
          </w:p>
        </w:tc>
        <w:tc>
          <w:tcPr>
            <w:tcW w:w="1595" w:type="dxa"/>
            <w:tcBorders>
              <w:top w:val="single" w:sz="12" w:space="0" w:color="auto"/>
            </w:tcBorders>
            <w:vAlign w:val="center"/>
          </w:tcPr>
          <w:p w14:paraId="628EDD65" w14:textId="77777777" w:rsidR="00E23458" w:rsidRDefault="00E23458" w:rsidP="00107780">
            <w:pPr>
              <w:jc w:val="center"/>
            </w:pPr>
          </w:p>
        </w:tc>
        <w:tc>
          <w:tcPr>
            <w:tcW w:w="1594" w:type="dxa"/>
            <w:tcBorders>
              <w:top w:val="single" w:sz="12" w:space="0" w:color="auto"/>
            </w:tcBorders>
            <w:vAlign w:val="center"/>
          </w:tcPr>
          <w:p w14:paraId="1DD04D53" w14:textId="77777777" w:rsidR="00E23458" w:rsidRDefault="00E23458" w:rsidP="00107780">
            <w:pPr>
              <w:jc w:val="center"/>
            </w:pPr>
          </w:p>
        </w:tc>
        <w:tc>
          <w:tcPr>
            <w:tcW w:w="1595" w:type="dxa"/>
            <w:tcBorders>
              <w:top w:val="single" w:sz="12" w:space="0" w:color="auto"/>
            </w:tcBorders>
            <w:vAlign w:val="center"/>
          </w:tcPr>
          <w:p w14:paraId="651FA36A" w14:textId="0384C97D" w:rsidR="00E23458" w:rsidRDefault="00E23458" w:rsidP="00107780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CCF7C6" w14:textId="77777777" w:rsidR="00E23458" w:rsidRDefault="00E23458" w:rsidP="00107780">
            <w:pPr>
              <w:jc w:val="center"/>
            </w:pPr>
          </w:p>
        </w:tc>
      </w:tr>
      <w:tr w:rsidR="00E23458" w14:paraId="3036A155" w14:textId="77777777" w:rsidTr="00374DBD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036D2B6" w14:textId="4CD58460" w:rsidR="00E23458" w:rsidRDefault="00E23458" w:rsidP="00107780">
            <w:pPr>
              <w:jc w:val="center"/>
            </w:pPr>
            <w:r>
              <w:rPr>
                <w:rFonts w:hint="eastAsia"/>
              </w:rPr>
              <w:t>1성</w:t>
            </w:r>
          </w:p>
        </w:tc>
        <w:tc>
          <w:tcPr>
            <w:tcW w:w="1594" w:type="dxa"/>
            <w:vAlign w:val="center"/>
          </w:tcPr>
          <w:p w14:paraId="72B699ED" w14:textId="73E513FB" w:rsidR="00E23458" w:rsidRDefault="006C149A" w:rsidP="00107780">
            <w:pPr>
              <w:jc w:val="center"/>
            </w:pPr>
            <w:r>
              <w:rPr>
                <w:rFonts w:hint="eastAsia"/>
              </w:rPr>
              <w:t>하위 신력</w:t>
            </w:r>
          </w:p>
        </w:tc>
        <w:tc>
          <w:tcPr>
            <w:tcW w:w="1595" w:type="dxa"/>
            <w:vAlign w:val="center"/>
          </w:tcPr>
          <w:p w14:paraId="623C1986" w14:textId="77777777" w:rsidR="00E23458" w:rsidRDefault="00E23458" w:rsidP="00107780">
            <w:pPr>
              <w:jc w:val="center"/>
            </w:pPr>
          </w:p>
        </w:tc>
        <w:tc>
          <w:tcPr>
            <w:tcW w:w="1594" w:type="dxa"/>
            <w:vAlign w:val="center"/>
          </w:tcPr>
          <w:p w14:paraId="36AC1068" w14:textId="77777777" w:rsidR="00E23458" w:rsidRDefault="00E23458" w:rsidP="00107780">
            <w:pPr>
              <w:jc w:val="center"/>
            </w:pPr>
          </w:p>
        </w:tc>
        <w:tc>
          <w:tcPr>
            <w:tcW w:w="1595" w:type="dxa"/>
            <w:vAlign w:val="center"/>
          </w:tcPr>
          <w:p w14:paraId="01C59A62" w14:textId="1BD91991" w:rsidR="00E23458" w:rsidRDefault="00E23458" w:rsidP="00107780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4C04C2A" w14:textId="77777777" w:rsidR="00E23458" w:rsidRDefault="00E23458" w:rsidP="00107780">
            <w:pPr>
              <w:jc w:val="center"/>
            </w:pPr>
          </w:p>
        </w:tc>
      </w:tr>
      <w:tr w:rsidR="00E23458" w14:paraId="575C8B19" w14:textId="77777777" w:rsidTr="00BE05F6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73257167" w14:textId="36443895" w:rsidR="00E23458" w:rsidRDefault="00E23458" w:rsidP="00107780">
            <w:pPr>
              <w:jc w:val="center"/>
            </w:pPr>
            <w:r>
              <w:rPr>
                <w:rFonts w:hint="eastAsia"/>
              </w:rPr>
              <w:t>2성</w:t>
            </w:r>
          </w:p>
        </w:tc>
        <w:tc>
          <w:tcPr>
            <w:tcW w:w="1594" w:type="dxa"/>
            <w:vAlign w:val="center"/>
          </w:tcPr>
          <w:p w14:paraId="18BADE94" w14:textId="1253CE8B" w:rsidR="00E23458" w:rsidRDefault="006C149A" w:rsidP="00107780">
            <w:pPr>
              <w:jc w:val="center"/>
            </w:pPr>
            <w:r>
              <w:rPr>
                <w:rFonts w:hint="eastAsia"/>
              </w:rPr>
              <w:t>중위 신력</w:t>
            </w:r>
          </w:p>
        </w:tc>
        <w:tc>
          <w:tcPr>
            <w:tcW w:w="1595" w:type="dxa"/>
            <w:vAlign w:val="center"/>
          </w:tcPr>
          <w:p w14:paraId="53F9A2AA" w14:textId="77777777" w:rsidR="00E23458" w:rsidRDefault="00E23458" w:rsidP="00107780">
            <w:pPr>
              <w:jc w:val="center"/>
            </w:pPr>
          </w:p>
        </w:tc>
        <w:tc>
          <w:tcPr>
            <w:tcW w:w="1594" w:type="dxa"/>
            <w:vAlign w:val="center"/>
          </w:tcPr>
          <w:p w14:paraId="2AE237DD" w14:textId="77777777" w:rsidR="00E23458" w:rsidRDefault="00E23458" w:rsidP="00107780">
            <w:pPr>
              <w:jc w:val="center"/>
            </w:pPr>
          </w:p>
        </w:tc>
        <w:tc>
          <w:tcPr>
            <w:tcW w:w="1595" w:type="dxa"/>
            <w:vAlign w:val="center"/>
          </w:tcPr>
          <w:p w14:paraId="29C1AF8D" w14:textId="5DAEDF56" w:rsidR="00E23458" w:rsidRDefault="00E23458" w:rsidP="00107780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6787CE8" w14:textId="77777777" w:rsidR="00E23458" w:rsidRDefault="00E23458" w:rsidP="00107780">
            <w:pPr>
              <w:jc w:val="center"/>
            </w:pPr>
          </w:p>
        </w:tc>
      </w:tr>
      <w:tr w:rsidR="00E23458" w14:paraId="35C60470" w14:textId="77777777" w:rsidTr="00F31EFF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CABAE47" w14:textId="723B8092" w:rsidR="00E23458" w:rsidRDefault="00E23458" w:rsidP="00107780">
            <w:pPr>
              <w:jc w:val="center"/>
            </w:pPr>
            <w:r>
              <w:rPr>
                <w:rFonts w:hint="eastAsia"/>
              </w:rPr>
              <w:t>3성</w:t>
            </w:r>
          </w:p>
        </w:tc>
        <w:tc>
          <w:tcPr>
            <w:tcW w:w="1594" w:type="dxa"/>
            <w:vAlign w:val="center"/>
          </w:tcPr>
          <w:p w14:paraId="1C2EB234" w14:textId="215590C9" w:rsidR="00E23458" w:rsidRDefault="006C149A" w:rsidP="00107780">
            <w:pPr>
              <w:jc w:val="center"/>
            </w:pPr>
            <w:r>
              <w:rPr>
                <w:rFonts w:hint="eastAsia"/>
              </w:rPr>
              <w:t>상위 신력</w:t>
            </w:r>
          </w:p>
        </w:tc>
        <w:tc>
          <w:tcPr>
            <w:tcW w:w="1595" w:type="dxa"/>
            <w:vAlign w:val="center"/>
          </w:tcPr>
          <w:p w14:paraId="467723CC" w14:textId="77777777" w:rsidR="00E23458" w:rsidRDefault="00E23458" w:rsidP="00107780">
            <w:pPr>
              <w:jc w:val="center"/>
            </w:pPr>
          </w:p>
        </w:tc>
        <w:tc>
          <w:tcPr>
            <w:tcW w:w="1594" w:type="dxa"/>
            <w:vAlign w:val="center"/>
          </w:tcPr>
          <w:p w14:paraId="63A517B5" w14:textId="77777777" w:rsidR="00E23458" w:rsidRDefault="00E23458" w:rsidP="00107780">
            <w:pPr>
              <w:jc w:val="center"/>
            </w:pPr>
          </w:p>
        </w:tc>
        <w:tc>
          <w:tcPr>
            <w:tcW w:w="1595" w:type="dxa"/>
            <w:vAlign w:val="center"/>
          </w:tcPr>
          <w:p w14:paraId="46081243" w14:textId="61E4A8DB" w:rsidR="00E23458" w:rsidRDefault="00E23458" w:rsidP="00107780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EB1603E" w14:textId="77777777" w:rsidR="00E23458" w:rsidRDefault="00E23458" w:rsidP="00107780">
            <w:pPr>
              <w:jc w:val="center"/>
            </w:pPr>
          </w:p>
        </w:tc>
      </w:tr>
      <w:tr w:rsidR="00E23458" w14:paraId="6D7E8E02" w14:textId="77777777" w:rsidTr="0025416E"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23B03" w14:textId="6FC05613" w:rsidR="00E23458" w:rsidRDefault="00E23458" w:rsidP="00107780">
            <w:pPr>
              <w:jc w:val="center"/>
            </w:pPr>
            <w:r>
              <w:rPr>
                <w:rFonts w:hint="eastAsia"/>
              </w:rPr>
              <w:t>3성-마스터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vAlign w:val="center"/>
          </w:tcPr>
          <w:p w14:paraId="3B720172" w14:textId="7E21ADAB" w:rsidR="00E23458" w:rsidRDefault="006C149A" w:rsidP="00107780">
            <w:pPr>
              <w:jc w:val="center"/>
            </w:pPr>
            <w:r>
              <w:rPr>
                <w:rFonts w:hint="eastAsia"/>
              </w:rPr>
              <w:t>전체 신력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vAlign w:val="center"/>
          </w:tcPr>
          <w:p w14:paraId="1FAE47E9" w14:textId="77777777" w:rsidR="00E23458" w:rsidRDefault="00E23458" w:rsidP="00107780">
            <w:pPr>
              <w:jc w:val="center"/>
            </w:pPr>
          </w:p>
        </w:tc>
        <w:tc>
          <w:tcPr>
            <w:tcW w:w="1594" w:type="dxa"/>
            <w:tcBorders>
              <w:bottom w:val="single" w:sz="12" w:space="0" w:color="auto"/>
            </w:tcBorders>
            <w:vAlign w:val="center"/>
          </w:tcPr>
          <w:p w14:paraId="7C0972C8" w14:textId="77777777" w:rsidR="00E23458" w:rsidRDefault="00E23458" w:rsidP="00107780">
            <w:pPr>
              <w:jc w:val="center"/>
            </w:pPr>
          </w:p>
        </w:tc>
        <w:tc>
          <w:tcPr>
            <w:tcW w:w="1595" w:type="dxa"/>
            <w:tcBorders>
              <w:bottom w:val="single" w:sz="12" w:space="0" w:color="auto"/>
            </w:tcBorders>
            <w:vAlign w:val="center"/>
          </w:tcPr>
          <w:p w14:paraId="0E67499F" w14:textId="6595B5F2" w:rsidR="00E23458" w:rsidRDefault="00E23458" w:rsidP="00107780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8020FF" w14:textId="77777777" w:rsidR="00E23458" w:rsidRDefault="00E23458" w:rsidP="00107780">
            <w:pPr>
              <w:jc w:val="center"/>
            </w:pPr>
          </w:p>
        </w:tc>
      </w:tr>
    </w:tbl>
    <w:p w14:paraId="74D12C72" w14:textId="77777777" w:rsidR="004D1A2F" w:rsidRDefault="004D1A2F" w:rsidP="006C5D79">
      <w:pPr>
        <w:rPr>
          <w:b/>
          <w:bCs/>
          <w:sz w:val="24"/>
          <w:szCs w:val="28"/>
        </w:rPr>
      </w:pPr>
    </w:p>
    <w:p w14:paraId="64F35736" w14:textId="77777777" w:rsidR="004D1A2F" w:rsidRDefault="004D1A2F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45097AD4" w14:textId="17A30B40" w:rsidR="00820171" w:rsidRPr="006C5D79" w:rsidRDefault="00107780" w:rsidP="006C5D79">
      <w:pPr>
        <w:rPr>
          <w:b/>
          <w:bCs/>
        </w:rPr>
      </w:pPr>
      <w:r>
        <w:rPr>
          <w:rFonts w:hint="eastAsia"/>
          <w:b/>
          <w:bCs/>
          <w:sz w:val="24"/>
          <w:szCs w:val="28"/>
        </w:rPr>
        <w:lastRenderedPageBreak/>
        <w:t>등급</w:t>
      </w:r>
      <w:r w:rsidR="00660940" w:rsidRPr="006C5D79">
        <w:rPr>
          <w:rFonts w:hint="eastAsia"/>
          <w:b/>
          <w:bCs/>
          <w:sz w:val="24"/>
          <w:szCs w:val="28"/>
        </w:rPr>
        <w:t xml:space="preserve"> U</w:t>
      </w:r>
      <w:r w:rsidR="00660940" w:rsidRPr="006C5D79">
        <w:rPr>
          <w:b/>
          <w:bCs/>
          <w:sz w:val="24"/>
          <w:szCs w:val="28"/>
        </w:rPr>
        <w:t xml:space="preserve">I </w:t>
      </w:r>
      <w:r w:rsidR="00820171" w:rsidRPr="006C5D79">
        <w:rPr>
          <w:rFonts w:hint="eastAsia"/>
          <w:b/>
          <w:bCs/>
          <w:sz w:val="24"/>
          <w:szCs w:val="28"/>
        </w:rPr>
        <w:t>아이콘</w:t>
      </w:r>
      <w:r w:rsidR="00EA1D9E" w:rsidRPr="006C5D79">
        <w:rPr>
          <w:rFonts w:hint="eastAsia"/>
          <w:b/>
          <w:bCs/>
          <w:sz w:val="24"/>
          <w:szCs w:val="28"/>
        </w:rPr>
        <w:t xml:space="preserve"> </w:t>
      </w:r>
      <w:r w:rsidR="00EA1D9E" w:rsidRPr="006C5D79">
        <w:rPr>
          <w:b/>
          <w:bCs/>
          <w:sz w:val="24"/>
          <w:szCs w:val="28"/>
        </w:rPr>
        <w:t xml:space="preserve">[ </w:t>
      </w:r>
      <w:r w:rsidR="00EA1D9E" w:rsidRPr="006C5D79">
        <w:rPr>
          <w:rFonts w:hint="eastAsia"/>
          <w:b/>
          <w:bCs/>
          <w:sz w:val="24"/>
          <w:szCs w:val="28"/>
        </w:rPr>
        <w:t xml:space="preserve">속성 아이콘 </w:t>
      </w:r>
      <w:r w:rsidR="00EA1D9E" w:rsidRPr="006C5D79">
        <w:rPr>
          <w:b/>
          <w:bCs/>
          <w:sz w:val="24"/>
          <w:szCs w:val="28"/>
        </w:rPr>
        <w:t>]</w:t>
      </w:r>
    </w:p>
    <w:tbl>
      <w:tblPr>
        <w:tblStyle w:val="a9"/>
        <w:tblW w:w="9057" w:type="dxa"/>
        <w:tblLook w:val="04A0" w:firstRow="1" w:lastRow="0" w:firstColumn="1" w:lastColumn="0" w:noHBand="0" w:noVBand="1"/>
      </w:tblPr>
      <w:tblGrid>
        <w:gridCol w:w="2817"/>
        <w:gridCol w:w="1758"/>
        <w:gridCol w:w="1758"/>
        <w:gridCol w:w="1758"/>
        <w:gridCol w:w="966"/>
      </w:tblGrid>
      <w:tr w:rsidR="00820171" w14:paraId="563B97FB" w14:textId="77777777" w:rsidTr="00697B0C">
        <w:trPr>
          <w:trHeight w:val="633"/>
        </w:trPr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F4ACB5" w14:textId="6F64D3B2" w:rsidR="00820171" w:rsidRDefault="00697B0C" w:rsidP="0082017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구간 명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50C469" w14:textId="1F06C78E" w:rsidR="00820171" w:rsidRPr="009F007A" w:rsidRDefault="00820171" w:rsidP="0082017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물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8BD97F" w14:textId="17DDEB44" w:rsidR="00820171" w:rsidRPr="009F007A" w:rsidRDefault="00820171" w:rsidP="0082017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불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2EE62D" w14:textId="56505042" w:rsidR="00820171" w:rsidRPr="009F007A" w:rsidRDefault="00820171" w:rsidP="0082017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풀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0FD21" w14:textId="77777777" w:rsidR="00820171" w:rsidRPr="009F007A" w:rsidRDefault="00820171" w:rsidP="00820171">
            <w:pPr>
              <w:jc w:val="center"/>
              <w:rPr>
                <w:b/>
                <w:bCs/>
                <w:sz w:val="24"/>
                <w:szCs w:val="28"/>
              </w:rPr>
            </w:pPr>
            <w:r w:rsidRPr="009F007A">
              <w:rPr>
                <w:rFonts w:hint="eastAsia"/>
                <w:b/>
                <w:bCs/>
                <w:sz w:val="24"/>
                <w:szCs w:val="28"/>
              </w:rPr>
              <w:t>비고</w:t>
            </w:r>
          </w:p>
        </w:tc>
      </w:tr>
      <w:tr w:rsidR="00820171" w14:paraId="65BB6E4A" w14:textId="77777777" w:rsidTr="00697B0C">
        <w:trPr>
          <w:trHeight w:val="1670"/>
        </w:trPr>
        <w:tc>
          <w:tcPr>
            <w:tcW w:w="28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3D5221" w14:textId="0B6EB1A4" w:rsidR="00820171" w:rsidRPr="00697B0C" w:rsidRDefault="00820171" w:rsidP="00820171">
            <w:pPr>
              <w:jc w:val="center"/>
              <w:rPr>
                <w:b/>
                <w:bCs/>
                <w:sz w:val="24"/>
                <w:szCs w:val="28"/>
              </w:rPr>
            </w:pPr>
            <w:r w:rsidRPr="00697B0C">
              <w:rPr>
                <w:rFonts w:hint="eastAsia"/>
                <w:b/>
                <w:bCs/>
                <w:sz w:val="24"/>
                <w:szCs w:val="28"/>
              </w:rPr>
              <w:t>0성</w:t>
            </w:r>
          </w:p>
        </w:tc>
        <w:tc>
          <w:tcPr>
            <w:tcW w:w="1758" w:type="dxa"/>
            <w:tcBorders>
              <w:top w:val="single" w:sz="12" w:space="0" w:color="auto"/>
            </w:tcBorders>
            <w:vAlign w:val="center"/>
          </w:tcPr>
          <w:p w14:paraId="33E67C99" w14:textId="7E2AAC47" w:rsidR="00820171" w:rsidRDefault="00EA1D9E" w:rsidP="008201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20192D" wp14:editId="5872B713">
                  <wp:extent cx="900000" cy="90000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12" w:space="0" w:color="auto"/>
            </w:tcBorders>
            <w:vAlign w:val="center"/>
          </w:tcPr>
          <w:p w14:paraId="2C46C569" w14:textId="56727BAC" w:rsidR="00820171" w:rsidRDefault="003F3F3E" w:rsidP="008201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FF5253" wp14:editId="4507732B">
                  <wp:extent cx="900000" cy="9000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12" w:space="0" w:color="auto"/>
            </w:tcBorders>
            <w:vAlign w:val="center"/>
          </w:tcPr>
          <w:p w14:paraId="2F94C5AD" w14:textId="53339B3C" w:rsidR="00820171" w:rsidRDefault="00EA1D9E" w:rsidP="008201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D74056" wp14:editId="45CC0BFE">
                  <wp:extent cx="900000" cy="90000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7056B6" w14:textId="77777777" w:rsidR="00820171" w:rsidRDefault="00820171" w:rsidP="00820171">
            <w:pPr>
              <w:jc w:val="center"/>
            </w:pPr>
          </w:p>
        </w:tc>
      </w:tr>
      <w:tr w:rsidR="00820171" w14:paraId="640DADCB" w14:textId="77777777" w:rsidTr="00697B0C">
        <w:trPr>
          <w:trHeight w:val="1670"/>
        </w:trPr>
        <w:tc>
          <w:tcPr>
            <w:tcW w:w="2817" w:type="dxa"/>
            <w:tcBorders>
              <w:left w:val="single" w:sz="12" w:space="0" w:color="auto"/>
            </w:tcBorders>
            <w:vAlign w:val="center"/>
          </w:tcPr>
          <w:p w14:paraId="13D00B96" w14:textId="30A1A9C9" w:rsidR="00820171" w:rsidRPr="00697B0C" w:rsidRDefault="00820171" w:rsidP="00820171">
            <w:pPr>
              <w:jc w:val="center"/>
              <w:rPr>
                <w:b/>
                <w:bCs/>
                <w:sz w:val="24"/>
                <w:szCs w:val="28"/>
              </w:rPr>
            </w:pPr>
            <w:r w:rsidRPr="00697B0C">
              <w:rPr>
                <w:rFonts w:hint="eastAsia"/>
                <w:b/>
                <w:bCs/>
                <w:sz w:val="24"/>
                <w:szCs w:val="28"/>
              </w:rPr>
              <w:t>1성</w:t>
            </w:r>
          </w:p>
        </w:tc>
        <w:tc>
          <w:tcPr>
            <w:tcW w:w="1758" w:type="dxa"/>
            <w:vAlign w:val="center"/>
          </w:tcPr>
          <w:p w14:paraId="51A8FF27" w14:textId="60D07778" w:rsidR="00820171" w:rsidRDefault="00EA1D9E" w:rsidP="008201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842B1C" wp14:editId="417695F5">
                  <wp:extent cx="900000" cy="90000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5B515382" w14:textId="4981FC2A" w:rsidR="00820171" w:rsidRDefault="003F3F3E" w:rsidP="008201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B3BD3D" wp14:editId="4DC98D20">
                  <wp:extent cx="900000" cy="9000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5E6F2F7A" w14:textId="30EAA4D2" w:rsidR="00820171" w:rsidRDefault="00EA1D9E" w:rsidP="008201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C1DC50" wp14:editId="0C2DC29B">
                  <wp:extent cx="900000" cy="90000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  <w:tcBorders>
              <w:right w:val="single" w:sz="12" w:space="0" w:color="auto"/>
            </w:tcBorders>
            <w:vAlign w:val="center"/>
          </w:tcPr>
          <w:p w14:paraId="6A7D4D5C" w14:textId="77777777" w:rsidR="00820171" w:rsidRDefault="00820171" w:rsidP="00820171">
            <w:pPr>
              <w:jc w:val="center"/>
            </w:pPr>
          </w:p>
        </w:tc>
      </w:tr>
      <w:tr w:rsidR="00820171" w14:paraId="51006507" w14:textId="77777777" w:rsidTr="00697B0C">
        <w:trPr>
          <w:trHeight w:val="1670"/>
        </w:trPr>
        <w:tc>
          <w:tcPr>
            <w:tcW w:w="2817" w:type="dxa"/>
            <w:tcBorders>
              <w:left w:val="single" w:sz="12" w:space="0" w:color="auto"/>
            </w:tcBorders>
            <w:vAlign w:val="center"/>
          </w:tcPr>
          <w:p w14:paraId="4D417731" w14:textId="44FB4941" w:rsidR="00820171" w:rsidRPr="00697B0C" w:rsidRDefault="00820171" w:rsidP="00820171">
            <w:pPr>
              <w:jc w:val="center"/>
              <w:rPr>
                <w:b/>
                <w:bCs/>
                <w:sz w:val="24"/>
                <w:szCs w:val="28"/>
              </w:rPr>
            </w:pPr>
            <w:r w:rsidRPr="00697B0C">
              <w:rPr>
                <w:rFonts w:hint="eastAsia"/>
                <w:b/>
                <w:bCs/>
                <w:sz w:val="24"/>
                <w:szCs w:val="28"/>
              </w:rPr>
              <w:t>2성</w:t>
            </w:r>
          </w:p>
        </w:tc>
        <w:tc>
          <w:tcPr>
            <w:tcW w:w="1758" w:type="dxa"/>
            <w:vAlign w:val="center"/>
          </w:tcPr>
          <w:p w14:paraId="605AF6B9" w14:textId="5D31581B" w:rsidR="00820171" w:rsidRDefault="00EA1D9E" w:rsidP="008201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0DDD93" wp14:editId="33FA1B1B">
                  <wp:extent cx="900000" cy="90000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1CB80D26" w14:textId="2F5BB747" w:rsidR="00820171" w:rsidRDefault="003F3F3E" w:rsidP="008201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92FB41" wp14:editId="3DFA07A7">
                  <wp:extent cx="902541" cy="9000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54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5F7FF06E" w14:textId="43340CD2" w:rsidR="00820171" w:rsidRDefault="00EA1D9E" w:rsidP="008201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DC9A16" wp14:editId="30100C38">
                  <wp:extent cx="900000" cy="90000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  <w:tcBorders>
              <w:right w:val="single" w:sz="12" w:space="0" w:color="auto"/>
            </w:tcBorders>
            <w:vAlign w:val="center"/>
          </w:tcPr>
          <w:p w14:paraId="4A37929D" w14:textId="77777777" w:rsidR="00820171" w:rsidRDefault="00820171" w:rsidP="00820171">
            <w:pPr>
              <w:jc w:val="center"/>
            </w:pPr>
          </w:p>
        </w:tc>
      </w:tr>
      <w:tr w:rsidR="00820171" w14:paraId="1E5303AE" w14:textId="77777777" w:rsidTr="00697B0C">
        <w:trPr>
          <w:trHeight w:val="1670"/>
        </w:trPr>
        <w:tc>
          <w:tcPr>
            <w:tcW w:w="2817" w:type="dxa"/>
            <w:tcBorders>
              <w:left w:val="single" w:sz="12" w:space="0" w:color="auto"/>
            </w:tcBorders>
            <w:vAlign w:val="center"/>
          </w:tcPr>
          <w:p w14:paraId="7F6032AC" w14:textId="77361628" w:rsidR="00820171" w:rsidRPr="00697B0C" w:rsidRDefault="00820171" w:rsidP="00820171">
            <w:pPr>
              <w:jc w:val="center"/>
              <w:rPr>
                <w:b/>
                <w:bCs/>
                <w:sz w:val="24"/>
                <w:szCs w:val="28"/>
              </w:rPr>
            </w:pPr>
            <w:r w:rsidRPr="00697B0C">
              <w:rPr>
                <w:rFonts w:hint="eastAsia"/>
                <w:b/>
                <w:bCs/>
                <w:sz w:val="24"/>
                <w:szCs w:val="28"/>
              </w:rPr>
              <w:t>3성</w:t>
            </w:r>
          </w:p>
        </w:tc>
        <w:tc>
          <w:tcPr>
            <w:tcW w:w="1758" w:type="dxa"/>
            <w:vAlign w:val="center"/>
          </w:tcPr>
          <w:p w14:paraId="225C1B29" w14:textId="4D8ECFA8" w:rsidR="00820171" w:rsidRDefault="00EA1D9E" w:rsidP="008201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C13658" wp14:editId="614ED7C3">
                  <wp:extent cx="900000" cy="90000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428AADD0" w14:textId="41705EE2" w:rsidR="00820171" w:rsidRDefault="003F3F3E" w:rsidP="008201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F4D746" wp14:editId="12CDB2AF">
                  <wp:extent cx="902540" cy="9000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54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540DE229" w14:textId="05B24917" w:rsidR="00820171" w:rsidRDefault="00EA1D9E" w:rsidP="008201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AAA224" wp14:editId="641B0E0D">
                  <wp:extent cx="900000" cy="90000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  <w:tcBorders>
              <w:right w:val="single" w:sz="12" w:space="0" w:color="auto"/>
            </w:tcBorders>
            <w:vAlign w:val="center"/>
          </w:tcPr>
          <w:p w14:paraId="33AA10CB" w14:textId="77777777" w:rsidR="00820171" w:rsidRDefault="00820171" w:rsidP="00820171">
            <w:pPr>
              <w:jc w:val="center"/>
            </w:pPr>
          </w:p>
        </w:tc>
      </w:tr>
      <w:tr w:rsidR="00820171" w14:paraId="7B297603" w14:textId="77777777" w:rsidTr="00697B0C">
        <w:trPr>
          <w:trHeight w:val="1670"/>
        </w:trPr>
        <w:tc>
          <w:tcPr>
            <w:tcW w:w="2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345103" w14:textId="70FCEAAC" w:rsidR="00820171" w:rsidRPr="00697B0C" w:rsidRDefault="00820171" w:rsidP="00820171">
            <w:pPr>
              <w:jc w:val="center"/>
              <w:rPr>
                <w:b/>
                <w:bCs/>
                <w:sz w:val="24"/>
                <w:szCs w:val="28"/>
              </w:rPr>
            </w:pPr>
            <w:r w:rsidRPr="00697B0C">
              <w:rPr>
                <w:rFonts w:hint="eastAsia"/>
                <w:b/>
                <w:bCs/>
                <w:sz w:val="24"/>
                <w:szCs w:val="28"/>
              </w:rPr>
              <w:t>3성-마스터</w:t>
            </w:r>
          </w:p>
        </w:tc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14:paraId="1647FBC0" w14:textId="195E2125" w:rsidR="00820171" w:rsidRDefault="00EA1D9E" w:rsidP="008201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2A42CF" wp14:editId="2F51EC25">
                  <wp:extent cx="900000" cy="90000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14:paraId="6291B869" w14:textId="75875237" w:rsidR="00820171" w:rsidRDefault="003F3F3E" w:rsidP="008201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69F84C" wp14:editId="162DF099">
                  <wp:extent cx="902540" cy="9000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54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14:paraId="150CF739" w14:textId="4DB3F9D0" w:rsidR="00820171" w:rsidRDefault="00EA1D9E" w:rsidP="008201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837B01" wp14:editId="2B12920F">
                  <wp:extent cx="900000" cy="9000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74F6B6" w14:textId="77777777" w:rsidR="00820171" w:rsidRDefault="00820171" w:rsidP="00820171">
            <w:pPr>
              <w:jc w:val="center"/>
            </w:pPr>
          </w:p>
        </w:tc>
      </w:tr>
    </w:tbl>
    <w:p w14:paraId="21C3E358" w14:textId="77777777" w:rsidR="00A85D6B" w:rsidRDefault="00A85D6B">
      <w:pPr>
        <w:widowControl/>
        <w:wordWrap/>
        <w:autoSpaceDE/>
        <w:autoSpaceDN/>
      </w:pPr>
    </w:p>
    <w:p w14:paraId="4C6D18A0" w14:textId="77777777" w:rsidR="00A85D6B" w:rsidRDefault="00A85D6B">
      <w:pPr>
        <w:widowControl/>
        <w:wordWrap/>
        <w:autoSpaceDE/>
        <w:autoSpaceDN/>
      </w:pPr>
      <w:r>
        <w:br w:type="page"/>
      </w:r>
    </w:p>
    <w:p w14:paraId="4514DAB2" w14:textId="591B2021" w:rsidR="001374FC" w:rsidRDefault="00574A50" w:rsidP="001374FC">
      <w:pPr>
        <w:pStyle w:val="4"/>
        <w:ind w:left="560" w:hanging="560"/>
      </w:pPr>
      <w:r>
        <w:rPr>
          <w:rFonts w:hint="eastAsia"/>
        </w:rPr>
        <w:lastRenderedPageBreak/>
        <w:t>경험치</w:t>
      </w:r>
    </w:p>
    <w:p w14:paraId="3DA22E10" w14:textId="5419FB22" w:rsidR="00574A50" w:rsidRPr="00574A50" w:rsidRDefault="00574A50" w:rsidP="00574A50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획득 경로</w:t>
      </w:r>
      <w:r>
        <w:tab/>
      </w:r>
    </w:p>
    <w:tbl>
      <w:tblPr>
        <w:tblStyle w:val="a9"/>
        <w:tblW w:w="9057" w:type="dxa"/>
        <w:tblLook w:val="04A0" w:firstRow="1" w:lastRow="0" w:firstColumn="1" w:lastColumn="0" w:noHBand="0" w:noVBand="1"/>
      </w:tblPr>
      <w:tblGrid>
        <w:gridCol w:w="1545"/>
        <w:gridCol w:w="6804"/>
        <w:gridCol w:w="708"/>
      </w:tblGrid>
      <w:tr w:rsidR="00A1614A" w14:paraId="194B5F38" w14:textId="77777777" w:rsidTr="00296CBB">
        <w:trPr>
          <w:trHeight w:val="63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86EB70" w14:textId="77777777" w:rsidR="00A1614A" w:rsidRPr="009F007A" w:rsidRDefault="00A1614A" w:rsidP="00296CBB">
            <w:pPr>
              <w:jc w:val="center"/>
              <w:rPr>
                <w:b/>
                <w:bCs/>
                <w:sz w:val="24"/>
                <w:szCs w:val="28"/>
              </w:rPr>
            </w:pPr>
            <w:r w:rsidRPr="009F007A">
              <w:rPr>
                <w:rFonts w:hint="eastAsia"/>
                <w:b/>
                <w:bCs/>
                <w:sz w:val="24"/>
                <w:szCs w:val="28"/>
              </w:rPr>
              <w:t>항목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0306C6" w14:textId="314FBE21" w:rsidR="00A1614A" w:rsidRPr="009F007A" w:rsidRDefault="0035570F" w:rsidP="00296CB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설명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7A0A9" w14:textId="77777777" w:rsidR="00A1614A" w:rsidRPr="009F007A" w:rsidRDefault="00A1614A" w:rsidP="00296CBB">
            <w:pPr>
              <w:jc w:val="center"/>
              <w:rPr>
                <w:b/>
                <w:bCs/>
                <w:sz w:val="24"/>
                <w:szCs w:val="28"/>
              </w:rPr>
            </w:pPr>
            <w:r w:rsidRPr="009F007A">
              <w:rPr>
                <w:rFonts w:hint="eastAsia"/>
                <w:b/>
                <w:bCs/>
                <w:sz w:val="24"/>
                <w:szCs w:val="28"/>
              </w:rPr>
              <w:t>비고</w:t>
            </w:r>
          </w:p>
        </w:tc>
      </w:tr>
      <w:tr w:rsidR="00A1614A" w14:paraId="2F2E4930" w14:textId="77777777" w:rsidTr="009D2925">
        <w:trPr>
          <w:trHeight w:val="692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90A96D" w14:textId="2D6B5168" w:rsidR="00A1614A" w:rsidRDefault="00574A50" w:rsidP="00296CBB">
            <w:pPr>
              <w:jc w:val="center"/>
            </w:pPr>
            <w:r>
              <w:rPr>
                <w:rFonts w:hint="eastAsia"/>
              </w:rPr>
              <w:t>사냥 보상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14:paraId="77C0C2BD" w14:textId="39FE0D1C" w:rsidR="00A1614A" w:rsidRDefault="00574A50" w:rsidP="00296CBB">
            <w:pPr>
              <w:jc w:val="center"/>
            </w:pPr>
            <w:r>
              <w:rPr>
                <w:rFonts w:hint="eastAsia"/>
              </w:rPr>
              <w:t xml:space="preserve">해당 속성의 신력을 사용하여 </w:t>
            </w:r>
            <w:r w:rsidR="0035570F">
              <w:rPr>
                <w:rFonts w:hint="eastAsia"/>
              </w:rPr>
              <w:t>몬스터 사냥 시 몬스터 사냥에 대한 경험치 획득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FBCE83" w14:textId="77777777" w:rsidR="00A1614A" w:rsidRDefault="00A1614A" w:rsidP="00296CBB">
            <w:pPr>
              <w:jc w:val="center"/>
            </w:pPr>
          </w:p>
        </w:tc>
      </w:tr>
      <w:tr w:rsidR="00A1614A" w14:paraId="238B80EA" w14:textId="77777777" w:rsidTr="009D2925">
        <w:trPr>
          <w:trHeight w:val="692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1DBA88DC" w14:textId="37661E56" w:rsidR="00A1614A" w:rsidRDefault="0035570F" w:rsidP="00296CBB">
            <w:pPr>
              <w:jc w:val="center"/>
            </w:pPr>
            <w:r>
              <w:rPr>
                <w:rFonts w:hint="eastAsia"/>
              </w:rPr>
              <w:t>퀘스트 보상</w:t>
            </w:r>
          </w:p>
        </w:tc>
        <w:tc>
          <w:tcPr>
            <w:tcW w:w="6804" w:type="dxa"/>
            <w:vAlign w:val="center"/>
          </w:tcPr>
          <w:p w14:paraId="18213245" w14:textId="77747AB7" w:rsidR="00A1614A" w:rsidRDefault="00780BF9" w:rsidP="00296CBB">
            <w:pPr>
              <w:jc w:val="center"/>
            </w:pPr>
            <w:r>
              <w:rPr>
                <w:rFonts w:hint="eastAsia"/>
              </w:rPr>
              <w:t>퀘스트 수행 보상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4C924C72" w14:textId="77777777" w:rsidR="00A1614A" w:rsidRDefault="00A1614A" w:rsidP="00296CBB">
            <w:pPr>
              <w:jc w:val="center"/>
            </w:pPr>
          </w:p>
        </w:tc>
      </w:tr>
      <w:tr w:rsidR="00A1614A" w14:paraId="58340CFE" w14:textId="77777777" w:rsidTr="009D2925">
        <w:trPr>
          <w:trHeight w:val="692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9DD6022" w14:textId="5860EC7D" w:rsidR="00A1614A" w:rsidRDefault="0035570F" w:rsidP="00296CBB">
            <w:pPr>
              <w:jc w:val="center"/>
            </w:pPr>
            <w:r>
              <w:rPr>
                <w:rFonts w:hint="eastAsia"/>
              </w:rPr>
              <w:t>아이템 사용</w:t>
            </w:r>
          </w:p>
        </w:tc>
        <w:tc>
          <w:tcPr>
            <w:tcW w:w="6804" w:type="dxa"/>
            <w:vAlign w:val="center"/>
          </w:tcPr>
          <w:p w14:paraId="7CBDCAFE" w14:textId="1896B847" w:rsidR="00A1614A" w:rsidRDefault="00780BF9" w:rsidP="00296CBB">
            <w:pPr>
              <w:jc w:val="center"/>
            </w:pPr>
            <w:r>
              <w:rPr>
                <w:rFonts w:hint="eastAsia"/>
              </w:rPr>
              <w:t>아이템 사용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18217FE4" w14:textId="77777777" w:rsidR="00A1614A" w:rsidRDefault="00A1614A" w:rsidP="00296CBB">
            <w:pPr>
              <w:jc w:val="center"/>
            </w:pPr>
          </w:p>
        </w:tc>
      </w:tr>
      <w:tr w:rsidR="00A1614A" w14:paraId="3A12FEF1" w14:textId="77777777" w:rsidTr="009D2925">
        <w:trPr>
          <w:trHeight w:val="692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5FE34AD5" w14:textId="1B9A24BC" w:rsidR="00A1614A" w:rsidRDefault="00A1614A" w:rsidP="00296CBB">
            <w:pPr>
              <w:jc w:val="center"/>
            </w:pPr>
          </w:p>
        </w:tc>
        <w:tc>
          <w:tcPr>
            <w:tcW w:w="6804" w:type="dxa"/>
            <w:vAlign w:val="center"/>
          </w:tcPr>
          <w:p w14:paraId="2DBAB010" w14:textId="7469D841" w:rsidR="00A1614A" w:rsidRDefault="00A1614A" w:rsidP="00296CBB">
            <w:pPr>
              <w:jc w:val="center"/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6E0111C1" w14:textId="77777777" w:rsidR="00A1614A" w:rsidRDefault="00A1614A" w:rsidP="00296CBB">
            <w:pPr>
              <w:jc w:val="center"/>
            </w:pPr>
          </w:p>
        </w:tc>
      </w:tr>
      <w:tr w:rsidR="00A1614A" w14:paraId="09DFBF26" w14:textId="77777777" w:rsidTr="009D2925">
        <w:trPr>
          <w:trHeight w:val="692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CB37B3" w14:textId="60DFABC5" w:rsidR="00A1614A" w:rsidRDefault="00A1614A" w:rsidP="00296CBB">
            <w:pPr>
              <w:jc w:val="center"/>
            </w:pPr>
          </w:p>
        </w:tc>
        <w:tc>
          <w:tcPr>
            <w:tcW w:w="6804" w:type="dxa"/>
            <w:tcBorders>
              <w:bottom w:val="single" w:sz="12" w:space="0" w:color="auto"/>
            </w:tcBorders>
            <w:vAlign w:val="center"/>
          </w:tcPr>
          <w:p w14:paraId="602480D4" w14:textId="0380022A" w:rsidR="00A1614A" w:rsidRDefault="00A1614A" w:rsidP="00296CBB">
            <w:pPr>
              <w:jc w:val="center"/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6F24B2" w14:textId="77777777" w:rsidR="00A1614A" w:rsidRDefault="00A1614A" w:rsidP="00296CBB">
            <w:pPr>
              <w:jc w:val="center"/>
            </w:pPr>
          </w:p>
        </w:tc>
      </w:tr>
    </w:tbl>
    <w:p w14:paraId="2F081322" w14:textId="5067D206" w:rsidR="0035570F" w:rsidRDefault="0035570F" w:rsidP="001374FC"/>
    <w:p w14:paraId="39F10DB1" w14:textId="691478AD" w:rsidR="00344E23" w:rsidRDefault="00344E23" w:rsidP="00344E23"/>
    <w:p w14:paraId="7C9D310C" w14:textId="77777777" w:rsidR="009D2925" w:rsidRDefault="009D2925">
      <w:pPr>
        <w:widowControl/>
        <w:wordWrap/>
        <w:autoSpaceDE/>
        <w:autoSpaceDN/>
      </w:pPr>
      <w:r>
        <w:br w:type="page"/>
      </w:r>
    </w:p>
    <w:p w14:paraId="2B6A1865" w14:textId="6F7F1FB7" w:rsidR="0035570F" w:rsidRPr="00344E23" w:rsidRDefault="003C4F23" w:rsidP="0035570F">
      <w:pPr>
        <w:pStyle w:val="a8"/>
        <w:numPr>
          <w:ilvl w:val="0"/>
          <w:numId w:val="3"/>
        </w:numPr>
        <w:ind w:leftChars="0"/>
        <w:rPr>
          <w:b/>
          <w:bCs/>
          <w:color w:val="FF0000"/>
          <w:sz w:val="96"/>
          <w:szCs w:val="144"/>
        </w:rPr>
      </w:pPr>
      <w:r>
        <w:rPr>
          <w:rFonts w:hint="eastAsia"/>
        </w:rPr>
        <w:lastRenderedPageBreak/>
        <w:t>경험치 구간</w:t>
      </w:r>
      <w:r w:rsidR="00344E23">
        <w:rPr>
          <w:rFonts w:hint="eastAsia"/>
        </w:rPr>
        <w:t xml:space="preserve"> </w:t>
      </w:r>
      <w:r w:rsidR="00344E23" w:rsidRPr="00344E23">
        <w:rPr>
          <w:b/>
          <w:bCs/>
          <w:color w:val="FF0000"/>
          <w:sz w:val="96"/>
          <w:szCs w:val="144"/>
        </w:rPr>
        <w:t>(</w:t>
      </w:r>
      <w:r w:rsidR="00344E23" w:rsidRPr="00344E23">
        <w:rPr>
          <w:rFonts w:hint="eastAsia"/>
          <w:b/>
          <w:bCs/>
          <w:color w:val="FF0000"/>
          <w:sz w:val="96"/>
          <w:szCs w:val="144"/>
        </w:rPr>
        <w:t xml:space="preserve"> 수정</w:t>
      </w:r>
      <w:r w:rsidR="00331C98">
        <w:rPr>
          <w:rFonts w:hint="eastAsia"/>
          <w:b/>
          <w:bCs/>
          <w:color w:val="FF0000"/>
          <w:sz w:val="96"/>
          <w:szCs w:val="144"/>
        </w:rPr>
        <w:t>예정</w:t>
      </w:r>
      <w:r w:rsidR="00344E23" w:rsidRPr="00344E23">
        <w:rPr>
          <w:b/>
          <w:bCs/>
          <w:color w:val="FF0000"/>
          <w:sz w:val="96"/>
          <w:szCs w:val="144"/>
        </w:rPr>
        <w:t xml:space="preserve"> ) </w:t>
      </w:r>
    </w:p>
    <w:tbl>
      <w:tblPr>
        <w:tblStyle w:val="a9"/>
        <w:tblW w:w="9483" w:type="dxa"/>
        <w:tblLook w:val="04A0" w:firstRow="1" w:lastRow="0" w:firstColumn="1" w:lastColumn="0" w:noHBand="0" w:noVBand="1"/>
      </w:tblPr>
      <w:tblGrid>
        <w:gridCol w:w="1545"/>
        <w:gridCol w:w="2268"/>
        <w:gridCol w:w="2409"/>
        <w:gridCol w:w="3261"/>
      </w:tblGrid>
      <w:tr w:rsidR="0062648A" w14:paraId="218F73B4" w14:textId="77777777" w:rsidTr="00D91FAE">
        <w:trPr>
          <w:trHeight w:val="633"/>
        </w:trPr>
        <w:tc>
          <w:tcPr>
            <w:tcW w:w="94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14561" w14:textId="78DEEF07" w:rsidR="0062648A" w:rsidRPr="009F007A" w:rsidRDefault="0062648A" w:rsidP="00296CB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경험치</w:t>
            </w:r>
            <w:r w:rsidR="00F74DA4">
              <w:rPr>
                <w:rFonts w:hint="eastAsia"/>
                <w:b/>
                <w:bCs/>
                <w:sz w:val="24"/>
                <w:szCs w:val="28"/>
              </w:rPr>
              <w:t xml:space="preserve"> 레벨 환산법</w:t>
            </w:r>
          </w:p>
        </w:tc>
      </w:tr>
      <w:tr w:rsidR="0062648A" w14:paraId="2E757238" w14:textId="77777777" w:rsidTr="00D91FAE">
        <w:trPr>
          <w:trHeight w:val="633"/>
        </w:trPr>
        <w:tc>
          <w:tcPr>
            <w:tcW w:w="94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6BF4B" w14:textId="42F083FA" w:rsidR="0062648A" w:rsidRPr="009F007A" w:rsidRDefault="005F575B" w:rsidP="00296CB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“</w:t>
            </w:r>
            <w:r w:rsidR="00F74DA4">
              <w:rPr>
                <w:rFonts w:hint="eastAsia"/>
                <w:b/>
                <w:bCs/>
                <w:sz w:val="24"/>
                <w:szCs w:val="28"/>
              </w:rPr>
              <w:t>속성 획득 경험치</w:t>
            </w:r>
            <w:r>
              <w:rPr>
                <w:b/>
                <w:bCs/>
                <w:sz w:val="24"/>
                <w:szCs w:val="28"/>
              </w:rPr>
              <w:t>”</w:t>
            </w:r>
            <w:r w:rsidR="00F74DA4">
              <w:rPr>
                <w:b/>
                <w:bCs/>
                <w:sz w:val="24"/>
                <w:szCs w:val="28"/>
              </w:rPr>
              <w:t xml:space="preserve"> </w:t>
            </w:r>
            <w:r>
              <w:rPr>
                <w:b/>
                <w:bCs/>
                <w:sz w:val="24"/>
                <w:szCs w:val="28"/>
              </w:rPr>
              <w:t>&gt;= “</w:t>
            </w:r>
            <w:r>
              <w:rPr>
                <w:rFonts w:hint="eastAsia"/>
                <w:b/>
                <w:bCs/>
                <w:sz w:val="24"/>
                <w:szCs w:val="28"/>
              </w:rPr>
              <w:t>레벨 필요 경험치</w:t>
            </w:r>
            <w:r>
              <w:rPr>
                <w:b/>
                <w:bCs/>
                <w:sz w:val="24"/>
                <w:szCs w:val="28"/>
              </w:rPr>
              <w:t xml:space="preserve">” = </w:t>
            </w:r>
            <w:r>
              <w:rPr>
                <w:rFonts w:hint="eastAsia"/>
                <w:b/>
                <w:bCs/>
                <w:sz w:val="24"/>
                <w:szCs w:val="28"/>
              </w:rPr>
              <w:t>해당레벨</w:t>
            </w:r>
          </w:p>
        </w:tc>
      </w:tr>
      <w:tr w:rsidR="00EC3738" w14:paraId="4E6340C6" w14:textId="77777777" w:rsidTr="00D91FAE">
        <w:trPr>
          <w:trHeight w:val="63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D4FDA0" w14:textId="77777777" w:rsidR="00EC3738" w:rsidRPr="009F007A" w:rsidRDefault="00EC3738" w:rsidP="00296CB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범위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12BB9E" w14:textId="77777777" w:rsidR="00EC3738" w:rsidRPr="009F007A" w:rsidRDefault="00EC3738" w:rsidP="00296CB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구간명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B463BB" w14:textId="700B3D29" w:rsidR="00EC3738" w:rsidRPr="009F007A" w:rsidRDefault="00EC3738" w:rsidP="00296CB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성장 필요 경험치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2D3C7" w14:textId="6A8E6842" w:rsidR="00EC3738" w:rsidRPr="009F007A" w:rsidRDefault="00D91FAE" w:rsidP="00296CB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레벨 별 예상 처치 몬스터</w:t>
            </w:r>
          </w:p>
        </w:tc>
      </w:tr>
      <w:tr w:rsidR="00EC3738" w14:paraId="399ADB8E" w14:textId="77777777" w:rsidTr="00D91FAE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8D0B5" w14:textId="77777777" w:rsidR="00EC3738" w:rsidRDefault="00EC3738" w:rsidP="00296CBB">
            <w:pPr>
              <w:jc w:val="center"/>
            </w:pPr>
            <w:r>
              <w:rPr>
                <w:rFonts w:hint="eastAsia"/>
              </w:rPr>
              <w:t>시작값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D2B955B" w14:textId="77777777" w:rsidR="00EC3738" w:rsidRDefault="00EC3738" w:rsidP="00296CBB">
            <w:pPr>
              <w:jc w:val="center"/>
            </w:pPr>
            <w:r>
              <w:rPr>
                <w:rFonts w:hint="eastAsia"/>
              </w:rPr>
              <w:t>0성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6C0DA996" w14:textId="2F4AEE2A" w:rsidR="00EC3738" w:rsidRDefault="00EC3738" w:rsidP="00296CBB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2FBE0D" w14:textId="7EC3E7E7" w:rsidR="00EC3738" w:rsidRDefault="00BC1544" w:rsidP="00296CBB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EC3738" w14:paraId="02220118" w14:textId="77777777" w:rsidTr="00D91FAE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04E5A078" w14:textId="77777777" w:rsidR="00EC3738" w:rsidRDefault="00EC3738" w:rsidP="00296CBB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~ 9</w:t>
            </w:r>
          </w:p>
        </w:tc>
        <w:tc>
          <w:tcPr>
            <w:tcW w:w="2268" w:type="dxa"/>
            <w:vAlign w:val="center"/>
          </w:tcPr>
          <w:p w14:paraId="7849D2D0" w14:textId="77777777" w:rsidR="00EC3738" w:rsidRDefault="00EC3738" w:rsidP="00296CBB">
            <w:pPr>
              <w:jc w:val="center"/>
            </w:pPr>
            <w:r>
              <w:rPr>
                <w:rFonts w:hint="eastAsia"/>
              </w:rPr>
              <w:t>1성</w:t>
            </w:r>
          </w:p>
        </w:tc>
        <w:tc>
          <w:tcPr>
            <w:tcW w:w="2409" w:type="dxa"/>
            <w:vAlign w:val="center"/>
          </w:tcPr>
          <w:p w14:paraId="432970BF" w14:textId="753FC632" w:rsidR="00EC3738" w:rsidRDefault="007E2EF7" w:rsidP="00296CBB">
            <w:pPr>
              <w:jc w:val="center"/>
            </w:pPr>
            <w:r>
              <w:rPr>
                <w:rFonts w:hint="eastAsia"/>
              </w:rPr>
              <w:t>&lt;이전레벨&gt;</w:t>
            </w:r>
            <w:r>
              <w:t xml:space="preserve"> * 1.1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27D71A8B" w14:textId="3CA4762A" w:rsidR="00EC3738" w:rsidRDefault="00BC1544" w:rsidP="00296CBB">
            <w:pPr>
              <w:jc w:val="center"/>
            </w:pPr>
            <w:r>
              <w:rPr>
                <w:rFonts w:hint="eastAsia"/>
              </w:rPr>
              <w:t>1</w:t>
            </w:r>
            <w:r>
              <w:t>0 ~ 70</w:t>
            </w:r>
          </w:p>
        </w:tc>
      </w:tr>
      <w:tr w:rsidR="00EC3738" w14:paraId="754B76F5" w14:textId="77777777" w:rsidTr="00D91FAE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D90AAD7" w14:textId="77777777" w:rsidR="00EC3738" w:rsidRDefault="00EC3738" w:rsidP="00296CBB">
            <w:pPr>
              <w:jc w:val="center"/>
            </w:pPr>
            <w:r>
              <w:rPr>
                <w:rFonts w:hint="eastAsia"/>
              </w:rPr>
              <w:t>1</w:t>
            </w:r>
            <w:r>
              <w:t>0 ~ 19</w:t>
            </w:r>
          </w:p>
        </w:tc>
        <w:tc>
          <w:tcPr>
            <w:tcW w:w="2268" w:type="dxa"/>
            <w:vAlign w:val="center"/>
          </w:tcPr>
          <w:p w14:paraId="61F6F1FE" w14:textId="77777777" w:rsidR="00EC3738" w:rsidRDefault="00EC3738" w:rsidP="00296CBB">
            <w:pPr>
              <w:jc w:val="center"/>
            </w:pPr>
            <w:r>
              <w:rPr>
                <w:rFonts w:hint="eastAsia"/>
              </w:rPr>
              <w:t>2성</w:t>
            </w:r>
          </w:p>
        </w:tc>
        <w:tc>
          <w:tcPr>
            <w:tcW w:w="2409" w:type="dxa"/>
            <w:vAlign w:val="center"/>
          </w:tcPr>
          <w:p w14:paraId="59AE7FCE" w14:textId="2AA36B65" w:rsidR="00EC3738" w:rsidRDefault="007E2EF7" w:rsidP="00296CBB">
            <w:pPr>
              <w:jc w:val="center"/>
            </w:pPr>
            <w:r>
              <w:rPr>
                <w:rFonts w:hint="eastAsia"/>
              </w:rPr>
              <w:t>&lt;이전레벨&gt;</w:t>
            </w:r>
            <w:r>
              <w:t xml:space="preserve"> * 1.3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1669D635" w14:textId="0C55FCCE" w:rsidR="00EC3738" w:rsidRDefault="00BC1544" w:rsidP="00296CBB">
            <w:pPr>
              <w:jc w:val="center"/>
            </w:pPr>
            <w:r>
              <w:rPr>
                <w:rFonts w:hint="eastAsia"/>
              </w:rPr>
              <w:t>5</w:t>
            </w:r>
            <w:r>
              <w:t xml:space="preserve">0 ~ </w:t>
            </w:r>
            <w:r w:rsidR="00E34023">
              <w:t>300</w:t>
            </w:r>
          </w:p>
        </w:tc>
      </w:tr>
      <w:tr w:rsidR="00EC3738" w14:paraId="30E2AAC2" w14:textId="77777777" w:rsidTr="00D91FAE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B1F8EAF" w14:textId="77777777" w:rsidR="00EC3738" w:rsidRDefault="00EC3738" w:rsidP="00296CBB">
            <w:pPr>
              <w:jc w:val="center"/>
            </w:pPr>
            <w:r>
              <w:rPr>
                <w:rFonts w:hint="eastAsia"/>
              </w:rPr>
              <w:t>2</w:t>
            </w:r>
            <w:r>
              <w:t>0 ~ 30</w:t>
            </w:r>
          </w:p>
        </w:tc>
        <w:tc>
          <w:tcPr>
            <w:tcW w:w="2268" w:type="dxa"/>
            <w:vAlign w:val="center"/>
          </w:tcPr>
          <w:p w14:paraId="34B1CF2E" w14:textId="77777777" w:rsidR="00EC3738" w:rsidRDefault="00EC3738" w:rsidP="00296CBB">
            <w:pPr>
              <w:jc w:val="center"/>
            </w:pPr>
            <w:r>
              <w:rPr>
                <w:rFonts w:hint="eastAsia"/>
              </w:rPr>
              <w:t>3성</w:t>
            </w:r>
          </w:p>
        </w:tc>
        <w:tc>
          <w:tcPr>
            <w:tcW w:w="2409" w:type="dxa"/>
            <w:vAlign w:val="center"/>
          </w:tcPr>
          <w:p w14:paraId="2465D814" w14:textId="0B0CE2D9" w:rsidR="00EC3738" w:rsidRDefault="007E2EF7" w:rsidP="00296CBB">
            <w:pPr>
              <w:jc w:val="center"/>
            </w:pPr>
            <w:r>
              <w:rPr>
                <w:rFonts w:hint="eastAsia"/>
              </w:rPr>
              <w:t>&lt;이전레벨&gt;</w:t>
            </w:r>
            <w:r>
              <w:t xml:space="preserve"> * 1.2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721F2BDD" w14:textId="562BDC11" w:rsidR="00EC3738" w:rsidRDefault="00E34023" w:rsidP="00296CBB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  <w:r w:rsidR="00596C60">
              <w:t xml:space="preserve"> ~ </w:t>
            </w:r>
            <w:r w:rsidR="009D2925">
              <w:t>200</w:t>
            </w:r>
            <w:r w:rsidR="00596C60">
              <w:t xml:space="preserve"> </w:t>
            </w:r>
          </w:p>
        </w:tc>
      </w:tr>
      <w:tr w:rsidR="00EC3738" w14:paraId="009926CA" w14:textId="77777777" w:rsidTr="00D91FAE"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BD967E" w14:textId="77777777" w:rsidR="00EC3738" w:rsidRDefault="00EC3738" w:rsidP="00296CBB">
            <w:pPr>
              <w:jc w:val="center"/>
            </w:pPr>
            <w:r>
              <w:rPr>
                <w:rFonts w:hint="eastAsia"/>
              </w:rPr>
              <w:t>최대값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E431439" w14:textId="77777777" w:rsidR="00EC3738" w:rsidRDefault="00EC3738" w:rsidP="00296CBB">
            <w:pPr>
              <w:jc w:val="center"/>
            </w:pPr>
            <w:r>
              <w:rPr>
                <w:rFonts w:hint="eastAsia"/>
              </w:rPr>
              <w:t>3성-마스터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2E6BAE3F" w14:textId="158BE89F" w:rsidR="00EC3738" w:rsidRDefault="00EC3738" w:rsidP="00296CBB">
            <w:pPr>
              <w:jc w:val="center"/>
            </w:pPr>
          </w:p>
        </w:tc>
        <w:tc>
          <w:tcPr>
            <w:tcW w:w="32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0861B4" w14:textId="77777777" w:rsidR="00EC3738" w:rsidRDefault="00EC3738" w:rsidP="00296CBB">
            <w:pPr>
              <w:jc w:val="center"/>
            </w:pPr>
          </w:p>
        </w:tc>
      </w:tr>
    </w:tbl>
    <w:p w14:paraId="3BD27ABF" w14:textId="77777777" w:rsidR="00344E23" w:rsidRDefault="00344E23" w:rsidP="00697B0C">
      <w:pPr>
        <w:rPr>
          <w:b/>
          <w:bCs/>
        </w:rPr>
      </w:pPr>
    </w:p>
    <w:p w14:paraId="0153DA0F" w14:textId="77777777" w:rsidR="00344E23" w:rsidRDefault="00344E23" w:rsidP="00697B0C">
      <w:pPr>
        <w:rPr>
          <w:b/>
          <w:bCs/>
        </w:rPr>
      </w:pPr>
    </w:p>
    <w:p w14:paraId="761887A4" w14:textId="08E12BF9" w:rsidR="003C4F23" w:rsidRDefault="0009416B" w:rsidP="00697B0C">
      <w:pPr>
        <w:rPr>
          <w:b/>
          <w:bCs/>
          <w:sz w:val="24"/>
          <w:szCs w:val="28"/>
        </w:rPr>
      </w:pPr>
      <w:r w:rsidRPr="00344E23">
        <w:rPr>
          <w:rFonts w:hint="eastAsia"/>
          <w:b/>
          <w:bCs/>
          <w:sz w:val="24"/>
          <w:szCs w:val="28"/>
        </w:rPr>
        <w:t>예상 경험치 테이블</w:t>
      </w:r>
    </w:p>
    <w:p w14:paraId="41609D9D" w14:textId="77777777" w:rsidR="00344E23" w:rsidRPr="00344E23" w:rsidRDefault="00344E23" w:rsidP="00697B0C">
      <w:pPr>
        <w:rPr>
          <w:b/>
          <w:bCs/>
          <w:sz w:val="24"/>
          <w:szCs w:val="28"/>
        </w:rPr>
      </w:pPr>
    </w:p>
    <w:tbl>
      <w:tblPr>
        <w:tblStyle w:val="11"/>
        <w:tblW w:w="6600" w:type="dxa"/>
        <w:tblLook w:val="04A0" w:firstRow="1" w:lastRow="0" w:firstColumn="1" w:lastColumn="0" w:noHBand="0" w:noVBand="1"/>
      </w:tblPr>
      <w:tblGrid>
        <w:gridCol w:w="1100"/>
        <w:gridCol w:w="1100"/>
        <w:gridCol w:w="1100"/>
        <w:gridCol w:w="1100"/>
        <w:gridCol w:w="1100"/>
        <w:gridCol w:w="1100"/>
      </w:tblGrid>
      <w:tr w:rsidR="00D91FAE" w:rsidRPr="00D91FAE" w14:paraId="51EEB3CF" w14:textId="77777777" w:rsidTr="00D91FAE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400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1B148352" w14:textId="77777777" w:rsidR="00D91FAE" w:rsidRPr="00D91FAE" w:rsidRDefault="00D91FAE" w:rsidP="0009416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00" w:type="dxa"/>
            <w:noWrap/>
            <w:hideMark/>
          </w:tcPr>
          <w:p w14:paraId="7CFEB18F" w14:textId="77777777" w:rsidR="00D91FAE" w:rsidRPr="00D91FAE" w:rsidRDefault="00D91FAE" w:rsidP="00D91FAE">
            <w:pPr>
              <w:widowControl/>
              <w:wordWrap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91FAE">
              <w:rPr>
                <w:rFonts w:ascii="맑은 고딕" w:eastAsia="맑은 고딕" w:hAnsi="맑은 고딕" w:cs="굴림" w:hint="eastAsia"/>
                <w:b w:val="0"/>
                <w:bCs w:val="0"/>
                <w:color w:val="000000"/>
                <w:kern w:val="0"/>
                <w:sz w:val="22"/>
              </w:rPr>
              <w:t>1000</w:t>
            </w:r>
          </w:p>
        </w:tc>
      </w:tr>
      <w:tr w:rsidR="00D91FAE" w:rsidRPr="00D91FAE" w14:paraId="32421162" w14:textId="17F33CF9" w:rsidTr="00D91FA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4D74E597" w14:textId="77777777" w:rsidR="00D91FAE" w:rsidRPr="00D91FAE" w:rsidRDefault="00D91FAE" w:rsidP="0009416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00" w:type="dxa"/>
            <w:noWrap/>
            <w:hideMark/>
          </w:tcPr>
          <w:p w14:paraId="1898A015" w14:textId="77777777" w:rsidR="00D91FAE" w:rsidRPr="00D91FAE" w:rsidRDefault="00D91FAE" w:rsidP="0009416B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00</w:t>
            </w:r>
          </w:p>
        </w:tc>
        <w:tc>
          <w:tcPr>
            <w:tcW w:w="1100" w:type="dxa"/>
          </w:tcPr>
          <w:p w14:paraId="2ED981FC" w14:textId="1993F360" w:rsidR="00D91FAE" w:rsidRPr="0009416B" w:rsidRDefault="00D91FAE" w:rsidP="0009416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1100" w:type="dxa"/>
          </w:tcPr>
          <w:p w14:paraId="695C6B79" w14:textId="5BEC6B5C" w:rsidR="00D91FAE" w:rsidRPr="00D91FAE" w:rsidRDefault="00D91FAE" w:rsidP="0009416B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985</w:t>
            </w:r>
          </w:p>
        </w:tc>
        <w:tc>
          <w:tcPr>
            <w:tcW w:w="1100" w:type="dxa"/>
          </w:tcPr>
          <w:p w14:paraId="6976CF7B" w14:textId="144BC72F" w:rsidR="00D91FAE" w:rsidRPr="0009416B" w:rsidRDefault="00D91FAE" w:rsidP="0009416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1</w:t>
            </w:r>
          </w:p>
        </w:tc>
        <w:tc>
          <w:tcPr>
            <w:tcW w:w="1100" w:type="dxa"/>
          </w:tcPr>
          <w:p w14:paraId="0E029646" w14:textId="3A25220D" w:rsidR="00D91FAE" w:rsidRPr="00D91FAE" w:rsidRDefault="00D91FAE" w:rsidP="0009416B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6809</w:t>
            </w:r>
          </w:p>
        </w:tc>
      </w:tr>
      <w:tr w:rsidR="00D91FAE" w:rsidRPr="00D91FAE" w14:paraId="1DEAB2D4" w14:textId="3D982D9B" w:rsidTr="00D91FA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2BA1A895" w14:textId="77777777" w:rsidR="00D91FAE" w:rsidRPr="00D91FAE" w:rsidRDefault="00D91FAE" w:rsidP="0009416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00" w:type="dxa"/>
            <w:noWrap/>
            <w:hideMark/>
          </w:tcPr>
          <w:p w14:paraId="73CD16A5" w14:textId="77777777" w:rsidR="00D91FAE" w:rsidRPr="00D91FAE" w:rsidRDefault="00D91FAE" w:rsidP="0009416B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10</w:t>
            </w:r>
          </w:p>
        </w:tc>
        <w:tc>
          <w:tcPr>
            <w:tcW w:w="1100" w:type="dxa"/>
          </w:tcPr>
          <w:p w14:paraId="78EAA417" w14:textId="65990D40" w:rsidR="00D91FAE" w:rsidRPr="0009416B" w:rsidRDefault="00D91FAE" w:rsidP="0009416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1100" w:type="dxa"/>
          </w:tcPr>
          <w:p w14:paraId="5CA5F446" w14:textId="3B9E38B3" w:rsidR="00D91FAE" w:rsidRPr="00D91FAE" w:rsidRDefault="00D91FAE" w:rsidP="0009416B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180</w:t>
            </w:r>
          </w:p>
        </w:tc>
        <w:tc>
          <w:tcPr>
            <w:tcW w:w="1100" w:type="dxa"/>
          </w:tcPr>
          <w:p w14:paraId="121A67D5" w14:textId="26FBEF79" w:rsidR="00D91FAE" w:rsidRPr="0009416B" w:rsidRDefault="00D91FAE" w:rsidP="0009416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2</w:t>
            </w:r>
          </w:p>
        </w:tc>
        <w:tc>
          <w:tcPr>
            <w:tcW w:w="1100" w:type="dxa"/>
          </w:tcPr>
          <w:p w14:paraId="1A0E05A9" w14:textId="2A1ECEF3" w:rsidR="00D91FAE" w:rsidRPr="00D91FAE" w:rsidRDefault="00D91FAE" w:rsidP="0009416B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6171</w:t>
            </w:r>
          </w:p>
        </w:tc>
      </w:tr>
      <w:tr w:rsidR="00D91FAE" w:rsidRPr="00D91FAE" w14:paraId="63F47DED" w14:textId="7AF5F985" w:rsidTr="00D91FA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4FDB1E4B" w14:textId="77777777" w:rsidR="00D91FAE" w:rsidRPr="00D91FAE" w:rsidRDefault="00D91FAE" w:rsidP="0009416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00" w:type="dxa"/>
            <w:noWrap/>
            <w:hideMark/>
          </w:tcPr>
          <w:p w14:paraId="242614B1" w14:textId="77777777" w:rsidR="00D91FAE" w:rsidRPr="00D91FAE" w:rsidRDefault="00D91FAE" w:rsidP="0009416B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31</w:t>
            </w:r>
          </w:p>
        </w:tc>
        <w:tc>
          <w:tcPr>
            <w:tcW w:w="1100" w:type="dxa"/>
          </w:tcPr>
          <w:p w14:paraId="43E23C9D" w14:textId="7247F96D" w:rsidR="00D91FAE" w:rsidRPr="0009416B" w:rsidRDefault="00D91FAE" w:rsidP="0009416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1100" w:type="dxa"/>
          </w:tcPr>
          <w:p w14:paraId="593C1D96" w14:textId="4E38C70E" w:rsidR="00D91FAE" w:rsidRPr="00D91FAE" w:rsidRDefault="00D91FAE" w:rsidP="0009416B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735</w:t>
            </w:r>
          </w:p>
        </w:tc>
        <w:tc>
          <w:tcPr>
            <w:tcW w:w="1100" w:type="dxa"/>
          </w:tcPr>
          <w:p w14:paraId="49725AD4" w14:textId="5573C5DA" w:rsidR="00D91FAE" w:rsidRPr="0009416B" w:rsidRDefault="00D91FAE" w:rsidP="0009416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3</w:t>
            </w:r>
          </w:p>
        </w:tc>
        <w:tc>
          <w:tcPr>
            <w:tcW w:w="1100" w:type="dxa"/>
          </w:tcPr>
          <w:p w14:paraId="43134611" w14:textId="557A2791" w:rsidR="00D91FAE" w:rsidRPr="00D91FAE" w:rsidRDefault="00D91FAE" w:rsidP="0009416B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7405</w:t>
            </w:r>
          </w:p>
        </w:tc>
      </w:tr>
      <w:tr w:rsidR="00D91FAE" w:rsidRPr="00D91FAE" w14:paraId="51D4C8E4" w14:textId="4A4CCAAE" w:rsidTr="00D91FA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358FCCB5" w14:textId="77777777" w:rsidR="00D91FAE" w:rsidRPr="00D91FAE" w:rsidRDefault="00D91FAE" w:rsidP="0009416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00" w:type="dxa"/>
            <w:noWrap/>
            <w:hideMark/>
          </w:tcPr>
          <w:p w14:paraId="68AD0CE6" w14:textId="77777777" w:rsidR="00D91FAE" w:rsidRPr="00D91FAE" w:rsidRDefault="00D91FAE" w:rsidP="0009416B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64</w:t>
            </w:r>
          </w:p>
        </w:tc>
        <w:tc>
          <w:tcPr>
            <w:tcW w:w="1100" w:type="dxa"/>
          </w:tcPr>
          <w:p w14:paraId="745A522A" w14:textId="064C9AE5" w:rsidR="00D91FAE" w:rsidRPr="0009416B" w:rsidRDefault="00D91FAE" w:rsidP="0009416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1100" w:type="dxa"/>
          </w:tcPr>
          <w:p w14:paraId="480F195B" w14:textId="43DEE6B5" w:rsidR="00D91FAE" w:rsidRPr="00D91FAE" w:rsidRDefault="00D91FAE" w:rsidP="0009416B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755</w:t>
            </w:r>
          </w:p>
        </w:tc>
        <w:tc>
          <w:tcPr>
            <w:tcW w:w="1100" w:type="dxa"/>
          </w:tcPr>
          <w:p w14:paraId="7F08495A" w14:textId="3482C78B" w:rsidR="00D91FAE" w:rsidRPr="0009416B" w:rsidRDefault="00D91FAE" w:rsidP="0009416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4</w:t>
            </w:r>
          </w:p>
        </w:tc>
        <w:tc>
          <w:tcPr>
            <w:tcW w:w="1100" w:type="dxa"/>
          </w:tcPr>
          <w:p w14:paraId="7BF30138" w14:textId="182DDF43" w:rsidR="00D91FAE" w:rsidRPr="00D91FAE" w:rsidRDefault="00D91FAE" w:rsidP="0009416B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886</w:t>
            </w:r>
          </w:p>
        </w:tc>
      </w:tr>
      <w:tr w:rsidR="00D91FAE" w:rsidRPr="00D91FAE" w14:paraId="777180FC" w14:textId="32DAD6EC" w:rsidTr="00D91FA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6B2BBDE6" w14:textId="77777777" w:rsidR="00D91FAE" w:rsidRPr="00D91FAE" w:rsidRDefault="00D91FAE" w:rsidP="0009416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00" w:type="dxa"/>
            <w:noWrap/>
            <w:hideMark/>
          </w:tcPr>
          <w:p w14:paraId="0821100D" w14:textId="77777777" w:rsidR="00D91FAE" w:rsidRPr="00D91FAE" w:rsidRDefault="00D91FAE" w:rsidP="0009416B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11</w:t>
            </w:r>
          </w:p>
        </w:tc>
        <w:tc>
          <w:tcPr>
            <w:tcW w:w="1100" w:type="dxa"/>
          </w:tcPr>
          <w:p w14:paraId="5BFF5D6C" w14:textId="6DA74BB4" w:rsidR="00D91FAE" w:rsidRPr="0009416B" w:rsidRDefault="00D91FAE" w:rsidP="0009416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5</w:t>
            </w:r>
          </w:p>
        </w:tc>
        <w:tc>
          <w:tcPr>
            <w:tcW w:w="1100" w:type="dxa"/>
          </w:tcPr>
          <w:p w14:paraId="6EAFE9C0" w14:textId="46103A64" w:rsidR="00D91FAE" w:rsidRPr="00D91FAE" w:rsidRDefault="00D91FAE" w:rsidP="0009416B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381</w:t>
            </w:r>
          </w:p>
        </w:tc>
        <w:tc>
          <w:tcPr>
            <w:tcW w:w="1100" w:type="dxa"/>
          </w:tcPr>
          <w:p w14:paraId="1073DD73" w14:textId="4049B380" w:rsidR="00D91FAE" w:rsidRPr="0009416B" w:rsidRDefault="00D91FAE" w:rsidP="0009416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5</w:t>
            </w:r>
          </w:p>
        </w:tc>
        <w:tc>
          <w:tcPr>
            <w:tcW w:w="1100" w:type="dxa"/>
          </w:tcPr>
          <w:p w14:paraId="480343B8" w14:textId="6677FE2E" w:rsidR="00D91FAE" w:rsidRPr="00D91FAE" w:rsidRDefault="00D91FAE" w:rsidP="0009416B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7063</w:t>
            </w:r>
          </w:p>
        </w:tc>
      </w:tr>
      <w:tr w:rsidR="00D91FAE" w:rsidRPr="00D91FAE" w14:paraId="7AB83F88" w14:textId="245F0BE5" w:rsidTr="00D91FA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586E4193" w14:textId="77777777" w:rsidR="00D91FAE" w:rsidRPr="00D91FAE" w:rsidRDefault="00D91FAE" w:rsidP="0009416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00" w:type="dxa"/>
            <w:noWrap/>
            <w:hideMark/>
          </w:tcPr>
          <w:p w14:paraId="18D69253" w14:textId="77777777" w:rsidR="00D91FAE" w:rsidRPr="00D91FAE" w:rsidRDefault="00D91FAE" w:rsidP="0009416B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772</w:t>
            </w:r>
          </w:p>
        </w:tc>
        <w:tc>
          <w:tcPr>
            <w:tcW w:w="1100" w:type="dxa"/>
          </w:tcPr>
          <w:p w14:paraId="5A5E0177" w14:textId="1BBDEB98" w:rsidR="00D91FAE" w:rsidRPr="0009416B" w:rsidRDefault="00D91FAE" w:rsidP="0009416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1100" w:type="dxa"/>
          </w:tcPr>
          <w:p w14:paraId="636B0579" w14:textId="6003EAA0" w:rsidR="00D91FAE" w:rsidRPr="00D91FAE" w:rsidRDefault="00D91FAE" w:rsidP="0009416B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796</w:t>
            </w:r>
          </w:p>
        </w:tc>
        <w:tc>
          <w:tcPr>
            <w:tcW w:w="1100" w:type="dxa"/>
          </w:tcPr>
          <w:p w14:paraId="6D581A38" w14:textId="67042E4C" w:rsidR="00D91FAE" w:rsidRPr="0009416B" w:rsidRDefault="00D91FAE" w:rsidP="0009416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6</w:t>
            </w:r>
          </w:p>
        </w:tc>
        <w:tc>
          <w:tcPr>
            <w:tcW w:w="1100" w:type="dxa"/>
          </w:tcPr>
          <w:p w14:paraId="67F2C1DD" w14:textId="267112D8" w:rsidR="00D91FAE" w:rsidRPr="00D91FAE" w:rsidRDefault="00D91FAE" w:rsidP="0009416B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6476</w:t>
            </w:r>
          </w:p>
        </w:tc>
      </w:tr>
      <w:tr w:rsidR="00D91FAE" w:rsidRPr="00D91FAE" w14:paraId="5B60A813" w14:textId="5AECBE43" w:rsidTr="00D91FA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096A4C41" w14:textId="77777777" w:rsidR="00D91FAE" w:rsidRPr="00D91FAE" w:rsidRDefault="00D91FAE" w:rsidP="0009416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00" w:type="dxa"/>
            <w:noWrap/>
            <w:hideMark/>
          </w:tcPr>
          <w:p w14:paraId="4DFC193A" w14:textId="77777777" w:rsidR="00D91FAE" w:rsidRPr="00D91FAE" w:rsidRDefault="00D91FAE" w:rsidP="0009416B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949</w:t>
            </w:r>
          </w:p>
        </w:tc>
        <w:tc>
          <w:tcPr>
            <w:tcW w:w="1100" w:type="dxa"/>
          </w:tcPr>
          <w:p w14:paraId="508A5EEC" w14:textId="294DC86A" w:rsidR="00D91FAE" w:rsidRPr="0009416B" w:rsidRDefault="00D91FAE" w:rsidP="0009416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1100" w:type="dxa"/>
          </w:tcPr>
          <w:p w14:paraId="676859E6" w14:textId="280E47A7" w:rsidR="00D91FAE" w:rsidRPr="00D91FAE" w:rsidRDefault="00D91FAE" w:rsidP="0009416B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9235</w:t>
            </w:r>
          </w:p>
        </w:tc>
        <w:tc>
          <w:tcPr>
            <w:tcW w:w="1100" w:type="dxa"/>
          </w:tcPr>
          <w:p w14:paraId="474BE95B" w14:textId="3D9ED432" w:rsidR="00D91FAE" w:rsidRPr="0009416B" w:rsidRDefault="00D91FAE" w:rsidP="0009416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7</w:t>
            </w:r>
          </w:p>
        </w:tc>
        <w:tc>
          <w:tcPr>
            <w:tcW w:w="1100" w:type="dxa"/>
          </w:tcPr>
          <w:p w14:paraId="464419CE" w14:textId="113F4C45" w:rsidR="00D91FAE" w:rsidRPr="00D91FAE" w:rsidRDefault="00D91FAE" w:rsidP="0009416B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9771</w:t>
            </w:r>
          </w:p>
        </w:tc>
      </w:tr>
      <w:tr w:rsidR="00D91FAE" w:rsidRPr="00D91FAE" w14:paraId="3C878941" w14:textId="445DBF32" w:rsidTr="00D91FA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261CD139" w14:textId="77777777" w:rsidR="00D91FAE" w:rsidRPr="00D91FAE" w:rsidRDefault="00D91FAE" w:rsidP="0009416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00" w:type="dxa"/>
            <w:noWrap/>
            <w:hideMark/>
          </w:tcPr>
          <w:p w14:paraId="3A9335E6" w14:textId="77777777" w:rsidR="00D91FAE" w:rsidRPr="00D91FAE" w:rsidRDefault="00D91FAE" w:rsidP="0009416B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44</w:t>
            </w:r>
          </w:p>
        </w:tc>
        <w:tc>
          <w:tcPr>
            <w:tcW w:w="1100" w:type="dxa"/>
          </w:tcPr>
          <w:p w14:paraId="09459FA2" w14:textId="4371D408" w:rsidR="00D91FAE" w:rsidRPr="0009416B" w:rsidRDefault="00D91FAE" w:rsidP="0009416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8</w:t>
            </w:r>
          </w:p>
        </w:tc>
        <w:tc>
          <w:tcPr>
            <w:tcW w:w="1100" w:type="dxa"/>
          </w:tcPr>
          <w:p w14:paraId="4F09BBAE" w14:textId="00E01E3D" w:rsidR="00D91FAE" w:rsidRPr="00D91FAE" w:rsidRDefault="00D91FAE" w:rsidP="0009416B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005</w:t>
            </w:r>
          </w:p>
        </w:tc>
        <w:tc>
          <w:tcPr>
            <w:tcW w:w="1100" w:type="dxa"/>
          </w:tcPr>
          <w:p w14:paraId="5B7CA99E" w14:textId="5BC22706" w:rsidR="00D91FAE" w:rsidRPr="0009416B" w:rsidRDefault="00D91FAE" w:rsidP="0009416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8</w:t>
            </w:r>
          </w:p>
        </w:tc>
        <w:tc>
          <w:tcPr>
            <w:tcW w:w="1100" w:type="dxa"/>
          </w:tcPr>
          <w:p w14:paraId="5884050A" w14:textId="425FFB94" w:rsidR="00D91FAE" w:rsidRPr="00D91FAE" w:rsidRDefault="00D91FAE" w:rsidP="0009416B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7725</w:t>
            </w:r>
          </w:p>
        </w:tc>
      </w:tr>
      <w:tr w:rsidR="00D91FAE" w:rsidRPr="00D91FAE" w14:paraId="4212C6D6" w14:textId="774333E7" w:rsidTr="00D91FA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36A94E24" w14:textId="77777777" w:rsidR="00D91FAE" w:rsidRPr="00D91FAE" w:rsidRDefault="00D91FAE" w:rsidP="0009416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00" w:type="dxa"/>
            <w:noWrap/>
            <w:hideMark/>
          </w:tcPr>
          <w:p w14:paraId="18279884" w14:textId="77777777" w:rsidR="00D91FAE" w:rsidRPr="00D91FAE" w:rsidRDefault="00D91FAE" w:rsidP="0009416B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358</w:t>
            </w:r>
          </w:p>
        </w:tc>
        <w:tc>
          <w:tcPr>
            <w:tcW w:w="1100" w:type="dxa"/>
          </w:tcPr>
          <w:p w14:paraId="35222A29" w14:textId="082F7E34" w:rsidR="00D91FAE" w:rsidRPr="0009416B" w:rsidRDefault="00D91FAE" w:rsidP="0009416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1100" w:type="dxa"/>
          </w:tcPr>
          <w:p w14:paraId="7AB83754" w14:textId="21094352" w:rsidR="00D91FAE" w:rsidRPr="00D91FAE" w:rsidRDefault="00D91FAE" w:rsidP="0009416B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2506</w:t>
            </w:r>
          </w:p>
        </w:tc>
        <w:tc>
          <w:tcPr>
            <w:tcW w:w="1100" w:type="dxa"/>
          </w:tcPr>
          <w:p w14:paraId="682B2EA2" w14:textId="7C31DD11" w:rsidR="00D91FAE" w:rsidRPr="0009416B" w:rsidRDefault="00D91FAE" w:rsidP="0009416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9</w:t>
            </w:r>
          </w:p>
        </w:tc>
        <w:tc>
          <w:tcPr>
            <w:tcW w:w="1100" w:type="dxa"/>
          </w:tcPr>
          <w:p w14:paraId="5BA8F7A8" w14:textId="1FFACABE" w:rsidR="00D91FAE" w:rsidRPr="00D91FAE" w:rsidRDefault="00D91FAE" w:rsidP="0009416B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271</w:t>
            </w:r>
          </w:p>
        </w:tc>
      </w:tr>
      <w:tr w:rsidR="00D91FAE" w:rsidRPr="00D91FAE" w14:paraId="1E97D144" w14:textId="73408E59" w:rsidTr="00D91FA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6562D323" w14:textId="77777777" w:rsidR="00D91FAE" w:rsidRPr="00D91FAE" w:rsidRDefault="00D91FAE" w:rsidP="0009416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1B4AC5ED" w14:textId="77777777" w:rsidR="00D91FAE" w:rsidRPr="00D91FAE" w:rsidRDefault="00D91FAE" w:rsidP="0009416B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065</w:t>
            </w:r>
          </w:p>
        </w:tc>
        <w:tc>
          <w:tcPr>
            <w:tcW w:w="1100" w:type="dxa"/>
          </w:tcPr>
          <w:p w14:paraId="6DDCD635" w14:textId="015E0A39" w:rsidR="00D91FAE" w:rsidRPr="0009416B" w:rsidRDefault="00D91FAE" w:rsidP="0009416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1100" w:type="dxa"/>
          </w:tcPr>
          <w:p w14:paraId="4C129EAC" w14:textId="0FBAE91A" w:rsidR="00D91FAE" w:rsidRPr="00D91FAE" w:rsidRDefault="00D91FAE" w:rsidP="0009416B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9008</w:t>
            </w:r>
          </w:p>
        </w:tc>
        <w:tc>
          <w:tcPr>
            <w:tcW w:w="1100" w:type="dxa"/>
          </w:tcPr>
          <w:p w14:paraId="0EA1D66F" w14:textId="72AB63B1" w:rsidR="00D91FAE" w:rsidRPr="0009416B" w:rsidRDefault="00D91FAE" w:rsidP="0009416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30</w:t>
            </w:r>
          </w:p>
        </w:tc>
        <w:tc>
          <w:tcPr>
            <w:tcW w:w="1100" w:type="dxa"/>
          </w:tcPr>
          <w:p w14:paraId="71AC1B97" w14:textId="341C769C" w:rsidR="00D91FAE" w:rsidRPr="00D91FAE" w:rsidRDefault="00D91FAE" w:rsidP="0009416B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91F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41525</w:t>
            </w:r>
          </w:p>
        </w:tc>
      </w:tr>
    </w:tbl>
    <w:p w14:paraId="4D0CBCA6" w14:textId="77777777" w:rsidR="00344E23" w:rsidRDefault="00344E23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6"/>
          <w:szCs w:val="28"/>
        </w:rPr>
      </w:pPr>
      <w:r>
        <w:br w:type="page"/>
      </w:r>
    </w:p>
    <w:p w14:paraId="4945B48F" w14:textId="1148BB24" w:rsidR="00273971" w:rsidRDefault="00EA1D9E" w:rsidP="008E3772">
      <w:pPr>
        <w:pStyle w:val="1"/>
      </w:pPr>
      <w:bookmarkStart w:id="16" w:name="_Toc100579065"/>
      <w:r>
        <w:rPr>
          <w:rFonts w:hint="eastAsia"/>
        </w:rPr>
        <w:lastRenderedPageBreak/>
        <w:t>상성</w:t>
      </w:r>
      <w:bookmarkEnd w:id="16"/>
    </w:p>
    <w:p w14:paraId="2E40071B" w14:textId="77777777" w:rsidR="009C6971" w:rsidRPr="009C6971" w:rsidRDefault="009C6971" w:rsidP="009C6971"/>
    <w:p w14:paraId="4E8BDAB6" w14:textId="7A892393" w:rsidR="008E3772" w:rsidRDefault="00154E67" w:rsidP="008E3772">
      <w:r>
        <w:rPr>
          <w:rFonts w:hint="eastAsia"/>
        </w:rPr>
        <w:t>속성 별로 적용되는 공격</w:t>
      </w:r>
      <w:r w:rsidR="00EE7713">
        <w:rPr>
          <w:rFonts w:hint="eastAsia"/>
        </w:rPr>
        <w:t>력</w:t>
      </w:r>
      <w:r w:rsidR="00EE7713">
        <w:t xml:space="preserve"> </w:t>
      </w:r>
      <w:r w:rsidR="00EE7713">
        <w:rPr>
          <w:rFonts w:hint="eastAsia"/>
        </w:rPr>
        <w:t xml:space="preserve">판정 </w:t>
      </w:r>
      <w:r>
        <w:rPr>
          <w:rFonts w:hint="eastAsia"/>
        </w:rPr>
        <w:t>요소이다.</w:t>
      </w:r>
    </w:p>
    <w:p w14:paraId="11947029" w14:textId="4ADFF1F1" w:rsidR="009C6971" w:rsidRDefault="00D94973" w:rsidP="008E3772">
      <w:r>
        <w:rPr>
          <w:rFonts w:hint="eastAsia"/>
        </w:rPr>
        <w:t xml:space="preserve">상성은 </w:t>
      </w:r>
      <w:r w:rsidR="00EE7713">
        <w:rPr>
          <w:rFonts w:hint="eastAsia"/>
        </w:rPr>
        <w:t>플레이어 캐릭터의 피격에는 적용되지 않는다.</w:t>
      </w:r>
    </w:p>
    <w:p w14:paraId="0C518A2A" w14:textId="77777777" w:rsidR="009C6971" w:rsidRPr="009C6971" w:rsidRDefault="009C6971" w:rsidP="008E3772"/>
    <w:p w14:paraId="14DDEC4D" w14:textId="2CC2C4B6" w:rsidR="00DA6075" w:rsidRDefault="00DA6075" w:rsidP="00DA6075">
      <w:pPr>
        <w:pStyle w:val="2"/>
      </w:pPr>
      <w:bookmarkStart w:id="17" w:name="_Toc100579066"/>
      <w:r>
        <w:rPr>
          <w:rFonts w:hint="eastAsia"/>
        </w:rPr>
        <w:t>상성표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1346"/>
      </w:tblGrid>
      <w:tr w:rsidR="00DA6075" w14:paraId="689E1B1D" w14:textId="77777777" w:rsidTr="00DA6075">
        <w:trPr>
          <w:trHeight w:val="762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12097081" w14:textId="77777777" w:rsidR="00DA6075" w:rsidRPr="00DA6075" w:rsidRDefault="00DA6075" w:rsidP="00DA6075">
            <w:pPr>
              <w:jc w:val="right"/>
              <w:rPr>
                <w:b/>
                <w:bCs/>
                <w:sz w:val="22"/>
                <w:szCs w:val="24"/>
              </w:rPr>
            </w:pPr>
            <w:r w:rsidRPr="00DA6075">
              <w:rPr>
                <w:rFonts w:hint="eastAsia"/>
                <w:b/>
                <w:bCs/>
                <w:sz w:val="22"/>
                <w:szCs w:val="24"/>
              </w:rPr>
              <w:t>공격</w:t>
            </w:r>
          </w:p>
          <w:p w14:paraId="78AEC059" w14:textId="4226027F" w:rsidR="00DA6075" w:rsidRPr="00DA6075" w:rsidRDefault="00DA6075" w:rsidP="00DA6075">
            <w:pPr>
              <w:jc w:val="left"/>
              <w:rPr>
                <w:b/>
                <w:bCs/>
                <w:sz w:val="22"/>
                <w:szCs w:val="24"/>
              </w:rPr>
            </w:pPr>
            <w:r w:rsidRPr="00DA6075">
              <w:rPr>
                <w:rFonts w:hint="eastAsia"/>
                <w:b/>
                <w:bCs/>
                <w:sz w:val="22"/>
                <w:szCs w:val="24"/>
              </w:rPr>
              <w:t>피격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60752" w14:textId="4CE324A7" w:rsidR="00DA6075" w:rsidRPr="00DA6075" w:rsidRDefault="00DA6075" w:rsidP="00DA6075">
            <w:pPr>
              <w:jc w:val="center"/>
              <w:rPr>
                <w:b/>
                <w:bCs/>
                <w:sz w:val="22"/>
                <w:szCs w:val="24"/>
              </w:rPr>
            </w:pPr>
            <w:r w:rsidRPr="00DA6075">
              <w:rPr>
                <w:rFonts w:hint="eastAsia"/>
                <w:b/>
                <w:bCs/>
                <w:sz w:val="22"/>
                <w:szCs w:val="24"/>
              </w:rPr>
              <w:t>물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3D1B1" w14:textId="25763C24" w:rsidR="00DA6075" w:rsidRPr="00DA6075" w:rsidRDefault="00DA6075" w:rsidP="00DA6075">
            <w:pPr>
              <w:jc w:val="center"/>
              <w:rPr>
                <w:b/>
                <w:bCs/>
                <w:sz w:val="22"/>
                <w:szCs w:val="24"/>
              </w:rPr>
            </w:pPr>
            <w:r w:rsidRPr="00DA6075">
              <w:rPr>
                <w:rFonts w:hint="eastAsia"/>
                <w:b/>
                <w:bCs/>
                <w:sz w:val="22"/>
                <w:szCs w:val="24"/>
              </w:rPr>
              <w:t>불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06BA2" w14:textId="5230C4D0" w:rsidR="00DA6075" w:rsidRPr="00DA6075" w:rsidRDefault="00DA6075" w:rsidP="00DA6075">
            <w:pPr>
              <w:jc w:val="center"/>
              <w:rPr>
                <w:b/>
                <w:bCs/>
                <w:sz w:val="22"/>
                <w:szCs w:val="24"/>
              </w:rPr>
            </w:pPr>
            <w:r w:rsidRPr="00DA6075">
              <w:rPr>
                <w:rFonts w:hint="eastAsia"/>
                <w:b/>
                <w:bCs/>
                <w:sz w:val="22"/>
                <w:szCs w:val="24"/>
              </w:rPr>
              <w:t>풀</w:t>
            </w:r>
          </w:p>
        </w:tc>
      </w:tr>
      <w:tr w:rsidR="00DA6075" w14:paraId="038A3DFF" w14:textId="77777777" w:rsidTr="00DA6075">
        <w:trPr>
          <w:trHeight w:val="729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30BB8" w14:textId="31E83B92" w:rsidR="00DA6075" w:rsidRPr="00DA6075" w:rsidRDefault="00DA6075" w:rsidP="00DA6075">
            <w:pPr>
              <w:jc w:val="center"/>
              <w:rPr>
                <w:b/>
                <w:bCs/>
                <w:sz w:val="22"/>
                <w:szCs w:val="24"/>
              </w:rPr>
            </w:pPr>
            <w:r w:rsidRPr="00DA6075">
              <w:rPr>
                <w:rFonts w:hint="eastAsia"/>
                <w:b/>
                <w:bCs/>
                <w:sz w:val="22"/>
                <w:szCs w:val="24"/>
              </w:rPr>
              <w:t>물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53FB4" w14:textId="2E1EF2B5" w:rsidR="00DA6075" w:rsidRPr="00DA6075" w:rsidRDefault="00DA6075" w:rsidP="00DA6075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9962A" w14:textId="6702D33E" w:rsidR="00DA6075" w:rsidRPr="00DA6075" w:rsidRDefault="002C3206" w:rsidP="00DA6075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X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27E75" w14:textId="7273CB0B" w:rsidR="00DA6075" w:rsidRPr="00DA6075" w:rsidRDefault="002C3206" w:rsidP="00DA6075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O</w:t>
            </w:r>
          </w:p>
        </w:tc>
      </w:tr>
      <w:tr w:rsidR="00DA6075" w14:paraId="43E109EF" w14:textId="77777777" w:rsidTr="00DA6075">
        <w:trPr>
          <w:trHeight w:val="762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90ADE" w14:textId="33969AFC" w:rsidR="00DA6075" w:rsidRPr="00DA6075" w:rsidRDefault="00DA6075" w:rsidP="00DA6075">
            <w:pPr>
              <w:jc w:val="center"/>
              <w:rPr>
                <w:b/>
                <w:bCs/>
                <w:sz w:val="22"/>
                <w:szCs w:val="24"/>
              </w:rPr>
            </w:pPr>
            <w:r w:rsidRPr="00DA6075">
              <w:rPr>
                <w:rFonts w:hint="eastAsia"/>
                <w:b/>
                <w:bCs/>
                <w:sz w:val="22"/>
                <w:szCs w:val="24"/>
              </w:rPr>
              <w:t>불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2DF6E" w14:textId="391BB85A" w:rsidR="00DA6075" w:rsidRPr="00DA6075" w:rsidRDefault="002C3206" w:rsidP="00DA6075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277AB" w14:textId="77777777" w:rsidR="00DA6075" w:rsidRPr="00DA6075" w:rsidRDefault="00DA6075" w:rsidP="00DA6075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5CCDD" w14:textId="3A668F29" w:rsidR="00DA6075" w:rsidRPr="00DA6075" w:rsidRDefault="00570225" w:rsidP="00DA6075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X</w:t>
            </w:r>
          </w:p>
        </w:tc>
      </w:tr>
      <w:tr w:rsidR="00DA6075" w14:paraId="56EF8B5A" w14:textId="77777777" w:rsidTr="00DA6075">
        <w:trPr>
          <w:trHeight w:val="762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6F2E3" w14:textId="37992775" w:rsidR="00DA6075" w:rsidRPr="00DA6075" w:rsidRDefault="00DA6075" w:rsidP="00DA6075">
            <w:pPr>
              <w:jc w:val="center"/>
              <w:rPr>
                <w:b/>
                <w:bCs/>
                <w:sz w:val="22"/>
                <w:szCs w:val="24"/>
              </w:rPr>
            </w:pPr>
            <w:r w:rsidRPr="00DA6075">
              <w:rPr>
                <w:rFonts w:hint="eastAsia"/>
                <w:b/>
                <w:bCs/>
                <w:sz w:val="22"/>
                <w:szCs w:val="24"/>
              </w:rPr>
              <w:t>풀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0B8DE" w14:textId="5F414BB9" w:rsidR="00DA6075" w:rsidRPr="00DA6075" w:rsidRDefault="002C3206" w:rsidP="00DA6075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X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104A6" w14:textId="777C3114" w:rsidR="00DA6075" w:rsidRPr="00DA6075" w:rsidRDefault="002C3206" w:rsidP="00DA6075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C32A4" w14:textId="77777777" w:rsidR="00DA6075" w:rsidRPr="00DA6075" w:rsidRDefault="00DA6075" w:rsidP="00DA6075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</w:tbl>
    <w:p w14:paraId="284E0F8D" w14:textId="70E0D26D" w:rsidR="00570225" w:rsidRDefault="00570225" w:rsidP="008E3772">
      <w:pPr>
        <w:rPr>
          <w:b/>
          <w:bCs/>
          <w:sz w:val="22"/>
          <w:szCs w:val="24"/>
        </w:rPr>
      </w:pPr>
      <w:r w:rsidRPr="00FD1651">
        <w:rPr>
          <w:b/>
          <w:bCs/>
          <w:sz w:val="22"/>
          <w:szCs w:val="24"/>
        </w:rPr>
        <w:t xml:space="preserve">O : </w:t>
      </w:r>
      <w:r w:rsidR="00D01CE6" w:rsidRPr="00FD1651">
        <w:rPr>
          <w:rFonts w:hint="eastAsia"/>
          <w:b/>
          <w:bCs/>
          <w:sz w:val="22"/>
          <w:szCs w:val="24"/>
        </w:rPr>
        <w:t>공격력추가(효과적)</w:t>
      </w:r>
      <w:r w:rsidRPr="00FD1651">
        <w:rPr>
          <w:rFonts w:hint="eastAsia"/>
          <w:b/>
          <w:bCs/>
          <w:sz w:val="22"/>
          <w:szCs w:val="24"/>
        </w:rPr>
        <w:t xml:space="preserve"> </w:t>
      </w:r>
      <w:r w:rsidRPr="00FD1651">
        <w:rPr>
          <w:b/>
          <w:bCs/>
          <w:sz w:val="22"/>
          <w:szCs w:val="24"/>
        </w:rPr>
        <w:t xml:space="preserve">   X : </w:t>
      </w:r>
      <w:r w:rsidR="00D01CE6" w:rsidRPr="00FD1651">
        <w:rPr>
          <w:rFonts w:hint="eastAsia"/>
          <w:b/>
          <w:bCs/>
          <w:sz w:val="22"/>
          <w:szCs w:val="24"/>
        </w:rPr>
        <w:t>공격력감소(</w:t>
      </w:r>
      <w:r w:rsidR="00FD1651" w:rsidRPr="00FD1651">
        <w:rPr>
          <w:rFonts w:hint="eastAsia"/>
          <w:b/>
          <w:bCs/>
          <w:sz w:val="22"/>
          <w:szCs w:val="24"/>
        </w:rPr>
        <w:t>비효과적)</w:t>
      </w:r>
    </w:p>
    <w:p w14:paraId="7BF5A56B" w14:textId="19D7E399" w:rsidR="00FD1651" w:rsidRDefault="00FD1651" w:rsidP="008E3772"/>
    <w:p w14:paraId="267929E3" w14:textId="77777777" w:rsidR="009C6971" w:rsidRDefault="009C6971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6"/>
        </w:rPr>
      </w:pPr>
      <w:r>
        <w:br w:type="page"/>
      </w:r>
    </w:p>
    <w:p w14:paraId="034CA7CD" w14:textId="2E4EF77C" w:rsidR="00E832FB" w:rsidRDefault="00763A98" w:rsidP="00763A98">
      <w:pPr>
        <w:pStyle w:val="2"/>
      </w:pPr>
      <w:bookmarkStart w:id="18" w:name="_Toc100579067"/>
      <w:r>
        <w:rPr>
          <w:rFonts w:hint="eastAsia"/>
        </w:rPr>
        <w:lastRenderedPageBreak/>
        <w:t>상성 적용</w:t>
      </w:r>
      <w:bookmarkEnd w:id="18"/>
    </w:p>
    <w:p w14:paraId="24A312FC" w14:textId="0975E437" w:rsidR="00D1495D" w:rsidRDefault="00D1495D" w:rsidP="00D1495D">
      <w:pPr>
        <w:pStyle w:val="3"/>
        <w:ind w:left="640" w:hanging="640"/>
      </w:pPr>
      <w:bookmarkStart w:id="19" w:name="_Toc100579068"/>
      <w:r>
        <w:rPr>
          <w:rFonts w:hint="eastAsia"/>
        </w:rPr>
        <w:t>리스트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45"/>
        <w:gridCol w:w="1275"/>
        <w:gridCol w:w="1560"/>
        <w:gridCol w:w="3897"/>
        <w:gridCol w:w="719"/>
      </w:tblGrid>
      <w:tr w:rsidR="00D1495D" w:rsidRPr="009F007A" w14:paraId="6AA2C21A" w14:textId="77777777" w:rsidTr="00D2486E">
        <w:trPr>
          <w:trHeight w:val="63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DB6E2D" w14:textId="77777777" w:rsidR="00D1495D" w:rsidRPr="009F007A" w:rsidRDefault="00D1495D" w:rsidP="00D2486E">
            <w:pPr>
              <w:jc w:val="center"/>
              <w:rPr>
                <w:b/>
                <w:bCs/>
                <w:sz w:val="24"/>
                <w:szCs w:val="28"/>
              </w:rPr>
            </w:pPr>
            <w:r w:rsidRPr="009F007A">
              <w:rPr>
                <w:rFonts w:hint="eastAsia"/>
                <w:b/>
                <w:bCs/>
                <w:sz w:val="24"/>
                <w:szCs w:val="28"/>
              </w:rPr>
              <w:t>항목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1E7529" w14:textId="77777777" w:rsidR="00D1495D" w:rsidRPr="009F007A" w:rsidRDefault="00D1495D" w:rsidP="00D2486E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변수타입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81844F" w14:textId="77777777" w:rsidR="00D1495D" w:rsidRDefault="00D1495D" w:rsidP="00D2486E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소유객체</w:t>
            </w:r>
          </w:p>
        </w:tc>
        <w:tc>
          <w:tcPr>
            <w:tcW w:w="38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BD7914" w14:textId="77777777" w:rsidR="00D1495D" w:rsidRPr="009F007A" w:rsidRDefault="00D1495D" w:rsidP="00D2486E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설명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ADED0" w14:textId="77777777" w:rsidR="00D1495D" w:rsidRPr="009F007A" w:rsidRDefault="00D1495D" w:rsidP="00D2486E">
            <w:pPr>
              <w:jc w:val="center"/>
              <w:rPr>
                <w:b/>
                <w:bCs/>
                <w:sz w:val="24"/>
                <w:szCs w:val="28"/>
              </w:rPr>
            </w:pPr>
            <w:r w:rsidRPr="009F007A">
              <w:rPr>
                <w:rFonts w:hint="eastAsia"/>
                <w:b/>
                <w:bCs/>
                <w:sz w:val="24"/>
                <w:szCs w:val="28"/>
              </w:rPr>
              <w:t>비고</w:t>
            </w:r>
          </w:p>
        </w:tc>
      </w:tr>
      <w:tr w:rsidR="00D1495D" w14:paraId="2E44794A" w14:textId="77777777" w:rsidTr="00D2486E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FD58E9" w14:textId="5B8FE603" w:rsidR="00D1495D" w:rsidRDefault="00D1495D" w:rsidP="00D2486E">
            <w:pPr>
              <w:jc w:val="center"/>
            </w:pPr>
            <w:r>
              <w:rPr>
                <w:rFonts w:hint="eastAsia"/>
              </w:rPr>
              <w:t>효과적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1248809E" w14:textId="28A3D1C9" w:rsidR="00D1495D" w:rsidRDefault="00D1495D" w:rsidP="00D2486E">
            <w:pPr>
              <w:jc w:val="center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027AFA0E" w14:textId="77B2E3FF" w:rsidR="00D1495D" w:rsidRDefault="00242226" w:rsidP="00D2486E">
            <w:pPr>
              <w:jc w:val="center"/>
            </w:pPr>
            <w:r>
              <w:t>Global</w:t>
            </w:r>
          </w:p>
        </w:tc>
        <w:tc>
          <w:tcPr>
            <w:tcW w:w="3897" w:type="dxa"/>
            <w:tcBorders>
              <w:top w:val="single" w:sz="12" w:space="0" w:color="auto"/>
            </w:tcBorders>
            <w:vAlign w:val="center"/>
          </w:tcPr>
          <w:p w14:paraId="42D7A318" w14:textId="77777777" w:rsidR="00D1495D" w:rsidRDefault="00D1495D" w:rsidP="00D2486E">
            <w:pPr>
              <w:jc w:val="center"/>
            </w:pPr>
          </w:p>
        </w:tc>
        <w:tc>
          <w:tcPr>
            <w:tcW w:w="7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98B429" w14:textId="77777777" w:rsidR="00D1495D" w:rsidRDefault="00D1495D" w:rsidP="00D2486E">
            <w:pPr>
              <w:jc w:val="center"/>
            </w:pPr>
          </w:p>
        </w:tc>
      </w:tr>
      <w:tr w:rsidR="00D1495D" w14:paraId="674979C5" w14:textId="77777777" w:rsidTr="00D2486E"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EA405B" w14:textId="3B385B88" w:rsidR="00D1495D" w:rsidRDefault="00D1495D" w:rsidP="00D2486E">
            <w:pPr>
              <w:jc w:val="center"/>
            </w:pPr>
            <w:r>
              <w:rPr>
                <w:rFonts w:hint="eastAsia"/>
              </w:rPr>
              <w:t>비효과적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65B3DEFD" w14:textId="0E536E3D" w:rsidR="00D1495D" w:rsidRDefault="00242226" w:rsidP="00D2486E">
            <w:pPr>
              <w:jc w:val="center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407E7A89" w14:textId="25B9E75E" w:rsidR="00D1495D" w:rsidRDefault="00242226" w:rsidP="00D2486E">
            <w:pPr>
              <w:jc w:val="center"/>
            </w:pPr>
            <w:r>
              <w:t>Global</w:t>
            </w:r>
          </w:p>
        </w:tc>
        <w:tc>
          <w:tcPr>
            <w:tcW w:w="3897" w:type="dxa"/>
            <w:tcBorders>
              <w:bottom w:val="single" w:sz="12" w:space="0" w:color="auto"/>
            </w:tcBorders>
            <w:vAlign w:val="center"/>
          </w:tcPr>
          <w:p w14:paraId="4F2F9F74" w14:textId="77777777" w:rsidR="00D1495D" w:rsidRDefault="00D1495D" w:rsidP="00D2486E">
            <w:pPr>
              <w:jc w:val="center"/>
            </w:pPr>
          </w:p>
        </w:tc>
        <w:tc>
          <w:tcPr>
            <w:tcW w:w="7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04FC21" w14:textId="77777777" w:rsidR="00D1495D" w:rsidRDefault="00D1495D" w:rsidP="00D2486E">
            <w:pPr>
              <w:jc w:val="center"/>
            </w:pPr>
          </w:p>
        </w:tc>
      </w:tr>
    </w:tbl>
    <w:p w14:paraId="0AC0D592" w14:textId="39ABBACE" w:rsidR="00D1495D" w:rsidRDefault="00D1495D" w:rsidP="00D1495D"/>
    <w:p w14:paraId="0C2A4968" w14:textId="6DC3603E" w:rsidR="00E1676B" w:rsidRDefault="00E1676B" w:rsidP="00E1676B">
      <w:pPr>
        <w:pStyle w:val="3"/>
        <w:ind w:left="640" w:hanging="640"/>
      </w:pPr>
      <w:bookmarkStart w:id="20" w:name="_Toc100579069"/>
      <w:r>
        <w:rPr>
          <w:rFonts w:hint="eastAsia"/>
        </w:rPr>
        <w:t>적용</w:t>
      </w:r>
      <w:bookmarkEnd w:id="20"/>
    </w:p>
    <w:p w14:paraId="7B500A21" w14:textId="7C31C689" w:rsidR="00554CB4" w:rsidRPr="00554CB4" w:rsidRDefault="00554CB4" w:rsidP="00554CB4">
      <w:r>
        <w:rPr>
          <w:rFonts w:hint="eastAsia"/>
        </w:rPr>
        <w:t xml:space="preserve">숙련도 및 아이템 등이 모두 적용된 </w:t>
      </w:r>
      <w:r w:rsidR="006168D9">
        <w:rPr>
          <w:rFonts w:hint="eastAsia"/>
        </w:rPr>
        <w:t>최종 데이터에 배율을 적용한다.</w:t>
      </w:r>
    </w:p>
    <w:tbl>
      <w:tblPr>
        <w:tblStyle w:val="a9"/>
        <w:tblW w:w="9057" w:type="dxa"/>
        <w:tblLook w:val="04A0" w:firstRow="1" w:lastRow="0" w:firstColumn="1" w:lastColumn="0" w:noHBand="0" w:noVBand="1"/>
      </w:tblPr>
      <w:tblGrid>
        <w:gridCol w:w="1545"/>
        <w:gridCol w:w="2268"/>
        <w:gridCol w:w="2268"/>
        <w:gridCol w:w="2268"/>
        <w:gridCol w:w="708"/>
      </w:tblGrid>
      <w:tr w:rsidR="00E1676B" w14:paraId="0223500B" w14:textId="77777777" w:rsidTr="00D2486E">
        <w:trPr>
          <w:trHeight w:val="63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7099E3" w14:textId="77777777" w:rsidR="00E1676B" w:rsidRPr="009F007A" w:rsidRDefault="00E1676B" w:rsidP="00D2486E">
            <w:pPr>
              <w:jc w:val="center"/>
              <w:rPr>
                <w:b/>
                <w:bCs/>
                <w:sz w:val="24"/>
                <w:szCs w:val="28"/>
              </w:rPr>
            </w:pPr>
            <w:r w:rsidRPr="009F007A">
              <w:rPr>
                <w:rFonts w:hint="eastAsia"/>
                <w:b/>
                <w:bCs/>
                <w:sz w:val="24"/>
                <w:szCs w:val="28"/>
              </w:rPr>
              <w:t>항목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CC8451" w14:textId="7CCDD844" w:rsidR="00E1676B" w:rsidRPr="009F007A" w:rsidRDefault="00E1676B" w:rsidP="00D2486E">
            <w:pPr>
              <w:jc w:val="center"/>
              <w:rPr>
                <w:b/>
                <w:bCs/>
                <w:sz w:val="24"/>
                <w:szCs w:val="28"/>
              </w:rPr>
            </w:pPr>
            <w:r w:rsidRPr="009F007A">
              <w:rPr>
                <w:rFonts w:hint="eastAsia"/>
                <w:b/>
                <w:bCs/>
                <w:sz w:val="24"/>
                <w:szCs w:val="28"/>
              </w:rPr>
              <w:t>적용</w:t>
            </w:r>
            <w:r w:rsidR="000A0F4F">
              <w:rPr>
                <w:rFonts w:hint="eastAsia"/>
                <w:b/>
                <w:bCs/>
                <w:sz w:val="24"/>
                <w:szCs w:val="28"/>
              </w:rPr>
              <w:t xml:space="preserve"> 배율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CCBCD" w14:textId="77777777" w:rsidR="00E1676B" w:rsidRPr="009F007A" w:rsidRDefault="00E1676B" w:rsidP="00D2486E">
            <w:pPr>
              <w:jc w:val="center"/>
              <w:rPr>
                <w:b/>
                <w:bCs/>
                <w:sz w:val="24"/>
                <w:szCs w:val="28"/>
              </w:rPr>
            </w:pPr>
            <w:r w:rsidRPr="009F007A">
              <w:rPr>
                <w:rFonts w:hint="eastAsia"/>
                <w:b/>
                <w:bCs/>
                <w:sz w:val="24"/>
                <w:szCs w:val="28"/>
              </w:rPr>
              <w:t>비고</w:t>
            </w:r>
          </w:p>
        </w:tc>
      </w:tr>
      <w:tr w:rsidR="000A0F4F" w14:paraId="79A50C2E" w14:textId="77777777" w:rsidTr="00684733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C25DEF" w14:textId="627BAF0E" w:rsidR="000A0F4F" w:rsidRDefault="002C0907" w:rsidP="00D2486E">
            <w:pPr>
              <w:jc w:val="center"/>
            </w:pPr>
            <w:r>
              <w:rPr>
                <w:rFonts w:hint="eastAsia"/>
              </w:rPr>
              <w:t>적용항목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0C89BC0" w14:textId="77FFFAE1" w:rsidR="000A0F4F" w:rsidRDefault="00AF41BF" w:rsidP="00D2486E">
            <w:p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B0C0212" w14:textId="702A3024" w:rsidR="000A0F4F" w:rsidRDefault="00AF41BF" w:rsidP="00D2486E">
            <w:pPr>
              <w:jc w:val="center"/>
            </w:pPr>
            <w:r>
              <w:rPr>
                <w:rFonts w:hint="eastAsia"/>
              </w:rPr>
              <w:t>치명타 공격력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E9A6C8B" w14:textId="34DAD508" w:rsidR="000A0F4F" w:rsidRDefault="00AF41BF" w:rsidP="00D2486E">
            <w:pPr>
              <w:jc w:val="center"/>
            </w:pPr>
            <w:r>
              <w:rPr>
                <w:rFonts w:hint="eastAsia"/>
              </w:rPr>
              <w:t>치명타 확률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4315B9" w14:textId="77777777" w:rsidR="000A0F4F" w:rsidRDefault="000A0F4F" w:rsidP="00D2486E">
            <w:pPr>
              <w:jc w:val="center"/>
            </w:pPr>
          </w:p>
        </w:tc>
      </w:tr>
      <w:tr w:rsidR="000A0F4F" w14:paraId="7443A2E3" w14:textId="77777777" w:rsidTr="003A08DC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D342C1" w14:textId="7C1EAC39" w:rsidR="000A0F4F" w:rsidRDefault="000A0F4F" w:rsidP="00D2486E">
            <w:pPr>
              <w:jc w:val="center"/>
            </w:pPr>
            <w:r>
              <w:rPr>
                <w:rFonts w:hint="eastAsia"/>
              </w:rPr>
              <w:t>효과적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B4733CF" w14:textId="38EDDC65" w:rsidR="000A0F4F" w:rsidRDefault="00AF41BF" w:rsidP="00D2486E">
            <w:pPr>
              <w:jc w:val="center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59B417A" w14:textId="6E02EF82" w:rsidR="000A0F4F" w:rsidRDefault="00CE17C6" w:rsidP="00D2486E">
            <w:pPr>
              <w:jc w:val="center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6B4A38E" w14:textId="3FAE9BAC" w:rsidR="000A0F4F" w:rsidRDefault="00CE17C6" w:rsidP="00D2486E">
            <w:pPr>
              <w:jc w:val="center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F35654" w14:textId="77777777" w:rsidR="000A0F4F" w:rsidRDefault="000A0F4F" w:rsidP="00D2486E">
            <w:pPr>
              <w:jc w:val="center"/>
            </w:pPr>
          </w:p>
        </w:tc>
      </w:tr>
      <w:tr w:rsidR="000A0F4F" w14:paraId="4EC7C2EF" w14:textId="77777777" w:rsidTr="002C1B5D"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FC14A" w14:textId="5FF06576" w:rsidR="000A0F4F" w:rsidRDefault="00AF41BF" w:rsidP="00D2486E">
            <w:pPr>
              <w:jc w:val="center"/>
            </w:pPr>
            <w:r>
              <w:rPr>
                <w:rFonts w:hint="eastAsia"/>
              </w:rPr>
              <w:t>비효과적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D302A6C" w14:textId="459243CE" w:rsidR="000A0F4F" w:rsidRDefault="00AF41BF" w:rsidP="00D2486E">
            <w:pPr>
              <w:jc w:val="center"/>
            </w:pPr>
            <w:r>
              <w:rPr>
                <w:rFonts w:hint="eastAsia"/>
              </w:rPr>
              <w:t>0</w:t>
            </w:r>
            <w:r>
              <w:t>.8</w:t>
            </w:r>
            <w:r w:rsidR="00CE17C6">
              <w:t>5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BD854F7" w14:textId="6241EF03" w:rsidR="000A0F4F" w:rsidRDefault="00CE17C6" w:rsidP="00D2486E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71700D6" w14:textId="23CFC4B5" w:rsidR="000A0F4F" w:rsidRDefault="00CE17C6" w:rsidP="00D2486E">
            <w:pPr>
              <w:jc w:val="center"/>
            </w:pPr>
            <w:r>
              <w:rPr>
                <w:rFonts w:hint="eastAsia"/>
              </w:rPr>
              <w:t>0</w:t>
            </w:r>
            <w:r>
              <w:t>.7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87DA20" w14:textId="77777777" w:rsidR="000A0F4F" w:rsidRDefault="000A0F4F" w:rsidP="00D2486E">
            <w:pPr>
              <w:jc w:val="center"/>
            </w:pPr>
          </w:p>
        </w:tc>
      </w:tr>
    </w:tbl>
    <w:p w14:paraId="25B6AB04" w14:textId="77777777" w:rsidR="00E1676B" w:rsidRPr="00E1676B" w:rsidRDefault="00E1676B" w:rsidP="00D1495D"/>
    <w:sectPr w:rsidR="00E1676B" w:rsidRPr="00E1676B" w:rsidSect="00A73D70">
      <w:headerReference w:type="default" r:id="rId21"/>
      <w:footerReference w:type="default" r:id="rId22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05B02" w14:textId="77777777" w:rsidR="001800E8" w:rsidRDefault="001800E8" w:rsidP="00FD395E">
      <w:pPr>
        <w:spacing w:after="0" w:line="240" w:lineRule="auto"/>
      </w:pPr>
      <w:r>
        <w:separator/>
      </w:r>
    </w:p>
  </w:endnote>
  <w:endnote w:type="continuationSeparator" w:id="0">
    <w:p w14:paraId="40944E0E" w14:textId="77777777" w:rsidR="001800E8" w:rsidRDefault="001800E8" w:rsidP="00FD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5CEA" w14:textId="60206186" w:rsidR="005279A8" w:rsidRDefault="001A7FCE">
    <w:pPr>
      <w:pStyle w:val="a6"/>
    </w:pPr>
    <w:r>
      <w:t xml:space="preserve">임해인 [ </w:t>
    </w:r>
    <w:r>
      <w:rPr>
        <w:rFonts w:hint="eastAsia"/>
      </w:rPr>
      <w:t>v</w:t>
    </w:r>
    <w:r>
      <w:t>er. 20220</w:t>
    </w:r>
    <w:r w:rsidR="007F2219">
      <w:t>830</w:t>
    </w:r>
    <w:r>
      <w:t xml:space="preserve"> ] </w:t>
    </w:r>
    <w:r w:rsidR="00A73D70">
      <w:ptab w:relativeTo="margin" w:alignment="center" w:leader="none"/>
    </w:r>
    <w:r w:rsidR="00A73D70">
      <w:ptab w:relativeTo="margin" w:alignment="right" w:leader="none"/>
    </w:r>
    <w:r w:rsidR="008757D6">
      <w:rPr>
        <w:lang w:val="ko-KR"/>
      </w:rPr>
      <w:t xml:space="preserve">페이지 </w:t>
    </w:r>
    <w:r w:rsidR="008757D6">
      <w:rPr>
        <w:b/>
        <w:bCs/>
      </w:rPr>
      <w:fldChar w:fldCharType="begin"/>
    </w:r>
    <w:r w:rsidR="008757D6">
      <w:rPr>
        <w:b/>
        <w:bCs/>
      </w:rPr>
      <w:instrText>PAGE  \* Arabic  \* MERGEFORMAT</w:instrText>
    </w:r>
    <w:r w:rsidR="008757D6">
      <w:rPr>
        <w:b/>
        <w:bCs/>
      </w:rPr>
      <w:fldChar w:fldCharType="separate"/>
    </w:r>
    <w:r w:rsidR="008757D6">
      <w:rPr>
        <w:b/>
        <w:bCs/>
        <w:lang w:val="ko-KR"/>
      </w:rPr>
      <w:t>1</w:t>
    </w:r>
    <w:r w:rsidR="008757D6">
      <w:rPr>
        <w:b/>
        <w:bCs/>
      </w:rPr>
      <w:fldChar w:fldCharType="end"/>
    </w:r>
    <w:r w:rsidR="008757D6">
      <w:rPr>
        <w:lang w:val="ko-KR"/>
      </w:rPr>
      <w:t xml:space="preserve"> / </w:t>
    </w:r>
    <w:r w:rsidR="008757D6">
      <w:rPr>
        <w:b/>
        <w:bCs/>
      </w:rPr>
      <w:fldChar w:fldCharType="begin"/>
    </w:r>
    <w:r w:rsidR="008757D6">
      <w:rPr>
        <w:b/>
        <w:bCs/>
      </w:rPr>
      <w:instrText>NUMPAGES  \* Arabic  \* MERGEFORMAT</w:instrText>
    </w:r>
    <w:r w:rsidR="008757D6">
      <w:rPr>
        <w:b/>
        <w:bCs/>
      </w:rPr>
      <w:fldChar w:fldCharType="separate"/>
    </w:r>
    <w:r w:rsidR="008757D6">
      <w:rPr>
        <w:b/>
        <w:bCs/>
        <w:lang w:val="ko-KR"/>
      </w:rPr>
      <w:t>2</w:t>
    </w:r>
    <w:r w:rsidR="008757D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92F8" w14:textId="77777777" w:rsidR="001800E8" w:rsidRDefault="001800E8" w:rsidP="00FD395E">
      <w:pPr>
        <w:spacing w:after="0" w:line="240" w:lineRule="auto"/>
      </w:pPr>
      <w:r>
        <w:separator/>
      </w:r>
    </w:p>
  </w:footnote>
  <w:footnote w:type="continuationSeparator" w:id="0">
    <w:p w14:paraId="641330F8" w14:textId="77777777" w:rsidR="001800E8" w:rsidRDefault="001800E8" w:rsidP="00FD3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AFF0" w14:textId="73733C56" w:rsidR="00FD395E" w:rsidRDefault="005279A8" w:rsidP="005279A8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845345" wp14:editId="3DF10772">
              <wp:simplePos x="0" y="0"/>
              <wp:positionH relativeFrom="margin">
                <wp:posOffset>-76745</wp:posOffset>
              </wp:positionH>
              <wp:positionV relativeFrom="paragraph">
                <wp:posOffset>279990</wp:posOffset>
              </wp:positionV>
              <wp:extent cx="5873388" cy="0"/>
              <wp:effectExtent l="0" t="19050" r="32385" b="19050"/>
              <wp:wrapNone/>
              <wp:docPr id="5" name="직선 연결선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338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11F2B" id="직선 연결선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22.05pt" to="456.4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" strokecolor="black [3213]" strokeweight="2.2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A334FF4" wp14:editId="05B30740">
          <wp:simplePos x="0" y="0"/>
          <wp:positionH relativeFrom="margin">
            <wp:align>left</wp:align>
          </wp:positionH>
          <wp:positionV relativeFrom="paragraph">
            <wp:posOffset>-190863</wp:posOffset>
          </wp:positionV>
          <wp:extent cx="859971" cy="389103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23" b="28231"/>
                  <a:stretch/>
                </pic:blipFill>
                <pic:spPr bwMode="auto">
                  <a:xfrm>
                    <a:off x="0" y="0"/>
                    <a:ext cx="859971" cy="3891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95E">
      <w:rPr>
        <w:rFonts w:hint="eastAsia"/>
      </w:rPr>
      <w:t xml:space="preserve"> </w:t>
    </w:r>
    <w:r>
      <w:rPr>
        <w:rFonts w:hint="eastAsia"/>
      </w:rPr>
      <w:t xml:space="preserve">시스템 기획서 </w:t>
    </w:r>
    <w:r>
      <w:t xml:space="preserve">[ </w:t>
    </w:r>
    <w:r w:rsidR="00652D06">
      <w:rPr>
        <w:rFonts w:hint="eastAsia"/>
      </w:rPr>
      <w:t>속성</w:t>
    </w:r>
    <w: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713A"/>
    <w:multiLevelType w:val="hybridMultilevel"/>
    <w:tmpl w:val="B6F45AA6"/>
    <w:lvl w:ilvl="0" w:tplc="FCF4A0A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C11DE5"/>
    <w:multiLevelType w:val="hybridMultilevel"/>
    <w:tmpl w:val="9006D23C"/>
    <w:lvl w:ilvl="0" w:tplc="79F65B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5234FD"/>
    <w:multiLevelType w:val="hybridMultilevel"/>
    <w:tmpl w:val="A822D116"/>
    <w:lvl w:ilvl="0" w:tplc="6D8298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71060761">
    <w:abstractNumId w:val="1"/>
  </w:num>
  <w:num w:numId="2" w16cid:durableId="681123753">
    <w:abstractNumId w:val="2"/>
  </w:num>
  <w:num w:numId="3" w16cid:durableId="152786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E2"/>
    <w:rsid w:val="00004BE6"/>
    <w:rsid w:val="0000601D"/>
    <w:rsid w:val="0000606C"/>
    <w:rsid w:val="000145F1"/>
    <w:rsid w:val="00027D0F"/>
    <w:rsid w:val="000753CD"/>
    <w:rsid w:val="0009342B"/>
    <w:rsid w:val="0009416B"/>
    <w:rsid w:val="000967E7"/>
    <w:rsid w:val="000A0F4F"/>
    <w:rsid w:val="00104103"/>
    <w:rsid w:val="00107780"/>
    <w:rsid w:val="001374FC"/>
    <w:rsid w:val="001473CA"/>
    <w:rsid w:val="00154E67"/>
    <w:rsid w:val="00155570"/>
    <w:rsid w:val="001800E8"/>
    <w:rsid w:val="001956B9"/>
    <w:rsid w:val="001A5FDC"/>
    <w:rsid w:val="001A7C43"/>
    <w:rsid w:val="001A7FCE"/>
    <w:rsid w:val="001B0547"/>
    <w:rsid w:val="002027AE"/>
    <w:rsid w:val="0020500D"/>
    <w:rsid w:val="00212B3A"/>
    <w:rsid w:val="00232E51"/>
    <w:rsid w:val="002330CE"/>
    <w:rsid w:val="00242226"/>
    <w:rsid w:val="00255F1B"/>
    <w:rsid w:val="00264CF2"/>
    <w:rsid w:val="0026763C"/>
    <w:rsid w:val="00273971"/>
    <w:rsid w:val="00293A7A"/>
    <w:rsid w:val="00295DEF"/>
    <w:rsid w:val="002A320D"/>
    <w:rsid w:val="002C06ED"/>
    <w:rsid w:val="002C0907"/>
    <w:rsid w:val="002C27C2"/>
    <w:rsid w:val="002C2861"/>
    <w:rsid w:val="002C3206"/>
    <w:rsid w:val="002C7310"/>
    <w:rsid w:val="002D3E0B"/>
    <w:rsid w:val="002E0DA7"/>
    <w:rsid w:val="002E209A"/>
    <w:rsid w:val="002F2ADD"/>
    <w:rsid w:val="00305E84"/>
    <w:rsid w:val="0031459F"/>
    <w:rsid w:val="003259A5"/>
    <w:rsid w:val="00327A62"/>
    <w:rsid w:val="00331C98"/>
    <w:rsid w:val="00335A70"/>
    <w:rsid w:val="00342C4C"/>
    <w:rsid w:val="00344E23"/>
    <w:rsid w:val="00345F3D"/>
    <w:rsid w:val="0035570F"/>
    <w:rsid w:val="00385104"/>
    <w:rsid w:val="00385490"/>
    <w:rsid w:val="003A14F9"/>
    <w:rsid w:val="003A7132"/>
    <w:rsid w:val="003C01E9"/>
    <w:rsid w:val="003C4F23"/>
    <w:rsid w:val="003F1AB8"/>
    <w:rsid w:val="003F3F3E"/>
    <w:rsid w:val="00407E2F"/>
    <w:rsid w:val="00417D4D"/>
    <w:rsid w:val="0042194F"/>
    <w:rsid w:val="004373BB"/>
    <w:rsid w:val="00451BEC"/>
    <w:rsid w:val="00462C6D"/>
    <w:rsid w:val="00487A05"/>
    <w:rsid w:val="004C7A1D"/>
    <w:rsid w:val="004D1A2F"/>
    <w:rsid w:val="004D3C3D"/>
    <w:rsid w:val="005152C0"/>
    <w:rsid w:val="00516EA5"/>
    <w:rsid w:val="00522274"/>
    <w:rsid w:val="005279A8"/>
    <w:rsid w:val="005536FB"/>
    <w:rsid w:val="00554CB4"/>
    <w:rsid w:val="005554B3"/>
    <w:rsid w:val="00563840"/>
    <w:rsid w:val="00570225"/>
    <w:rsid w:val="00574A50"/>
    <w:rsid w:val="00574D27"/>
    <w:rsid w:val="00596C60"/>
    <w:rsid w:val="005A4B57"/>
    <w:rsid w:val="005A768D"/>
    <w:rsid w:val="005F575B"/>
    <w:rsid w:val="005F6639"/>
    <w:rsid w:val="00613787"/>
    <w:rsid w:val="006168D9"/>
    <w:rsid w:val="0062648A"/>
    <w:rsid w:val="00652D06"/>
    <w:rsid w:val="00655926"/>
    <w:rsid w:val="00660940"/>
    <w:rsid w:val="006622FA"/>
    <w:rsid w:val="00662877"/>
    <w:rsid w:val="00697B0C"/>
    <w:rsid w:val="006C149A"/>
    <w:rsid w:val="006C5D79"/>
    <w:rsid w:val="006F0C66"/>
    <w:rsid w:val="00704D02"/>
    <w:rsid w:val="00704D75"/>
    <w:rsid w:val="007257C4"/>
    <w:rsid w:val="00726BF8"/>
    <w:rsid w:val="007632AD"/>
    <w:rsid w:val="00763A98"/>
    <w:rsid w:val="00780BF9"/>
    <w:rsid w:val="00786B1A"/>
    <w:rsid w:val="007938CD"/>
    <w:rsid w:val="00796EE1"/>
    <w:rsid w:val="007A216A"/>
    <w:rsid w:val="007B227D"/>
    <w:rsid w:val="007B4A6A"/>
    <w:rsid w:val="007B5B8D"/>
    <w:rsid w:val="007E2EF7"/>
    <w:rsid w:val="007E3212"/>
    <w:rsid w:val="007F2219"/>
    <w:rsid w:val="007F72A1"/>
    <w:rsid w:val="00804625"/>
    <w:rsid w:val="00805884"/>
    <w:rsid w:val="00812FDF"/>
    <w:rsid w:val="00820171"/>
    <w:rsid w:val="00827310"/>
    <w:rsid w:val="008453DE"/>
    <w:rsid w:val="00874ED1"/>
    <w:rsid w:val="008757D6"/>
    <w:rsid w:val="00886382"/>
    <w:rsid w:val="008A1E99"/>
    <w:rsid w:val="008B5029"/>
    <w:rsid w:val="008E3772"/>
    <w:rsid w:val="00900D9F"/>
    <w:rsid w:val="009051A8"/>
    <w:rsid w:val="009101C5"/>
    <w:rsid w:val="00911FC6"/>
    <w:rsid w:val="00940682"/>
    <w:rsid w:val="00966120"/>
    <w:rsid w:val="0097019D"/>
    <w:rsid w:val="00970CDA"/>
    <w:rsid w:val="009928CB"/>
    <w:rsid w:val="009C10A9"/>
    <w:rsid w:val="009C6971"/>
    <w:rsid w:val="009D2925"/>
    <w:rsid w:val="009E6AB7"/>
    <w:rsid w:val="009F007A"/>
    <w:rsid w:val="009F52E2"/>
    <w:rsid w:val="00A136B3"/>
    <w:rsid w:val="00A1614A"/>
    <w:rsid w:val="00A40558"/>
    <w:rsid w:val="00A73D70"/>
    <w:rsid w:val="00A85D6B"/>
    <w:rsid w:val="00A96DDE"/>
    <w:rsid w:val="00AC155F"/>
    <w:rsid w:val="00AD41D8"/>
    <w:rsid w:val="00AE1798"/>
    <w:rsid w:val="00AE308E"/>
    <w:rsid w:val="00AE37B4"/>
    <w:rsid w:val="00AF41BF"/>
    <w:rsid w:val="00B00A98"/>
    <w:rsid w:val="00B24F3C"/>
    <w:rsid w:val="00B51BC2"/>
    <w:rsid w:val="00B64216"/>
    <w:rsid w:val="00B80D0C"/>
    <w:rsid w:val="00B828A6"/>
    <w:rsid w:val="00B9086D"/>
    <w:rsid w:val="00BB207E"/>
    <w:rsid w:val="00BC1544"/>
    <w:rsid w:val="00BF28C3"/>
    <w:rsid w:val="00C01CE5"/>
    <w:rsid w:val="00C1073A"/>
    <w:rsid w:val="00C20B8C"/>
    <w:rsid w:val="00C22938"/>
    <w:rsid w:val="00C641AD"/>
    <w:rsid w:val="00C77E2D"/>
    <w:rsid w:val="00C836FF"/>
    <w:rsid w:val="00C84B84"/>
    <w:rsid w:val="00C96B22"/>
    <w:rsid w:val="00CA37E7"/>
    <w:rsid w:val="00CC5981"/>
    <w:rsid w:val="00CD19F2"/>
    <w:rsid w:val="00CD7CE4"/>
    <w:rsid w:val="00CE17C6"/>
    <w:rsid w:val="00D01CE6"/>
    <w:rsid w:val="00D125A6"/>
    <w:rsid w:val="00D1495D"/>
    <w:rsid w:val="00D33B19"/>
    <w:rsid w:val="00D451DE"/>
    <w:rsid w:val="00D6527D"/>
    <w:rsid w:val="00D76ED3"/>
    <w:rsid w:val="00D84352"/>
    <w:rsid w:val="00D87CF9"/>
    <w:rsid w:val="00D91586"/>
    <w:rsid w:val="00D91FAE"/>
    <w:rsid w:val="00D94973"/>
    <w:rsid w:val="00DA1493"/>
    <w:rsid w:val="00DA6075"/>
    <w:rsid w:val="00DA639A"/>
    <w:rsid w:val="00DB75AA"/>
    <w:rsid w:val="00E1676B"/>
    <w:rsid w:val="00E23458"/>
    <w:rsid w:val="00E34023"/>
    <w:rsid w:val="00E4057D"/>
    <w:rsid w:val="00E50769"/>
    <w:rsid w:val="00E63872"/>
    <w:rsid w:val="00E63BF6"/>
    <w:rsid w:val="00E70317"/>
    <w:rsid w:val="00E832FB"/>
    <w:rsid w:val="00E96C8A"/>
    <w:rsid w:val="00EA0AF7"/>
    <w:rsid w:val="00EA1D9E"/>
    <w:rsid w:val="00EC3738"/>
    <w:rsid w:val="00ED107F"/>
    <w:rsid w:val="00EE2B41"/>
    <w:rsid w:val="00EE7713"/>
    <w:rsid w:val="00F03892"/>
    <w:rsid w:val="00F11220"/>
    <w:rsid w:val="00F143A6"/>
    <w:rsid w:val="00F1781C"/>
    <w:rsid w:val="00F438DF"/>
    <w:rsid w:val="00F46172"/>
    <w:rsid w:val="00F56D2A"/>
    <w:rsid w:val="00F713DB"/>
    <w:rsid w:val="00F74DA4"/>
    <w:rsid w:val="00F75D81"/>
    <w:rsid w:val="00F93CAE"/>
    <w:rsid w:val="00FB027B"/>
    <w:rsid w:val="00FB6459"/>
    <w:rsid w:val="00FD1651"/>
    <w:rsid w:val="00FD395E"/>
    <w:rsid w:val="00FD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9E4FB"/>
  <w15:chartTrackingRefBased/>
  <w15:docId w15:val="{327BF902-F25F-4DB1-A2AD-56FB1FA1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342B"/>
    <w:pPr>
      <w:keepNext/>
      <w:pBdr>
        <w:bottom w:val="thickThinMediumGap" w:sz="24" w:space="1" w:color="000000" w:themeColor="text1"/>
      </w:pBdr>
      <w:outlineLvl w:val="0"/>
    </w:pPr>
    <w:rPr>
      <w:rFonts w:asciiTheme="majorHAnsi" w:eastAsiaTheme="majorEastAsia" w:hAnsiTheme="majorHAnsi" w:cstheme="majorBidi"/>
      <w:b/>
      <w:sz w:val="4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971"/>
    <w:pPr>
      <w:keepNext/>
      <w:outlineLvl w:val="1"/>
    </w:pPr>
    <w:rPr>
      <w:rFonts w:asciiTheme="majorHAnsi" w:eastAsiaTheme="majorEastAsia" w:hAnsiTheme="majorHAnsi" w:cstheme="majorBidi"/>
      <w:b/>
      <w:sz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6971"/>
    <w:pPr>
      <w:keepNext/>
      <w:ind w:left="200" w:hangingChars="200" w:hanging="200"/>
      <w:outlineLvl w:val="2"/>
    </w:pPr>
    <w:rPr>
      <w:rFonts w:asciiTheme="majorHAnsi" w:eastAsiaTheme="majorEastAsia" w:hAnsiTheme="majorHAnsi" w:cstheme="majorBidi"/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6971"/>
    <w:pPr>
      <w:keepNext/>
      <w:ind w:left="200" w:hangingChars="200" w:hanging="200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9342B"/>
    <w:rPr>
      <w:rFonts w:asciiTheme="majorHAnsi" w:eastAsiaTheme="majorEastAsia" w:hAnsiTheme="majorHAnsi" w:cstheme="majorBidi"/>
      <w:b/>
      <w:sz w:val="48"/>
      <w:szCs w:val="28"/>
    </w:rPr>
  </w:style>
  <w:style w:type="character" w:customStyle="1" w:styleId="2Char">
    <w:name w:val="제목 2 Char"/>
    <w:basedOn w:val="a0"/>
    <w:link w:val="2"/>
    <w:uiPriority w:val="9"/>
    <w:rsid w:val="009C6971"/>
    <w:rPr>
      <w:rFonts w:asciiTheme="majorHAnsi" w:eastAsiaTheme="majorEastAsia" w:hAnsiTheme="majorHAnsi" w:cstheme="majorBidi"/>
      <w:b/>
      <w:sz w:val="36"/>
    </w:rPr>
  </w:style>
  <w:style w:type="paragraph" w:styleId="a3">
    <w:name w:val="caption"/>
    <w:basedOn w:val="a"/>
    <w:next w:val="a"/>
    <w:uiPriority w:val="35"/>
    <w:unhideWhenUsed/>
    <w:qFormat/>
    <w:rsid w:val="00D76ED3"/>
    <w:rPr>
      <w:b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76ED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6ED3"/>
  </w:style>
  <w:style w:type="paragraph" w:styleId="20">
    <w:name w:val="toc 2"/>
    <w:basedOn w:val="a"/>
    <w:next w:val="a"/>
    <w:autoRedefine/>
    <w:uiPriority w:val="39"/>
    <w:unhideWhenUsed/>
    <w:rsid w:val="00D76ED3"/>
    <w:pPr>
      <w:ind w:leftChars="200" w:left="425"/>
    </w:pPr>
  </w:style>
  <w:style w:type="character" w:styleId="a4">
    <w:name w:val="Hyperlink"/>
    <w:basedOn w:val="a0"/>
    <w:uiPriority w:val="99"/>
    <w:unhideWhenUsed/>
    <w:rsid w:val="00D76ED3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D39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395E"/>
  </w:style>
  <w:style w:type="paragraph" w:styleId="a6">
    <w:name w:val="footer"/>
    <w:basedOn w:val="a"/>
    <w:link w:val="Char0"/>
    <w:uiPriority w:val="99"/>
    <w:unhideWhenUsed/>
    <w:rsid w:val="00FD39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395E"/>
  </w:style>
  <w:style w:type="character" w:styleId="a7">
    <w:name w:val="Unresolved Mention"/>
    <w:basedOn w:val="a0"/>
    <w:uiPriority w:val="99"/>
    <w:semiHidden/>
    <w:unhideWhenUsed/>
    <w:rsid w:val="00A73D7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9C6971"/>
    <w:rPr>
      <w:rFonts w:asciiTheme="majorHAnsi" w:eastAsiaTheme="majorEastAsia" w:hAnsiTheme="majorHAnsi" w:cstheme="majorBidi"/>
      <w:b/>
      <w:sz w:val="32"/>
    </w:rPr>
  </w:style>
  <w:style w:type="paragraph" w:styleId="a8">
    <w:name w:val="List Paragraph"/>
    <w:basedOn w:val="a"/>
    <w:uiPriority w:val="34"/>
    <w:qFormat/>
    <w:rsid w:val="00F93CAE"/>
    <w:pPr>
      <w:ind w:leftChars="400" w:left="800"/>
    </w:pPr>
  </w:style>
  <w:style w:type="paragraph" w:styleId="30">
    <w:name w:val="toc 3"/>
    <w:basedOn w:val="a"/>
    <w:next w:val="a"/>
    <w:autoRedefine/>
    <w:uiPriority w:val="39"/>
    <w:unhideWhenUsed/>
    <w:rsid w:val="00342C4C"/>
    <w:pPr>
      <w:ind w:leftChars="400" w:left="850"/>
    </w:pPr>
  </w:style>
  <w:style w:type="table" w:styleId="a9">
    <w:name w:val="Table Grid"/>
    <w:basedOn w:val="a1"/>
    <w:uiPriority w:val="39"/>
    <w:rsid w:val="00A1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rsid w:val="009C6971"/>
    <w:rPr>
      <w:bCs/>
      <w:sz w:val="28"/>
    </w:rPr>
  </w:style>
  <w:style w:type="table" w:styleId="11">
    <w:name w:val="Grid Table 1 Light"/>
    <w:basedOn w:val="a1"/>
    <w:uiPriority w:val="46"/>
    <w:rsid w:val="00D91F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8BADC0CF357174FA4AF0DB9CCB2C990" ma:contentTypeVersion="10" ma:contentTypeDescription="새 문서를 만듭니다." ma:contentTypeScope="" ma:versionID="675d51373d116c569881989057feeb81">
  <xsd:schema xmlns:xsd="http://www.w3.org/2001/XMLSchema" xmlns:xs="http://www.w3.org/2001/XMLSchema" xmlns:p="http://schemas.microsoft.com/office/2006/metadata/properties" xmlns:ns3="ccfd3946-8f19-43a6-b98f-2cdd678b068e" targetNamespace="http://schemas.microsoft.com/office/2006/metadata/properties" ma:root="true" ma:fieldsID="8e2e8bcb7f055ccd0837c7ca7033e343" ns3:_="">
    <xsd:import namespace="ccfd3946-8f19-43a6-b98f-2cdd678b06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d3946-8f19-43a6-b98f-2cdd678b0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D885B2-C0B5-4455-953E-CD3C48FCD1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097C5-C204-4683-956E-EC33C20E2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FBA60F-F893-4AE1-8EA5-D1BC3EB92B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17C43F-7506-411E-860E-4B2889859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d3946-8f19-43a6-b98f-2cdd678b0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3</cp:revision>
  <dcterms:created xsi:type="dcterms:W3CDTF">2022-09-13T02:27:00Z</dcterms:created>
  <dcterms:modified xsi:type="dcterms:W3CDTF">2022-09-1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ADC0CF357174FA4AF0DB9CCB2C990</vt:lpwstr>
  </property>
</Properties>
</file>